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8BABA" w14:textId="34BADFA0" w:rsidR="007B4A6E" w:rsidRPr="00F724ED" w:rsidRDefault="0062328E" w:rsidP="00A64A26">
      <w:pPr>
        <w:ind w:firstLineChars="200" w:firstLine="388"/>
        <w:rPr>
          <w:rFonts w:asciiTheme="minorEastAsia" w:eastAsiaTheme="minorEastAsia" w:hAnsiTheme="minorEastAsia"/>
          <w:bCs/>
          <w:sz w:val="21"/>
          <w:szCs w:val="21"/>
        </w:rPr>
      </w:pPr>
      <w:r w:rsidRPr="00F724ED">
        <w:rPr>
          <w:rFonts w:asciiTheme="minorEastAsia" w:eastAsiaTheme="minorEastAsia" w:hAnsiTheme="minorEastAsia" w:hint="eastAsia"/>
          <w:bCs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E34D56" wp14:editId="772BBA3E">
                <wp:simplePos x="0" y="0"/>
                <wp:positionH relativeFrom="column">
                  <wp:posOffset>4767762</wp:posOffset>
                </wp:positionH>
                <wp:positionV relativeFrom="paragraph">
                  <wp:posOffset>141151</wp:posOffset>
                </wp:positionV>
                <wp:extent cx="1534886" cy="250372"/>
                <wp:effectExtent l="0" t="0" r="27305" b="16510"/>
                <wp:wrapNone/>
                <wp:docPr id="59435960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886" cy="2503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CB2B684" w14:textId="5FA70046" w:rsidR="00F42FED" w:rsidRPr="00B860E1" w:rsidRDefault="00F42FED" w:rsidP="004C2AD3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bCs/>
                                <w:spacing w:val="-4"/>
                                <w:w w:val="9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437AD">
                              <w:rPr>
                                <w:rFonts w:asciiTheme="minorEastAsia" w:eastAsiaTheme="minorEastAsia" w:hAnsiTheme="minorEastAsia" w:hint="eastAsia"/>
                                <w:bCs/>
                                <w:spacing w:val="-4"/>
                                <w:w w:val="92"/>
                                <w:kern w:val="0"/>
                                <w:sz w:val="21"/>
                                <w:szCs w:val="21"/>
                              </w:rPr>
                              <w:t>☐</w:t>
                            </w:r>
                            <w:r w:rsidRPr="00F724ED">
                              <w:rPr>
                                <w:rFonts w:asciiTheme="minorEastAsia" w:eastAsiaTheme="minorEastAsia" w:hAnsiTheme="minorEastAsia" w:hint="eastAsia"/>
                                <w:bCs/>
                                <w:spacing w:val="-4"/>
                                <w:w w:val="92"/>
                                <w:kern w:val="0"/>
                                <w:sz w:val="18"/>
                                <w:szCs w:val="18"/>
                              </w:rPr>
                              <w:t>新規登録</w:t>
                            </w:r>
                            <w:r w:rsidR="0062328E">
                              <w:rPr>
                                <w:rFonts w:asciiTheme="minorEastAsia" w:eastAsiaTheme="minorEastAsia" w:hAnsiTheme="minorEastAsia" w:hint="eastAsia"/>
                                <w:bCs/>
                                <w:spacing w:val="-4"/>
                                <w:w w:val="92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437AD">
                              <w:rPr>
                                <w:rFonts w:asciiTheme="minorEastAsia" w:eastAsiaTheme="minorEastAsia" w:hAnsiTheme="minorEastAsia" w:hint="eastAsia"/>
                                <w:bCs/>
                                <w:spacing w:val="-4"/>
                                <w:w w:val="92"/>
                                <w:kern w:val="0"/>
                                <w:sz w:val="21"/>
                                <w:szCs w:val="21"/>
                              </w:rPr>
                              <w:t>☐</w:t>
                            </w:r>
                            <w:r w:rsidRPr="00F724ED">
                              <w:rPr>
                                <w:rFonts w:asciiTheme="minorEastAsia" w:eastAsiaTheme="minorEastAsia" w:hAnsiTheme="minorEastAsia" w:hint="eastAsia"/>
                                <w:bCs/>
                                <w:spacing w:val="-4"/>
                                <w:w w:val="92"/>
                                <w:kern w:val="0"/>
                                <w:sz w:val="18"/>
                                <w:szCs w:val="18"/>
                              </w:rPr>
                              <w:t>変更</w:t>
                            </w:r>
                            <w:r w:rsidR="00B860E1">
                              <w:rPr>
                                <w:rFonts w:asciiTheme="minorEastAsia" w:eastAsiaTheme="minorEastAsia" w:hAnsiTheme="minorEastAsia" w:hint="eastAsia"/>
                                <w:bCs/>
                                <w:spacing w:val="-4"/>
                                <w:w w:val="92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437AD">
                              <w:rPr>
                                <w:rFonts w:asciiTheme="minorEastAsia" w:eastAsiaTheme="minorEastAsia" w:hAnsiTheme="minorEastAsia" w:hint="eastAsia"/>
                                <w:bCs/>
                                <w:spacing w:val="-4"/>
                                <w:w w:val="92"/>
                                <w:kern w:val="0"/>
                                <w:sz w:val="21"/>
                                <w:szCs w:val="21"/>
                              </w:rPr>
                              <w:t>☐</w:t>
                            </w:r>
                            <w:r w:rsidRPr="00F724ED">
                              <w:rPr>
                                <w:rFonts w:asciiTheme="minorEastAsia" w:eastAsiaTheme="minorEastAsia" w:hAnsiTheme="minorEastAsia" w:hint="eastAsia"/>
                                <w:bCs/>
                                <w:spacing w:val="-4"/>
                                <w:w w:val="92"/>
                                <w:kern w:val="0"/>
                                <w:sz w:val="18"/>
                                <w:szCs w:val="18"/>
                              </w:rPr>
                              <w:t>廃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34D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75.4pt;margin-top:11.1pt;width:120.85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" filled="f" strokecolor="black [3213]" strokeweight=".5pt">
                <v:textbox>
                  <w:txbxContent>
                    <w:p w14:paraId="2CB2B684" w14:textId="5FA70046" w:rsidR="00F42FED" w:rsidRPr="00B860E1" w:rsidRDefault="00F42FED" w:rsidP="004C2AD3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  <w:bCs/>
                          <w:spacing w:val="-4"/>
                          <w:w w:val="92"/>
                          <w:kern w:val="0"/>
                          <w:sz w:val="18"/>
                          <w:szCs w:val="18"/>
                        </w:rPr>
                      </w:pPr>
                      <w:r w:rsidRPr="006437AD">
                        <w:rPr>
                          <w:rFonts w:asciiTheme="minorEastAsia" w:eastAsiaTheme="minorEastAsia" w:hAnsiTheme="minorEastAsia" w:hint="eastAsia"/>
                          <w:bCs/>
                          <w:spacing w:val="-4"/>
                          <w:w w:val="92"/>
                          <w:kern w:val="0"/>
                          <w:sz w:val="21"/>
                          <w:szCs w:val="21"/>
                        </w:rPr>
                        <w:t>☐</w:t>
                      </w:r>
                      <w:r w:rsidRPr="00F724ED">
                        <w:rPr>
                          <w:rFonts w:asciiTheme="minorEastAsia" w:eastAsiaTheme="minorEastAsia" w:hAnsiTheme="minorEastAsia" w:hint="eastAsia"/>
                          <w:bCs/>
                          <w:spacing w:val="-4"/>
                          <w:w w:val="92"/>
                          <w:kern w:val="0"/>
                          <w:sz w:val="18"/>
                          <w:szCs w:val="18"/>
                        </w:rPr>
                        <w:t>新規登録</w:t>
                      </w:r>
                      <w:r w:rsidR="0062328E">
                        <w:rPr>
                          <w:rFonts w:asciiTheme="minorEastAsia" w:eastAsiaTheme="minorEastAsia" w:hAnsiTheme="minorEastAsia" w:hint="eastAsia"/>
                          <w:bCs/>
                          <w:spacing w:val="-4"/>
                          <w:w w:val="92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6437AD">
                        <w:rPr>
                          <w:rFonts w:asciiTheme="minorEastAsia" w:eastAsiaTheme="minorEastAsia" w:hAnsiTheme="minorEastAsia" w:hint="eastAsia"/>
                          <w:bCs/>
                          <w:spacing w:val="-4"/>
                          <w:w w:val="92"/>
                          <w:kern w:val="0"/>
                          <w:sz w:val="21"/>
                          <w:szCs w:val="21"/>
                        </w:rPr>
                        <w:t>☐</w:t>
                      </w:r>
                      <w:r w:rsidRPr="00F724ED">
                        <w:rPr>
                          <w:rFonts w:asciiTheme="minorEastAsia" w:eastAsiaTheme="minorEastAsia" w:hAnsiTheme="minorEastAsia" w:hint="eastAsia"/>
                          <w:bCs/>
                          <w:spacing w:val="-4"/>
                          <w:w w:val="92"/>
                          <w:kern w:val="0"/>
                          <w:sz w:val="18"/>
                          <w:szCs w:val="18"/>
                        </w:rPr>
                        <w:t>変更</w:t>
                      </w:r>
                      <w:r w:rsidR="00B860E1">
                        <w:rPr>
                          <w:rFonts w:asciiTheme="minorEastAsia" w:eastAsiaTheme="minorEastAsia" w:hAnsiTheme="minorEastAsia" w:hint="eastAsia"/>
                          <w:bCs/>
                          <w:spacing w:val="-4"/>
                          <w:w w:val="92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6437AD">
                        <w:rPr>
                          <w:rFonts w:asciiTheme="minorEastAsia" w:eastAsiaTheme="minorEastAsia" w:hAnsiTheme="minorEastAsia" w:hint="eastAsia"/>
                          <w:bCs/>
                          <w:spacing w:val="-4"/>
                          <w:w w:val="92"/>
                          <w:kern w:val="0"/>
                          <w:sz w:val="21"/>
                          <w:szCs w:val="21"/>
                        </w:rPr>
                        <w:t>☐</w:t>
                      </w:r>
                      <w:r w:rsidRPr="00F724ED">
                        <w:rPr>
                          <w:rFonts w:asciiTheme="minorEastAsia" w:eastAsiaTheme="minorEastAsia" w:hAnsiTheme="minorEastAsia" w:hint="eastAsia"/>
                          <w:bCs/>
                          <w:spacing w:val="-4"/>
                          <w:w w:val="92"/>
                          <w:kern w:val="0"/>
                          <w:sz w:val="18"/>
                          <w:szCs w:val="18"/>
                        </w:rPr>
                        <w:t>廃止</w:t>
                      </w:r>
                    </w:p>
                  </w:txbxContent>
                </v:textbox>
              </v:shape>
            </w:pict>
          </mc:Fallback>
        </mc:AlternateContent>
      </w:r>
      <w:r w:rsidR="004954BD" w:rsidRPr="00F724ED">
        <w:rPr>
          <w:rFonts w:ascii="BIZ UDゴシック" w:eastAsia="BIZ UDゴシック" w:hAnsi="BIZ UD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3D78F03" wp14:editId="6E555D8F">
                <wp:simplePos x="0" y="0"/>
                <wp:positionH relativeFrom="column">
                  <wp:posOffset>1699895</wp:posOffset>
                </wp:positionH>
                <wp:positionV relativeFrom="paragraph">
                  <wp:posOffset>-230505</wp:posOffset>
                </wp:positionV>
                <wp:extent cx="3263900" cy="523875"/>
                <wp:effectExtent l="0" t="0" r="0" b="0"/>
                <wp:wrapNone/>
                <wp:docPr id="100304099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0" cy="5238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16AEA" w14:textId="6A195837" w:rsidR="007B4A6E" w:rsidRPr="009871A6" w:rsidRDefault="000C598D" w:rsidP="007B4A6E">
                            <w:pPr>
                              <w:spacing w:line="0" w:lineRule="atLeast"/>
                              <w:jc w:val="center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bookmarkStart w:id="0" w:name="_Hlk206429949"/>
                            <w:bookmarkStart w:id="1" w:name="_Hlk206429950"/>
                            <w:r w:rsidRPr="009871A6">
                              <w:rPr>
                                <w:rFonts w:asciiTheme="minorEastAsia" w:eastAsiaTheme="minorEastAsia" w:hAnsiTheme="minorEastAsia" w:hint="eastAsia"/>
                                <w:b/>
                                <w:sz w:val="36"/>
                                <w:szCs w:val="36"/>
                              </w:rPr>
                              <w:t>合志市</w:t>
                            </w:r>
                            <w:r w:rsidR="007B4A6E" w:rsidRPr="009871A6">
                              <w:rPr>
                                <w:rFonts w:asciiTheme="minorEastAsia" w:eastAsiaTheme="minorEastAsia" w:hAnsiTheme="minorEastAsia" w:hint="eastAsia"/>
                                <w:b/>
                                <w:sz w:val="36"/>
                                <w:szCs w:val="36"/>
                              </w:rPr>
                              <w:t>送付先変更</w:t>
                            </w:r>
                            <w:bookmarkEnd w:id="0"/>
                            <w:bookmarkEnd w:id="1"/>
                            <w:r w:rsidR="002A3C78" w:rsidRPr="009871A6">
                              <w:rPr>
                                <w:rFonts w:asciiTheme="minorEastAsia" w:eastAsiaTheme="minorEastAsia" w:hAnsiTheme="minorEastAsia" w:hint="eastAsia"/>
                                <w:b/>
                                <w:sz w:val="36"/>
                                <w:szCs w:val="36"/>
                              </w:rPr>
                              <w:t>届出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78F03" id="四角形: 角を丸くする 1" o:spid="_x0000_s1027" style="position:absolute;left:0;text-align:left;margin-left:133.85pt;margin-top:-18.15pt;width:257pt;height:41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" filled="f" stroked="f" strokeweight="2pt">
                <v:textbox>
                  <w:txbxContent>
                    <w:p w14:paraId="11816AEA" w14:textId="6A195837" w:rsidR="007B4A6E" w:rsidRPr="009871A6" w:rsidRDefault="000C598D" w:rsidP="007B4A6E">
                      <w:pPr>
                        <w:spacing w:line="0" w:lineRule="atLeast"/>
                        <w:jc w:val="center"/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bookmarkStart w:id="2" w:name="_Hlk206429949"/>
                      <w:bookmarkStart w:id="3" w:name="_Hlk206429950"/>
                      <w:r w:rsidRPr="009871A6">
                        <w:rPr>
                          <w:rFonts w:asciiTheme="minorEastAsia" w:eastAsiaTheme="minorEastAsia" w:hAnsiTheme="minorEastAsia" w:hint="eastAsia"/>
                          <w:b/>
                          <w:sz w:val="36"/>
                          <w:szCs w:val="36"/>
                        </w:rPr>
                        <w:t>合志市</w:t>
                      </w:r>
                      <w:r w:rsidR="007B4A6E" w:rsidRPr="009871A6">
                        <w:rPr>
                          <w:rFonts w:asciiTheme="minorEastAsia" w:eastAsiaTheme="minorEastAsia" w:hAnsiTheme="minorEastAsia" w:hint="eastAsia"/>
                          <w:b/>
                          <w:sz w:val="36"/>
                          <w:szCs w:val="36"/>
                        </w:rPr>
                        <w:t>送付先変更</w:t>
                      </w:r>
                      <w:bookmarkEnd w:id="2"/>
                      <w:bookmarkEnd w:id="3"/>
                      <w:r w:rsidR="002A3C78" w:rsidRPr="009871A6">
                        <w:rPr>
                          <w:rFonts w:asciiTheme="minorEastAsia" w:eastAsiaTheme="minorEastAsia" w:hAnsiTheme="minorEastAsia" w:hint="eastAsia"/>
                          <w:b/>
                          <w:sz w:val="36"/>
                          <w:szCs w:val="36"/>
                        </w:rPr>
                        <w:t>届出書</w:t>
                      </w:r>
                    </w:p>
                  </w:txbxContent>
                </v:textbox>
              </v:roundrect>
            </w:pict>
          </mc:Fallback>
        </mc:AlternateContent>
      </w:r>
      <w:r w:rsidR="00763866" w:rsidRPr="00F724ED">
        <w:rPr>
          <w:rFonts w:asciiTheme="minorEastAsia" w:eastAsiaTheme="minorEastAsia" w:hAnsiTheme="minorEastAsia" w:hint="eastAsia"/>
          <w:bCs/>
          <w:sz w:val="21"/>
          <w:szCs w:val="21"/>
        </w:rPr>
        <w:t>(</w:t>
      </w:r>
      <w:r w:rsidR="007B4A6E" w:rsidRPr="00F724ED">
        <w:rPr>
          <w:rFonts w:asciiTheme="minorEastAsia" w:eastAsiaTheme="minorEastAsia" w:hAnsiTheme="minorEastAsia" w:hint="eastAsia"/>
          <w:bCs/>
          <w:sz w:val="20"/>
          <w:szCs w:val="20"/>
        </w:rPr>
        <w:t>あて先</w:t>
      </w:r>
      <w:r w:rsidR="00763866" w:rsidRPr="00F724ED">
        <w:rPr>
          <w:rFonts w:asciiTheme="minorEastAsia" w:eastAsiaTheme="minorEastAsia" w:hAnsiTheme="minorEastAsia" w:hint="eastAsia"/>
          <w:bCs/>
          <w:sz w:val="20"/>
          <w:szCs w:val="20"/>
        </w:rPr>
        <w:t>)</w:t>
      </w:r>
      <w:r w:rsidR="007B4A6E" w:rsidRPr="00F724ED">
        <w:rPr>
          <w:rFonts w:asciiTheme="minorEastAsia" w:eastAsiaTheme="minorEastAsia" w:hAnsiTheme="minorEastAsia" w:hint="eastAsia"/>
          <w:bCs/>
          <w:sz w:val="20"/>
          <w:szCs w:val="20"/>
        </w:rPr>
        <w:t xml:space="preserve">　</w:t>
      </w:r>
      <w:r w:rsidR="007565FC" w:rsidRPr="00F724ED">
        <w:rPr>
          <w:rFonts w:asciiTheme="minorEastAsia" w:eastAsiaTheme="minorEastAsia" w:hAnsiTheme="minorEastAsia" w:hint="eastAsia"/>
          <w:bCs/>
          <w:sz w:val="20"/>
          <w:szCs w:val="20"/>
        </w:rPr>
        <w:t>合志市長</w:t>
      </w:r>
    </w:p>
    <w:p w14:paraId="276590FF" w14:textId="78822B0F" w:rsidR="00FC1065" w:rsidRPr="00F724ED" w:rsidRDefault="00EF0AF1" w:rsidP="00FC1065">
      <w:pPr>
        <w:ind w:firstLineChars="250" w:firstLine="485"/>
        <w:jc w:val="left"/>
        <w:rPr>
          <w:rFonts w:asciiTheme="minorEastAsia" w:eastAsiaTheme="minorEastAsia" w:hAnsiTheme="minorEastAsia"/>
          <w:sz w:val="20"/>
          <w:szCs w:val="16"/>
        </w:rPr>
      </w:pPr>
      <w:r>
        <w:rPr>
          <w:rFonts w:asciiTheme="minorEastAsia" w:eastAsiaTheme="minorEastAsia" w:hAnsiTheme="minorEastAsia" w:hint="eastAsia"/>
          <w:bCs/>
          <w:sz w:val="20"/>
          <w:szCs w:val="20"/>
        </w:rPr>
        <w:t>提出</w:t>
      </w:r>
      <w:r w:rsidR="00F7693A" w:rsidRPr="00F724ED">
        <w:rPr>
          <w:rFonts w:asciiTheme="minorEastAsia" w:eastAsiaTheme="minorEastAsia" w:hAnsiTheme="minorEastAsia" w:hint="eastAsia"/>
          <w:bCs/>
          <w:sz w:val="20"/>
          <w:szCs w:val="20"/>
        </w:rPr>
        <w:t>先</w:t>
      </w:r>
      <w:r w:rsidR="003A3C82" w:rsidRPr="00F724ED">
        <w:rPr>
          <w:rFonts w:asciiTheme="minorEastAsia" w:eastAsiaTheme="minorEastAsia" w:hAnsiTheme="minorEastAsia" w:hint="eastAsia"/>
          <w:bCs/>
          <w:sz w:val="20"/>
          <w:szCs w:val="20"/>
        </w:rPr>
        <w:t>：</w:t>
      </w:r>
      <w:r w:rsidR="00F7693A" w:rsidRPr="00F724ED">
        <w:rPr>
          <w:rFonts w:asciiTheme="minorEastAsia" w:eastAsiaTheme="minorEastAsia" w:hAnsiTheme="minorEastAsia" w:hint="eastAsia"/>
          <w:bCs/>
          <w:sz w:val="20"/>
          <w:szCs w:val="20"/>
          <w:shd w:val="pct15" w:color="auto" w:fill="FFFFFF"/>
        </w:rPr>
        <w:t xml:space="preserve">　　　　　</w:t>
      </w:r>
      <w:r w:rsidR="000B2696" w:rsidRPr="00F724ED">
        <w:rPr>
          <w:rFonts w:asciiTheme="minorEastAsia" w:eastAsiaTheme="minorEastAsia" w:hAnsiTheme="minorEastAsia" w:hint="eastAsia"/>
          <w:bCs/>
          <w:sz w:val="20"/>
          <w:szCs w:val="20"/>
          <w:shd w:val="pct15" w:color="auto" w:fill="FFFFFF"/>
        </w:rPr>
        <w:t xml:space="preserve">　</w:t>
      </w:r>
      <w:r w:rsidR="006A5569" w:rsidRPr="00F724ED">
        <w:rPr>
          <w:rFonts w:asciiTheme="minorEastAsia" w:eastAsiaTheme="minorEastAsia" w:hAnsiTheme="minorEastAsia" w:hint="eastAsia"/>
          <w:bCs/>
          <w:sz w:val="20"/>
          <w:szCs w:val="20"/>
          <w:shd w:val="pct15" w:color="auto" w:fill="FFFFFF"/>
        </w:rPr>
        <w:t xml:space="preserve">　</w:t>
      </w:r>
      <w:r w:rsidR="00F7693A" w:rsidRPr="00F724ED">
        <w:rPr>
          <w:rFonts w:asciiTheme="minorEastAsia" w:eastAsiaTheme="minorEastAsia" w:hAnsiTheme="minorEastAsia" w:hint="eastAsia"/>
          <w:bCs/>
          <w:sz w:val="20"/>
          <w:szCs w:val="20"/>
        </w:rPr>
        <w:t xml:space="preserve">　課</w:t>
      </w:r>
      <w:r w:rsidR="00D41F1E" w:rsidRPr="00F724ED">
        <w:rPr>
          <w:rFonts w:asciiTheme="minorEastAsia" w:eastAsiaTheme="minorEastAsia" w:hAnsiTheme="minorEastAsia" w:hint="eastAsia"/>
          <w:sz w:val="20"/>
          <w:szCs w:val="16"/>
        </w:rPr>
        <w:t xml:space="preserve"> </w:t>
      </w:r>
    </w:p>
    <w:p w14:paraId="024AABF3" w14:textId="70BF7D39" w:rsidR="00317795" w:rsidRPr="00016402" w:rsidRDefault="00D41F1E" w:rsidP="00016402">
      <w:pPr>
        <w:wordWrap w:val="0"/>
        <w:spacing w:line="0" w:lineRule="atLeast"/>
        <w:ind w:right="428" w:firstLineChars="250" w:firstLine="510"/>
        <w:jc w:val="right"/>
        <w:rPr>
          <w:rFonts w:asciiTheme="minorEastAsia" w:eastAsiaTheme="minorEastAsia" w:hAnsiTheme="minorEastAsia"/>
          <w:sz w:val="21"/>
          <w:szCs w:val="18"/>
        </w:rPr>
      </w:pPr>
      <w:r w:rsidRPr="00055458">
        <w:rPr>
          <w:rFonts w:asciiTheme="minorEastAsia" w:eastAsiaTheme="minorEastAsia" w:hAnsiTheme="minorEastAsia" w:hint="eastAsia"/>
          <w:sz w:val="21"/>
          <w:szCs w:val="18"/>
        </w:rPr>
        <w:t xml:space="preserve">　年　　　月　　　日</w:t>
      </w:r>
      <w:r w:rsidR="00016402">
        <w:rPr>
          <w:rFonts w:asciiTheme="minorEastAsia" w:eastAsiaTheme="minorEastAsia" w:hAnsiTheme="minorEastAsia" w:hint="eastAsia"/>
          <w:sz w:val="21"/>
          <w:szCs w:val="18"/>
        </w:rPr>
        <w:t xml:space="preserve"> </w:t>
      </w:r>
    </w:p>
    <w:p w14:paraId="53D52BA3" w14:textId="200F059A" w:rsidR="00995D3C" w:rsidRPr="00E53555" w:rsidRDefault="00563517" w:rsidP="001D630A">
      <w:pPr>
        <w:spacing w:line="0" w:lineRule="atLeast"/>
        <w:ind w:firstLineChars="500" w:firstLine="1069"/>
        <w:jc w:val="left"/>
        <w:rPr>
          <w:rFonts w:asciiTheme="minorEastAsia" w:eastAsiaTheme="minorEastAsia" w:hAnsiTheme="minorEastAsia"/>
          <w:bCs/>
          <w:kern w:val="0"/>
          <w:sz w:val="22"/>
          <w:szCs w:val="22"/>
        </w:rPr>
      </w:pPr>
      <w:r w:rsidRPr="00E53555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裏面</w:t>
      </w:r>
      <w:r w:rsidR="002C303A" w:rsidRPr="00E53555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「</w:t>
      </w:r>
      <w:r w:rsidR="001D7527" w:rsidRPr="00E53555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確認</w:t>
      </w:r>
      <w:r w:rsidR="002C303A" w:rsidRPr="00E53555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同意事項」に同意のうえ、</w:t>
      </w:r>
      <w:r w:rsidR="00A30CA8" w:rsidRPr="00E53555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以下</w:t>
      </w:r>
      <w:r w:rsidR="002C303A" w:rsidRPr="00E53555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のとお</w:t>
      </w:r>
      <w:r w:rsidRPr="00E53555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り</w:t>
      </w:r>
      <w:r w:rsidR="002C303A" w:rsidRPr="00E53555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届け出ます。</w:t>
      </w:r>
    </w:p>
    <w:p w14:paraId="309B6096" w14:textId="5CA896CE" w:rsidR="00995D3C" w:rsidRPr="00055458" w:rsidRDefault="00995D3C" w:rsidP="00995D3C">
      <w:pPr>
        <w:ind w:firstLineChars="300" w:firstLine="704"/>
        <w:jc w:val="left"/>
        <w:rPr>
          <w:rFonts w:asciiTheme="minorEastAsia" w:eastAsiaTheme="minorEastAsia" w:hAnsiTheme="minorEastAsia"/>
          <w:bCs/>
          <w:spacing w:val="-4"/>
          <w:w w:val="92"/>
          <w:kern w:val="0"/>
          <w:sz w:val="21"/>
          <w:szCs w:val="21"/>
        </w:rPr>
      </w:pPr>
      <w:r w:rsidRPr="00016402">
        <w:rPr>
          <w:rFonts w:asciiTheme="minorEastAsia" w:eastAsiaTheme="minorEastAsia" w:hAnsiTheme="minorEastAsia" w:hint="eastAsia"/>
          <w:b/>
          <w:kern w:val="0"/>
        </w:rPr>
        <w:t xml:space="preserve">1　</w:t>
      </w:r>
      <w:r w:rsidR="00976567" w:rsidRPr="00016402">
        <w:rPr>
          <w:rFonts w:asciiTheme="minorEastAsia" w:eastAsiaTheme="minorEastAsia" w:hAnsiTheme="minorEastAsia" w:hint="eastAsia"/>
          <w:b/>
          <w:kern w:val="0"/>
        </w:rPr>
        <w:t>届出者</w:t>
      </w:r>
      <w:r w:rsidR="00C70456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 xml:space="preserve">　　</w:t>
      </w:r>
      <w:r w:rsidR="00457758" w:rsidRPr="00055458">
        <w:rPr>
          <w:rFonts w:asciiTheme="minorEastAsia" w:eastAsiaTheme="minorEastAsia" w:hAnsiTheme="minorEastAsia" w:hint="eastAsia"/>
          <w:bCs/>
          <w:spacing w:val="-4"/>
          <w:w w:val="92"/>
          <w:kern w:val="0"/>
          <w:sz w:val="21"/>
          <w:szCs w:val="21"/>
        </w:rPr>
        <w:t xml:space="preserve">（　</w:t>
      </w:r>
      <w:r w:rsidRPr="00136462">
        <w:rPr>
          <w:rFonts w:asciiTheme="minorEastAsia" w:eastAsiaTheme="minorEastAsia" w:hAnsiTheme="minorEastAsia" w:hint="eastAsia"/>
          <w:bCs/>
          <w:spacing w:val="-4"/>
          <w:w w:val="92"/>
          <w:kern w:val="0"/>
          <w:sz w:val="28"/>
          <w:szCs w:val="28"/>
        </w:rPr>
        <w:t>☐</w:t>
      </w:r>
      <w:r w:rsidR="000878E1">
        <w:rPr>
          <w:rFonts w:asciiTheme="minorEastAsia" w:eastAsiaTheme="minorEastAsia" w:hAnsiTheme="minorEastAsia" w:hint="eastAsia"/>
          <w:bCs/>
          <w:spacing w:val="-4"/>
          <w:w w:val="92"/>
          <w:kern w:val="0"/>
          <w:sz w:val="28"/>
          <w:szCs w:val="28"/>
        </w:rPr>
        <w:t xml:space="preserve">　</w:t>
      </w:r>
      <w:r w:rsidR="000878E1">
        <w:rPr>
          <w:rFonts w:asciiTheme="minorEastAsia" w:eastAsiaTheme="minorEastAsia" w:hAnsiTheme="minorEastAsia" w:hint="eastAsia"/>
          <w:b/>
          <w:spacing w:val="-4"/>
          <w:w w:val="92"/>
          <w:kern w:val="0"/>
          <w:sz w:val="22"/>
          <w:szCs w:val="22"/>
        </w:rPr>
        <w:t>対象者本人</w:t>
      </w:r>
      <w:r w:rsidR="00C70456" w:rsidRPr="00136462">
        <w:rPr>
          <w:rFonts w:asciiTheme="minorEastAsia" w:eastAsiaTheme="minorEastAsia" w:hAnsiTheme="minorEastAsia" w:hint="eastAsia"/>
          <w:b/>
          <w:spacing w:val="-4"/>
          <w:w w:val="92"/>
          <w:kern w:val="0"/>
          <w:sz w:val="22"/>
          <w:szCs w:val="22"/>
        </w:rPr>
        <w:t xml:space="preserve">　</w:t>
      </w:r>
      <w:r w:rsidR="00C26210" w:rsidRPr="00136462">
        <w:rPr>
          <w:rFonts w:asciiTheme="minorEastAsia" w:eastAsiaTheme="minorEastAsia" w:hAnsiTheme="minorEastAsia" w:hint="eastAsia"/>
          <w:b/>
          <w:spacing w:val="-4"/>
          <w:w w:val="92"/>
          <w:kern w:val="0"/>
          <w:sz w:val="22"/>
          <w:szCs w:val="22"/>
        </w:rPr>
        <w:t xml:space="preserve">　</w:t>
      </w:r>
      <w:r w:rsidR="00C26210" w:rsidRPr="00136462">
        <w:rPr>
          <w:rFonts w:asciiTheme="minorEastAsia" w:eastAsiaTheme="minorEastAsia" w:hAnsiTheme="minorEastAsia" w:hint="eastAsia"/>
          <w:bCs/>
          <w:spacing w:val="-4"/>
          <w:w w:val="92"/>
          <w:kern w:val="0"/>
          <w:sz w:val="28"/>
          <w:szCs w:val="28"/>
        </w:rPr>
        <w:t xml:space="preserve">☐　</w:t>
      </w:r>
      <w:r w:rsidR="00C26210" w:rsidRPr="0036265C">
        <w:rPr>
          <w:rFonts w:asciiTheme="minorEastAsia" w:eastAsiaTheme="minorEastAsia" w:hAnsiTheme="minorEastAsia" w:hint="eastAsia"/>
          <w:b/>
          <w:spacing w:val="-4"/>
          <w:w w:val="92"/>
          <w:kern w:val="0"/>
          <w:sz w:val="22"/>
          <w:szCs w:val="22"/>
        </w:rPr>
        <w:t>送付先人</w:t>
      </w:r>
      <w:r w:rsidR="00C26210" w:rsidRPr="00136462">
        <w:rPr>
          <w:rFonts w:asciiTheme="minorEastAsia" w:eastAsiaTheme="minorEastAsia" w:hAnsiTheme="minorEastAsia" w:hint="eastAsia"/>
          <w:b/>
          <w:spacing w:val="-4"/>
          <w:w w:val="92"/>
          <w:kern w:val="0"/>
          <w:sz w:val="22"/>
          <w:szCs w:val="22"/>
        </w:rPr>
        <w:t xml:space="preserve">　　</w:t>
      </w:r>
      <w:r w:rsidR="00C70456" w:rsidRPr="00136462">
        <w:rPr>
          <w:rFonts w:asciiTheme="minorEastAsia" w:eastAsiaTheme="minorEastAsia" w:hAnsiTheme="minorEastAsia" w:hint="eastAsia"/>
          <w:bCs/>
          <w:spacing w:val="-4"/>
          <w:w w:val="92"/>
          <w:kern w:val="0"/>
          <w:sz w:val="22"/>
          <w:szCs w:val="22"/>
        </w:rPr>
        <w:t>➡</w:t>
      </w:r>
      <w:r w:rsidR="005E33AE" w:rsidRPr="00136462">
        <w:rPr>
          <w:rFonts w:asciiTheme="minorEastAsia" w:eastAsiaTheme="minorEastAsia" w:hAnsiTheme="minorEastAsia" w:hint="eastAsia"/>
          <w:bCs/>
          <w:spacing w:val="-4"/>
          <w:w w:val="92"/>
          <w:kern w:val="0"/>
          <w:sz w:val="22"/>
          <w:szCs w:val="22"/>
        </w:rPr>
        <w:t xml:space="preserve">　</w:t>
      </w:r>
      <w:r w:rsidR="00D745BF" w:rsidRPr="00136462">
        <w:rPr>
          <w:rFonts w:asciiTheme="minorEastAsia" w:eastAsiaTheme="minorEastAsia" w:hAnsiTheme="minorEastAsia" w:hint="eastAsia"/>
          <w:bCs/>
          <w:spacing w:val="-4"/>
          <w:w w:val="92"/>
          <w:kern w:val="0"/>
          <w:sz w:val="22"/>
          <w:szCs w:val="22"/>
        </w:rPr>
        <w:t>「</w:t>
      </w:r>
      <w:r w:rsidR="00457758" w:rsidRPr="00136462">
        <w:rPr>
          <w:rFonts w:asciiTheme="minorEastAsia" w:eastAsiaTheme="minorEastAsia" w:hAnsiTheme="minorEastAsia" w:hint="eastAsia"/>
          <w:bCs/>
          <w:spacing w:val="-4"/>
          <w:w w:val="92"/>
          <w:kern w:val="0"/>
          <w:sz w:val="22"/>
          <w:szCs w:val="22"/>
        </w:rPr>
        <w:t>2</w:t>
      </w:r>
      <w:r w:rsidR="00806376" w:rsidRPr="00136462">
        <w:rPr>
          <w:rFonts w:asciiTheme="minorEastAsia" w:eastAsiaTheme="minorEastAsia" w:hAnsiTheme="minorEastAsia" w:hint="eastAsia"/>
          <w:bCs/>
          <w:spacing w:val="-4"/>
          <w:w w:val="92"/>
          <w:kern w:val="0"/>
          <w:sz w:val="22"/>
          <w:szCs w:val="22"/>
        </w:rPr>
        <w:t xml:space="preserve">　</w:t>
      </w:r>
      <w:r w:rsidR="00D745BF" w:rsidRPr="00136462">
        <w:rPr>
          <w:rFonts w:asciiTheme="minorEastAsia" w:eastAsiaTheme="minorEastAsia" w:hAnsiTheme="minorEastAsia" w:hint="eastAsia"/>
          <w:bCs/>
          <w:spacing w:val="-4"/>
          <w:w w:val="92"/>
          <w:kern w:val="0"/>
          <w:sz w:val="22"/>
          <w:szCs w:val="22"/>
        </w:rPr>
        <w:t>対象者」</w:t>
      </w:r>
      <w:r w:rsidR="00C26210" w:rsidRPr="00136462">
        <w:rPr>
          <w:rFonts w:asciiTheme="minorEastAsia" w:eastAsiaTheme="minorEastAsia" w:hAnsiTheme="minorEastAsia" w:hint="eastAsia"/>
          <w:bCs/>
          <w:spacing w:val="-4"/>
          <w:w w:val="92"/>
          <w:kern w:val="0"/>
          <w:sz w:val="22"/>
          <w:szCs w:val="22"/>
        </w:rPr>
        <w:t>以降をご記入ください。</w:t>
      </w:r>
      <w:r w:rsidR="00C70456">
        <w:rPr>
          <w:rFonts w:asciiTheme="minorEastAsia" w:eastAsiaTheme="minorEastAsia" w:hAnsiTheme="minorEastAsia" w:hint="eastAsia"/>
          <w:bCs/>
          <w:spacing w:val="-4"/>
          <w:w w:val="92"/>
          <w:kern w:val="0"/>
          <w:sz w:val="21"/>
          <w:szCs w:val="21"/>
        </w:rPr>
        <w:t>）</w:t>
      </w:r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992"/>
        <w:gridCol w:w="3508"/>
        <w:gridCol w:w="1032"/>
        <w:gridCol w:w="3540"/>
      </w:tblGrid>
      <w:tr w:rsidR="003D0349" w:rsidRPr="00055458" w14:paraId="3A58C1FE" w14:textId="77777777" w:rsidTr="00A4570B">
        <w:tc>
          <w:tcPr>
            <w:tcW w:w="992" w:type="dxa"/>
            <w:vMerge w:val="restart"/>
          </w:tcPr>
          <w:p w14:paraId="1E219C0A" w14:textId="77777777" w:rsidR="003D0349" w:rsidRPr="00055458" w:rsidRDefault="003D0349" w:rsidP="004F5EBE">
            <w:pPr>
              <w:spacing w:line="600" w:lineRule="auto"/>
              <w:jc w:val="center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  <w:r w:rsidRPr="00055458">
              <w:rPr>
                <w:rFonts w:asciiTheme="minorEastAsia" w:eastAsiaTheme="minorEastAsia" w:hAnsiTheme="minorEastAsia" w:hint="eastAsia"/>
                <w:bCs/>
                <w:spacing w:val="-4"/>
                <w:w w:val="92"/>
                <w:kern w:val="0"/>
                <w:sz w:val="21"/>
                <w:szCs w:val="21"/>
              </w:rPr>
              <w:t>氏名</w:t>
            </w:r>
          </w:p>
        </w:tc>
        <w:tc>
          <w:tcPr>
            <w:tcW w:w="3508" w:type="dxa"/>
            <w:tcBorders>
              <w:bottom w:val="dashed" w:sz="2" w:space="0" w:color="auto"/>
            </w:tcBorders>
          </w:tcPr>
          <w:p w14:paraId="0A6BFE35" w14:textId="53332F63" w:rsidR="005D2EDE" w:rsidRPr="005D2EDE" w:rsidRDefault="003D0349" w:rsidP="002B2818">
            <w:pPr>
              <w:jc w:val="lef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055458">
              <w:rPr>
                <w:rFonts w:asciiTheme="minorEastAsia" w:eastAsiaTheme="minorEastAsia" w:hAnsiTheme="minorEastAsia" w:hint="eastAsia"/>
                <w:sz w:val="14"/>
                <w:szCs w:val="14"/>
              </w:rPr>
              <w:t>ﾌﾘｶﾞﾅ</w:t>
            </w:r>
          </w:p>
        </w:tc>
        <w:tc>
          <w:tcPr>
            <w:tcW w:w="1032" w:type="dxa"/>
          </w:tcPr>
          <w:p w14:paraId="6E480E7B" w14:textId="03564731" w:rsidR="003D0349" w:rsidRPr="00055458" w:rsidRDefault="003D0349" w:rsidP="00136462">
            <w:pPr>
              <w:jc w:val="center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  <w:r w:rsidRPr="00055458">
              <w:rPr>
                <w:rFonts w:asciiTheme="minorEastAsia" w:eastAsiaTheme="minorEastAsia" w:hAnsiTheme="minorEastAsia" w:hint="eastAsia"/>
                <w:bCs/>
                <w:spacing w:val="-4"/>
                <w:w w:val="92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3540" w:type="dxa"/>
          </w:tcPr>
          <w:p w14:paraId="04187BF9" w14:textId="1561CC37" w:rsidR="003D0349" w:rsidRPr="00055458" w:rsidRDefault="003D0349" w:rsidP="002B2818">
            <w:pPr>
              <w:jc w:val="left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</w:p>
        </w:tc>
      </w:tr>
      <w:tr w:rsidR="003D0349" w:rsidRPr="00055458" w14:paraId="03ED310A" w14:textId="77777777" w:rsidTr="00A4570B">
        <w:tc>
          <w:tcPr>
            <w:tcW w:w="992" w:type="dxa"/>
            <w:vMerge/>
          </w:tcPr>
          <w:p w14:paraId="7A171280" w14:textId="77777777" w:rsidR="003D0349" w:rsidRPr="00055458" w:rsidRDefault="003D0349" w:rsidP="002B2818">
            <w:pPr>
              <w:jc w:val="center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</w:p>
        </w:tc>
        <w:tc>
          <w:tcPr>
            <w:tcW w:w="3508" w:type="dxa"/>
            <w:tcBorders>
              <w:top w:val="dashed" w:sz="2" w:space="0" w:color="auto"/>
              <w:bottom w:val="single" w:sz="4" w:space="0" w:color="000000"/>
            </w:tcBorders>
          </w:tcPr>
          <w:p w14:paraId="0B9B6B2D" w14:textId="77777777" w:rsidR="003D0349" w:rsidRPr="00055458" w:rsidRDefault="003D0349" w:rsidP="002B2818">
            <w:pPr>
              <w:jc w:val="left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sz="4" w:space="0" w:color="000000"/>
            </w:tcBorders>
          </w:tcPr>
          <w:p w14:paraId="646B65BA" w14:textId="57A8D4EE" w:rsidR="003D0349" w:rsidRPr="00055458" w:rsidRDefault="003D0349" w:rsidP="001364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  <w:r w:rsidRPr="00055458">
              <w:rPr>
                <w:rFonts w:asciiTheme="minorEastAsia" w:eastAsiaTheme="minorEastAsia" w:hAnsiTheme="minorEastAsia" w:hint="eastAsia"/>
                <w:bCs/>
                <w:spacing w:val="-4"/>
                <w:w w:val="92"/>
                <w:kern w:val="0"/>
                <w:sz w:val="21"/>
                <w:szCs w:val="21"/>
              </w:rPr>
              <w:t>対象者との</w:t>
            </w:r>
            <w:r w:rsidR="00136462">
              <w:rPr>
                <w:rFonts w:asciiTheme="minorEastAsia" w:eastAsiaTheme="minorEastAsia" w:hAnsiTheme="minorEastAsia" w:hint="eastAsia"/>
                <w:bCs/>
                <w:spacing w:val="-4"/>
                <w:w w:val="92"/>
                <w:kern w:val="0"/>
                <w:sz w:val="21"/>
                <w:szCs w:val="21"/>
              </w:rPr>
              <w:t>続柄</w:t>
            </w:r>
          </w:p>
        </w:tc>
        <w:tc>
          <w:tcPr>
            <w:tcW w:w="3540" w:type="dxa"/>
            <w:tcBorders>
              <w:bottom w:val="single" w:sz="4" w:space="0" w:color="000000"/>
            </w:tcBorders>
          </w:tcPr>
          <w:p w14:paraId="072A7C3F" w14:textId="77777777" w:rsidR="003D0349" w:rsidRPr="00055458" w:rsidRDefault="003D0349" w:rsidP="002B2818">
            <w:pPr>
              <w:jc w:val="left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</w:p>
        </w:tc>
      </w:tr>
      <w:tr w:rsidR="003D0349" w:rsidRPr="00055458" w14:paraId="7135C7F1" w14:textId="77777777" w:rsidTr="00807B60">
        <w:trPr>
          <w:trHeight w:val="544"/>
        </w:trPr>
        <w:tc>
          <w:tcPr>
            <w:tcW w:w="992" w:type="dxa"/>
          </w:tcPr>
          <w:p w14:paraId="3D7F104B" w14:textId="77777777" w:rsidR="003D0349" w:rsidRPr="00055458" w:rsidRDefault="003D0349" w:rsidP="004F5EBE">
            <w:pPr>
              <w:spacing w:line="480" w:lineRule="auto"/>
              <w:jc w:val="center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  <w:r w:rsidRPr="00055458">
              <w:rPr>
                <w:rFonts w:asciiTheme="minorEastAsia" w:eastAsiaTheme="minorEastAsia" w:hAnsiTheme="minorEastAsia" w:hint="eastAsia"/>
                <w:bCs/>
                <w:spacing w:val="-4"/>
                <w:w w:val="92"/>
                <w:kern w:val="0"/>
                <w:sz w:val="21"/>
                <w:szCs w:val="21"/>
              </w:rPr>
              <w:t>住所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14:paraId="4EA0E7E9" w14:textId="77777777" w:rsidR="003D0349" w:rsidRPr="00055458" w:rsidRDefault="003D0349" w:rsidP="002B2818">
            <w:pPr>
              <w:jc w:val="left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  <w:r w:rsidRPr="00055458">
              <w:rPr>
                <w:rFonts w:asciiTheme="minorEastAsia" w:eastAsiaTheme="minorEastAsia" w:hAnsiTheme="minorEastAsia" w:hint="eastAsia"/>
                <w:bCs/>
                <w:spacing w:val="-4"/>
                <w:w w:val="92"/>
                <w:kern w:val="0"/>
                <w:sz w:val="21"/>
                <w:szCs w:val="21"/>
              </w:rPr>
              <w:t>〒</w:t>
            </w:r>
          </w:p>
          <w:p w14:paraId="0DEDA73F" w14:textId="77777777" w:rsidR="003D0349" w:rsidRPr="00055458" w:rsidRDefault="003D0349" w:rsidP="002B2818">
            <w:pPr>
              <w:jc w:val="left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</w:p>
        </w:tc>
      </w:tr>
    </w:tbl>
    <w:p w14:paraId="16226063" w14:textId="127F0855" w:rsidR="009B5318" w:rsidRPr="00E53555" w:rsidRDefault="00D745BF" w:rsidP="00D745BF">
      <w:pPr>
        <w:ind w:leftChars="300" w:left="702"/>
        <w:jc w:val="left"/>
        <w:rPr>
          <w:rFonts w:asciiTheme="minorEastAsia" w:eastAsiaTheme="minorEastAsia" w:hAnsiTheme="minorEastAsia"/>
          <w:bCs/>
          <w:kern w:val="0"/>
          <w:sz w:val="18"/>
          <w:szCs w:val="18"/>
        </w:rPr>
      </w:pPr>
      <w:r w:rsidRPr="00016402">
        <w:rPr>
          <w:rFonts w:asciiTheme="minorEastAsia" w:eastAsiaTheme="minorEastAsia" w:hAnsiTheme="minorEastAsia" w:hint="eastAsia"/>
          <w:b/>
          <w:kern w:val="0"/>
        </w:rPr>
        <w:t>２　対象者</w:t>
      </w:r>
      <w:r w:rsidR="00820496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 xml:space="preserve">　　</w:t>
      </w:r>
      <w:r w:rsidR="00820496" w:rsidRPr="00E53555">
        <w:rPr>
          <w:rFonts w:asciiTheme="minorEastAsia" w:eastAsiaTheme="minorEastAsia" w:hAnsiTheme="minorEastAsia" w:hint="eastAsia"/>
          <w:bCs/>
          <w:kern w:val="0"/>
          <w:sz w:val="18"/>
          <w:szCs w:val="18"/>
        </w:rPr>
        <w:t>※変更と廃止の場合は</w:t>
      </w:r>
      <w:r w:rsidR="00EC49AF" w:rsidRPr="00E53555">
        <w:rPr>
          <w:rFonts w:asciiTheme="minorEastAsia" w:eastAsiaTheme="minorEastAsia" w:hAnsiTheme="minorEastAsia" w:hint="eastAsia"/>
          <w:bCs/>
          <w:kern w:val="0"/>
          <w:sz w:val="18"/>
          <w:szCs w:val="18"/>
        </w:rPr>
        <w:t>、</w:t>
      </w:r>
      <w:r w:rsidR="00820496" w:rsidRPr="00E53555">
        <w:rPr>
          <w:rFonts w:asciiTheme="minorEastAsia" w:eastAsiaTheme="minorEastAsia" w:hAnsiTheme="minorEastAsia" w:hint="eastAsia"/>
          <w:bCs/>
          <w:kern w:val="0"/>
          <w:sz w:val="18"/>
          <w:szCs w:val="18"/>
        </w:rPr>
        <w:t>既存送付先</w:t>
      </w:r>
      <w:r w:rsidR="00EC49AF" w:rsidRPr="00E53555">
        <w:rPr>
          <w:rFonts w:asciiTheme="minorEastAsia" w:eastAsiaTheme="minorEastAsia" w:hAnsiTheme="minorEastAsia" w:hint="eastAsia"/>
          <w:bCs/>
          <w:kern w:val="0"/>
          <w:sz w:val="18"/>
          <w:szCs w:val="18"/>
        </w:rPr>
        <w:t>まで</w:t>
      </w:r>
      <w:r w:rsidR="00820496" w:rsidRPr="00E53555">
        <w:rPr>
          <w:rFonts w:asciiTheme="minorEastAsia" w:eastAsiaTheme="minorEastAsia" w:hAnsiTheme="minorEastAsia" w:hint="eastAsia"/>
          <w:bCs/>
          <w:kern w:val="0"/>
          <w:sz w:val="18"/>
          <w:szCs w:val="18"/>
        </w:rPr>
        <w:t>記載してください。</w:t>
      </w:r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992"/>
        <w:gridCol w:w="3508"/>
        <w:gridCol w:w="1032"/>
        <w:gridCol w:w="3540"/>
      </w:tblGrid>
      <w:tr w:rsidR="00D745BF" w:rsidRPr="00055458" w14:paraId="12AE1D66" w14:textId="77777777" w:rsidTr="00A4570B">
        <w:tc>
          <w:tcPr>
            <w:tcW w:w="992" w:type="dxa"/>
            <w:vMerge w:val="restart"/>
          </w:tcPr>
          <w:p w14:paraId="39185500" w14:textId="2A76FBEC" w:rsidR="00D745BF" w:rsidRPr="00055458" w:rsidRDefault="009E15F9" w:rsidP="004F5EBE">
            <w:pPr>
              <w:spacing w:line="720" w:lineRule="auto"/>
              <w:jc w:val="center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pacing w:val="-4"/>
                <w:w w:val="92"/>
                <w:kern w:val="0"/>
                <w:sz w:val="21"/>
                <w:szCs w:val="21"/>
              </w:rPr>
              <w:t>氏名</w:t>
            </w:r>
          </w:p>
        </w:tc>
        <w:tc>
          <w:tcPr>
            <w:tcW w:w="3508" w:type="dxa"/>
            <w:tcBorders>
              <w:bottom w:val="dashed" w:sz="2" w:space="0" w:color="auto"/>
            </w:tcBorders>
          </w:tcPr>
          <w:p w14:paraId="7581C121" w14:textId="40DD2A91" w:rsidR="00D745BF" w:rsidRPr="00055458" w:rsidRDefault="003D0349" w:rsidP="002B2818">
            <w:pPr>
              <w:jc w:val="left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  <w:r w:rsidRPr="00055458">
              <w:rPr>
                <w:rFonts w:asciiTheme="minorEastAsia" w:eastAsiaTheme="minorEastAsia" w:hAnsiTheme="minorEastAsia" w:hint="eastAsia"/>
                <w:sz w:val="14"/>
                <w:szCs w:val="14"/>
              </w:rPr>
              <w:t>ﾌﾘｶﾞﾅ</w:t>
            </w:r>
          </w:p>
        </w:tc>
        <w:tc>
          <w:tcPr>
            <w:tcW w:w="1032" w:type="dxa"/>
          </w:tcPr>
          <w:p w14:paraId="2824B9A6" w14:textId="0B8AC687" w:rsidR="00D745BF" w:rsidRPr="00055458" w:rsidRDefault="00AD0367" w:rsidP="00136462">
            <w:pPr>
              <w:jc w:val="center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  <w:r w:rsidRPr="00055458">
              <w:rPr>
                <w:rFonts w:asciiTheme="minorEastAsia" w:eastAsiaTheme="minorEastAsia" w:hAnsiTheme="minorEastAsia" w:hint="eastAsia"/>
                <w:bCs/>
                <w:spacing w:val="-4"/>
                <w:w w:val="92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3540" w:type="dxa"/>
          </w:tcPr>
          <w:p w14:paraId="6310B2F4" w14:textId="63C91179" w:rsidR="00D745BF" w:rsidRPr="005E33AE" w:rsidRDefault="00D745BF" w:rsidP="00AD0367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745BF" w:rsidRPr="00055458" w14:paraId="729F828C" w14:textId="77777777" w:rsidTr="00A4570B">
        <w:tc>
          <w:tcPr>
            <w:tcW w:w="992" w:type="dxa"/>
            <w:vMerge/>
          </w:tcPr>
          <w:p w14:paraId="7721A96F" w14:textId="77777777" w:rsidR="00D745BF" w:rsidRPr="00055458" w:rsidRDefault="00D745BF" w:rsidP="002B2818">
            <w:pPr>
              <w:jc w:val="center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</w:p>
        </w:tc>
        <w:tc>
          <w:tcPr>
            <w:tcW w:w="3508" w:type="dxa"/>
            <w:tcBorders>
              <w:top w:val="dashed" w:sz="2" w:space="0" w:color="auto"/>
              <w:bottom w:val="single" w:sz="4" w:space="0" w:color="000000"/>
            </w:tcBorders>
          </w:tcPr>
          <w:p w14:paraId="26BCC9EC" w14:textId="77777777" w:rsidR="00D745BF" w:rsidRDefault="00D745BF" w:rsidP="002B2818">
            <w:pPr>
              <w:jc w:val="left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</w:p>
          <w:p w14:paraId="5454A11A" w14:textId="77777777" w:rsidR="00806376" w:rsidRPr="00055458" w:rsidRDefault="00806376" w:rsidP="002B2818">
            <w:pPr>
              <w:jc w:val="left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sz="4" w:space="0" w:color="000000"/>
            </w:tcBorders>
          </w:tcPr>
          <w:p w14:paraId="4DB5389D" w14:textId="6F3E801C" w:rsidR="00D745BF" w:rsidRPr="00055458" w:rsidRDefault="00AD0367" w:rsidP="00785AFD">
            <w:pPr>
              <w:spacing w:line="480" w:lineRule="auto"/>
              <w:jc w:val="center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pacing w:val="-4"/>
                <w:w w:val="92"/>
                <w:kern w:val="0"/>
                <w:sz w:val="21"/>
                <w:szCs w:val="21"/>
              </w:rPr>
              <w:t>生年月日</w:t>
            </w:r>
          </w:p>
        </w:tc>
        <w:tc>
          <w:tcPr>
            <w:tcW w:w="3540" w:type="dxa"/>
            <w:tcBorders>
              <w:bottom w:val="single" w:sz="4" w:space="0" w:color="000000"/>
            </w:tcBorders>
          </w:tcPr>
          <w:p w14:paraId="7AEA03FD" w14:textId="38D9DEEC" w:rsidR="00AD0367" w:rsidRDefault="00AD0367" w:rsidP="00AD0367">
            <w:pPr>
              <w:spacing w:line="0" w:lineRule="atLeast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pacing w:val="-4"/>
                <w:w w:val="92"/>
                <w:kern w:val="0"/>
                <w:sz w:val="21"/>
                <w:szCs w:val="21"/>
              </w:rPr>
              <w:t>T　S　H　R</w:t>
            </w:r>
          </w:p>
          <w:p w14:paraId="3C49B487" w14:textId="1949C85F" w:rsidR="00D745BF" w:rsidRPr="00055458" w:rsidRDefault="00AD0367" w:rsidP="002B2818">
            <w:pPr>
              <w:jc w:val="left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  <w:r w:rsidRPr="00055458">
              <w:rPr>
                <w:rFonts w:asciiTheme="minorEastAsia" w:eastAsiaTheme="minorEastAsia" w:hAnsiTheme="minorEastAsia" w:hint="eastAsia"/>
                <w:bCs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E38D05" wp14:editId="013EFD3D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20955</wp:posOffset>
                      </wp:positionV>
                      <wp:extent cx="1478280" cy="271780"/>
                      <wp:effectExtent l="0" t="0" r="0" b="0"/>
                      <wp:wrapNone/>
                      <wp:docPr id="1592787662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8280" cy="271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CE3D8A" w14:textId="78B0F42F" w:rsidR="00D745BF" w:rsidRDefault="00D745BF" w:rsidP="00EC63B9">
                                  <w:pPr>
                                    <w:spacing w:line="0" w:lineRule="atLeast"/>
                                  </w:pPr>
                                  <w:r w:rsidRPr="00135CEB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="009E15F9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135CEB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　月　　</w:t>
                                  </w:r>
                                  <w:r w:rsidR="009E15F9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135CEB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38D05" id="_x0000_s1028" type="#_x0000_t202" style="position:absolute;margin-left:66.55pt;margin-top:1.65pt;width:116.4pt;height:2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" filled="f" stroked="f" strokeweight=".5pt">
                      <v:textbox>
                        <w:txbxContent>
                          <w:p w14:paraId="2FCE3D8A" w14:textId="78B0F42F" w:rsidR="00D745BF" w:rsidRDefault="00D745BF" w:rsidP="00EC63B9">
                            <w:pPr>
                              <w:spacing w:line="0" w:lineRule="atLeast"/>
                            </w:pPr>
                            <w:r w:rsidRPr="00135CEB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9E15F9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35CEB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　　月　　</w:t>
                            </w:r>
                            <w:r w:rsidR="009E15F9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35CEB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3113" w:rsidRPr="00055458" w14:paraId="36AD5B0A" w14:textId="77777777" w:rsidTr="00C77A5F">
        <w:tc>
          <w:tcPr>
            <w:tcW w:w="992" w:type="dxa"/>
          </w:tcPr>
          <w:p w14:paraId="460B464C" w14:textId="7FC82CFA" w:rsidR="00A13113" w:rsidRPr="00055458" w:rsidRDefault="00A13113" w:rsidP="004F5EBE">
            <w:pPr>
              <w:spacing w:line="480" w:lineRule="auto"/>
              <w:jc w:val="center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  <w:r w:rsidRPr="00055458">
              <w:rPr>
                <w:rFonts w:asciiTheme="minorEastAsia" w:eastAsiaTheme="minorEastAsia" w:hAnsiTheme="minorEastAsia" w:hint="eastAsia"/>
                <w:bCs/>
                <w:spacing w:val="-4"/>
                <w:w w:val="92"/>
                <w:kern w:val="0"/>
                <w:sz w:val="21"/>
                <w:szCs w:val="21"/>
              </w:rPr>
              <w:t>住所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F7E116B" w14:textId="77777777" w:rsidR="00A13113" w:rsidRPr="00055458" w:rsidRDefault="00A13113" w:rsidP="00A13113">
            <w:pPr>
              <w:jc w:val="left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  <w:r w:rsidRPr="00055458">
              <w:rPr>
                <w:rFonts w:asciiTheme="minorEastAsia" w:eastAsiaTheme="minorEastAsia" w:hAnsiTheme="minorEastAsia" w:hint="eastAsia"/>
                <w:bCs/>
                <w:spacing w:val="-4"/>
                <w:w w:val="92"/>
                <w:kern w:val="0"/>
                <w:sz w:val="21"/>
                <w:szCs w:val="21"/>
              </w:rPr>
              <w:t>〒</w:t>
            </w:r>
          </w:p>
          <w:p w14:paraId="1F310584" w14:textId="77777777" w:rsidR="00A13113" w:rsidRPr="00055458" w:rsidRDefault="00A13113" w:rsidP="002B2818">
            <w:pPr>
              <w:jc w:val="left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</w:p>
        </w:tc>
      </w:tr>
      <w:tr w:rsidR="00C77A5F" w:rsidRPr="00AC5A10" w14:paraId="08886894" w14:textId="77777777" w:rsidTr="00CE560F">
        <w:tc>
          <w:tcPr>
            <w:tcW w:w="992" w:type="dxa"/>
          </w:tcPr>
          <w:p w14:paraId="35661195" w14:textId="77777777" w:rsidR="00C77A5F" w:rsidRDefault="00C77A5F" w:rsidP="00136462">
            <w:pPr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pacing w:val="-4"/>
                <w:w w:val="92"/>
                <w:kern w:val="0"/>
                <w:sz w:val="21"/>
                <w:szCs w:val="21"/>
              </w:rPr>
              <w:t>※既存</w:t>
            </w:r>
          </w:p>
          <w:p w14:paraId="2BE33B84" w14:textId="070712BA" w:rsidR="00C77A5F" w:rsidRPr="00055458" w:rsidRDefault="00C77A5F" w:rsidP="00136462">
            <w:pPr>
              <w:ind w:firstLineChars="100" w:firstLine="178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pacing w:val="-4"/>
                <w:w w:val="92"/>
                <w:kern w:val="0"/>
                <w:sz w:val="21"/>
                <w:szCs w:val="21"/>
              </w:rPr>
              <w:t>送付先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14:paraId="30253DD0" w14:textId="77777777" w:rsidR="00C77A5F" w:rsidRPr="00055458" w:rsidRDefault="00C77A5F" w:rsidP="00C77A5F">
            <w:pPr>
              <w:jc w:val="left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  <w:r w:rsidRPr="00055458">
              <w:rPr>
                <w:rFonts w:asciiTheme="minorEastAsia" w:eastAsiaTheme="minorEastAsia" w:hAnsiTheme="minorEastAsia" w:hint="eastAsia"/>
                <w:bCs/>
                <w:spacing w:val="-4"/>
                <w:w w:val="92"/>
                <w:kern w:val="0"/>
                <w:sz w:val="21"/>
                <w:szCs w:val="21"/>
              </w:rPr>
              <w:t>〒</w:t>
            </w:r>
          </w:p>
          <w:p w14:paraId="476F010F" w14:textId="24761AD7" w:rsidR="00C77A5F" w:rsidRPr="00055458" w:rsidRDefault="00820496" w:rsidP="00AC5A10">
            <w:pPr>
              <w:ind w:firstLineChars="300" w:firstLine="533"/>
              <w:jc w:val="right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pacing w:val="-4"/>
                <w:w w:val="92"/>
                <w:kern w:val="0"/>
                <w:sz w:val="21"/>
                <w:szCs w:val="21"/>
              </w:rPr>
              <w:t>（既存送付先人</w:t>
            </w:r>
            <w:r w:rsidR="00A87C9B">
              <w:rPr>
                <w:rFonts w:asciiTheme="minorEastAsia" w:eastAsiaTheme="minorEastAsia" w:hAnsiTheme="minorEastAsia" w:hint="eastAsia"/>
                <w:bCs/>
                <w:spacing w:val="-4"/>
                <w:w w:val="92"/>
                <w:kern w:val="0"/>
                <w:sz w:val="21"/>
                <w:szCs w:val="21"/>
              </w:rPr>
              <w:t>名</w:t>
            </w:r>
            <w:r>
              <w:rPr>
                <w:rFonts w:asciiTheme="minorEastAsia" w:eastAsiaTheme="minorEastAsia" w:hAnsiTheme="minorEastAsia" w:hint="eastAsia"/>
                <w:bCs/>
                <w:spacing w:val="-4"/>
                <w:w w:val="92"/>
                <w:kern w:val="0"/>
                <w:sz w:val="21"/>
                <w:szCs w:val="21"/>
              </w:rPr>
              <w:t xml:space="preserve">：　　　　　　　　　</w:t>
            </w:r>
            <w:r w:rsidR="00AC5A10">
              <w:rPr>
                <w:rFonts w:asciiTheme="minorEastAsia" w:eastAsiaTheme="minorEastAsia" w:hAnsiTheme="minorEastAsia" w:hint="eastAsia"/>
                <w:bCs/>
                <w:spacing w:val="-4"/>
                <w:w w:val="92"/>
                <w:kern w:val="0"/>
                <w:sz w:val="21"/>
                <w:szCs w:val="21"/>
              </w:rPr>
              <w:t xml:space="preserve">　　電話番号：　　　　　　　　</w:t>
            </w:r>
            <w:r>
              <w:rPr>
                <w:rFonts w:asciiTheme="minorEastAsia" w:eastAsiaTheme="minorEastAsia" w:hAnsiTheme="minorEastAsia" w:hint="eastAsia"/>
                <w:bCs/>
                <w:spacing w:val="-4"/>
                <w:w w:val="92"/>
                <w:kern w:val="0"/>
                <w:sz w:val="21"/>
                <w:szCs w:val="21"/>
              </w:rPr>
              <w:t>）</w:t>
            </w:r>
          </w:p>
        </w:tc>
      </w:tr>
    </w:tbl>
    <w:p w14:paraId="44D3BB5D" w14:textId="5753BBA6" w:rsidR="004A216A" w:rsidRPr="00016402" w:rsidRDefault="00995D3C" w:rsidP="004A216A">
      <w:pPr>
        <w:jc w:val="left"/>
        <w:rPr>
          <w:rFonts w:asciiTheme="minorEastAsia" w:eastAsiaTheme="minorEastAsia" w:hAnsiTheme="minorEastAsia"/>
          <w:bCs/>
          <w:spacing w:val="-4"/>
          <w:w w:val="92"/>
          <w:kern w:val="0"/>
          <w:sz w:val="22"/>
          <w:szCs w:val="22"/>
        </w:rPr>
      </w:pPr>
      <w:r w:rsidRPr="00055458">
        <w:rPr>
          <w:rFonts w:asciiTheme="minorEastAsia" w:eastAsiaTheme="minorEastAsia" w:hAnsiTheme="minorEastAsia" w:hint="eastAsia"/>
          <w:bCs/>
          <w:spacing w:val="-4"/>
          <w:w w:val="92"/>
          <w:kern w:val="0"/>
          <w:sz w:val="21"/>
          <w:szCs w:val="21"/>
        </w:rPr>
        <w:t xml:space="preserve">　　　</w:t>
      </w:r>
      <w:r w:rsidR="00D745BF" w:rsidRPr="00016402">
        <w:rPr>
          <w:rFonts w:asciiTheme="minorEastAsia" w:eastAsiaTheme="minorEastAsia" w:hAnsiTheme="minorEastAsia" w:hint="eastAsia"/>
          <w:b/>
          <w:kern w:val="0"/>
        </w:rPr>
        <w:t>３　送付先情報</w:t>
      </w:r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992"/>
        <w:gridCol w:w="3508"/>
        <w:gridCol w:w="1032"/>
        <w:gridCol w:w="1555"/>
        <w:gridCol w:w="1985"/>
      </w:tblGrid>
      <w:tr w:rsidR="004A216A" w:rsidRPr="00055458" w14:paraId="29EAEC7B" w14:textId="77777777" w:rsidTr="00136462">
        <w:tc>
          <w:tcPr>
            <w:tcW w:w="992" w:type="dxa"/>
            <w:vMerge w:val="restart"/>
          </w:tcPr>
          <w:p w14:paraId="31AB4FF2" w14:textId="77777777" w:rsidR="009E15F9" w:rsidRPr="00055458" w:rsidRDefault="009E15F9" w:rsidP="009E15F9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D3D6F5B" w14:textId="6A7341D1" w:rsidR="009901EB" w:rsidRPr="00055458" w:rsidRDefault="00FD528C" w:rsidP="009E15F9">
            <w:pPr>
              <w:jc w:val="center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  <w:r w:rsidRPr="00055458">
              <w:rPr>
                <w:rFonts w:asciiTheme="minorEastAsia" w:eastAsiaTheme="minorEastAsia" w:hAnsiTheme="minorEastAsia" w:hint="eastAsia"/>
                <w:bCs/>
                <w:spacing w:val="-4"/>
                <w:w w:val="92"/>
                <w:kern w:val="0"/>
                <w:sz w:val="21"/>
                <w:szCs w:val="21"/>
              </w:rPr>
              <w:t>送付先</w:t>
            </w:r>
            <w:r w:rsidR="00224C77">
              <w:rPr>
                <w:rFonts w:asciiTheme="minorEastAsia" w:eastAsiaTheme="minorEastAsia" w:hAnsiTheme="minorEastAsia" w:hint="eastAsia"/>
                <w:bCs/>
                <w:spacing w:val="-4"/>
                <w:w w:val="92"/>
                <w:kern w:val="0"/>
                <w:sz w:val="21"/>
                <w:szCs w:val="21"/>
              </w:rPr>
              <w:t>人</w:t>
            </w:r>
          </w:p>
          <w:p w14:paraId="4F899235" w14:textId="1A2875D7" w:rsidR="004A216A" w:rsidRPr="00055458" w:rsidRDefault="004A216A" w:rsidP="009901EB">
            <w:pPr>
              <w:jc w:val="center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  <w:r w:rsidRPr="00055458">
              <w:rPr>
                <w:rFonts w:asciiTheme="minorEastAsia" w:eastAsiaTheme="minorEastAsia" w:hAnsiTheme="minorEastAsia" w:hint="eastAsia"/>
                <w:bCs/>
                <w:spacing w:val="-4"/>
                <w:w w:val="92"/>
                <w:kern w:val="0"/>
                <w:sz w:val="21"/>
                <w:szCs w:val="21"/>
              </w:rPr>
              <w:t>氏名</w:t>
            </w:r>
          </w:p>
        </w:tc>
        <w:tc>
          <w:tcPr>
            <w:tcW w:w="3508" w:type="dxa"/>
            <w:tcBorders>
              <w:bottom w:val="dashed" w:sz="2" w:space="0" w:color="auto"/>
            </w:tcBorders>
          </w:tcPr>
          <w:p w14:paraId="6BBAE3A0" w14:textId="21313B94" w:rsidR="004A216A" w:rsidRPr="00055458" w:rsidRDefault="004A216A" w:rsidP="002B2818">
            <w:pPr>
              <w:jc w:val="left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  <w:r w:rsidRPr="00055458">
              <w:rPr>
                <w:rFonts w:asciiTheme="minorEastAsia" w:eastAsiaTheme="minorEastAsia" w:hAnsiTheme="minorEastAsia" w:hint="eastAsia"/>
                <w:sz w:val="14"/>
                <w:szCs w:val="14"/>
              </w:rPr>
              <w:t>ﾌﾘｶﾞﾅ</w:t>
            </w:r>
          </w:p>
        </w:tc>
        <w:tc>
          <w:tcPr>
            <w:tcW w:w="1032" w:type="dxa"/>
          </w:tcPr>
          <w:p w14:paraId="7BBB724C" w14:textId="77777777" w:rsidR="004A216A" w:rsidRPr="00055458" w:rsidRDefault="004A216A" w:rsidP="00136462">
            <w:pPr>
              <w:jc w:val="center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  <w:r w:rsidRPr="00055458">
              <w:rPr>
                <w:rFonts w:asciiTheme="minorEastAsia" w:eastAsiaTheme="minorEastAsia" w:hAnsiTheme="minorEastAsia" w:hint="eastAsia"/>
                <w:bCs/>
                <w:spacing w:val="-4"/>
                <w:w w:val="92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3540" w:type="dxa"/>
            <w:gridSpan w:val="2"/>
          </w:tcPr>
          <w:p w14:paraId="611CD381" w14:textId="77777777" w:rsidR="004A216A" w:rsidRPr="00055458" w:rsidRDefault="004A216A" w:rsidP="002B2818">
            <w:pPr>
              <w:jc w:val="left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</w:p>
        </w:tc>
      </w:tr>
      <w:tr w:rsidR="004A216A" w:rsidRPr="00055458" w14:paraId="308C55C8" w14:textId="77777777" w:rsidTr="00136462">
        <w:trPr>
          <w:trHeight w:val="566"/>
        </w:trPr>
        <w:tc>
          <w:tcPr>
            <w:tcW w:w="992" w:type="dxa"/>
            <w:vMerge/>
          </w:tcPr>
          <w:p w14:paraId="347F04C0" w14:textId="77777777" w:rsidR="004A216A" w:rsidRPr="00055458" w:rsidRDefault="004A216A" w:rsidP="002B2818">
            <w:pPr>
              <w:jc w:val="center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</w:p>
        </w:tc>
        <w:tc>
          <w:tcPr>
            <w:tcW w:w="3508" w:type="dxa"/>
            <w:tcBorders>
              <w:top w:val="dashed" w:sz="2" w:space="0" w:color="auto"/>
              <w:bottom w:val="single" w:sz="4" w:space="0" w:color="000000"/>
            </w:tcBorders>
          </w:tcPr>
          <w:p w14:paraId="07E5F9F8" w14:textId="77777777" w:rsidR="004A216A" w:rsidRPr="00055458" w:rsidRDefault="004A216A" w:rsidP="002B2818">
            <w:pPr>
              <w:jc w:val="left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</w:p>
          <w:p w14:paraId="1CB345C2" w14:textId="77777777" w:rsidR="004A216A" w:rsidRPr="00055458" w:rsidRDefault="004A216A" w:rsidP="002B2818">
            <w:pPr>
              <w:jc w:val="left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</w:p>
        </w:tc>
        <w:tc>
          <w:tcPr>
            <w:tcW w:w="1032" w:type="dxa"/>
            <w:tcBorders>
              <w:bottom w:val="single" w:sz="4" w:space="0" w:color="000000"/>
            </w:tcBorders>
          </w:tcPr>
          <w:p w14:paraId="2487F2D4" w14:textId="4FFDF331" w:rsidR="004A216A" w:rsidRPr="00055458" w:rsidRDefault="004A216A" w:rsidP="00136462">
            <w:pPr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  <w:r w:rsidRPr="00055458">
              <w:rPr>
                <w:rFonts w:asciiTheme="minorEastAsia" w:eastAsiaTheme="minorEastAsia" w:hAnsiTheme="minorEastAsia" w:hint="eastAsia"/>
                <w:bCs/>
                <w:spacing w:val="-4"/>
                <w:w w:val="92"/>
                <w:kern w:val="0"/>
                <w:sz w:val="21"/>
                <w:szCs w:val="21"/>
              </w:rPr>
              <w:t>対象者との</w:t>
            </w:r>
            <w:r w:rsidR="00136462">
              <w:rPr>
                <w:rFonts w:asciiTheme="minorEastAsia" w:eastAsiaTheme="minorEastAsia" w:hAnsiTheme="minorEastAsia" w:hint="eastAsia"/>
                <w:bCs/>
                <w:spacing w:val="-4"/>
                <w:w w:val="92"/>
                <w:kern w:val="0"/>
                <w:sz w:val="21"/>
                <w:szCs w:val="21"/>
              </w:rPr>
              <w:t>続柄</w:t>
            </w:r>
          </w:p>
        </w:tc>
        <w:tc>
          <w:tcPr>
            <w:tcW w:w="3540" w:type="dxa"/>
            <w:gridSpan w:val="2"/>
            <w:tcBorders>
              <w:bottom w:val="single" w:sz="4" w:space="0" w:color="000000"/>
            </w:tcBorders>
          </w:tcPr>
          <w:p w14:paraId="0E7B7035" w14:textId="1EA8C811" w:rsidR="004A216A" w:rsidRPr="00055458" w:rsidRDefault="004A216A" w:rsidP="002B2818">
            <w:pPr>
              <w:jc w:val="left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</w:p>
        </w:tc>
      </w:tr>
      <w:tr w:rsidR="004A216A" w:rsidRPr="00055458" w14:paraId="12A87FAF" w14:textId="77777777" w:rsidTr="00807B60">
        <w:trPr>
          <w:trHeight w:val="604"/>
        </w:trPr>
        <w:tc>
          <w:tcPr>
            <w:tcW w:w="992" w:type="dxa"/>
          </w:tcPr>
          <w:p w14:paraId="00911CD2" w14:textId="77777777" w:rsidR="009901EB" w:rsidRPr="00055458" w:rsidRDefault="00FD528C" w:rsidP="002B2818">
            <w:pPr>
              <w:jc w:val="center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  <w:r w:rsidRPr="00055458">
              <w:rPr>
                <w:rFonts w:asciiTheme="minorEastAsia" w:eastAsiaTheme="minorEastAsia" w:hAnsiTheme="minorEastAsia" w:hint="eastAsia"/>
                <w:bCs/>
                <w:spacing w:val="-4"/>
                <w:w w:val="92"/>
                <w:kern w:val="0"/>
                <w:sz w:val="21"/>
                <w:szCs w:val="21"/>
              </w:rPr>
              <w:t>送付先</w:t>
            </w:r>
          </w:p>
          <w:p w14:paraId="12C399CC" w14:textId="58E5BD04" w:rsidR="004A216A" w:rsidRPr="00055458" w:rsidRDefault="004A216A" w:rsidP="002B2818">
            <w:pPr>
              <w:jc w:val="center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  <w:r w:rsidRPr="00055458">
              <w:rPr>
                <w:rFonts w:asciiTheme="minorEastAsia" w:eastAsiaTheme="minorEastAsia" w:hAnsiTheme="minorEastAsia" w:hint="eastAsia"/>
                <w:bCs/>
                <w:spacing w:val="-4"/>
                <w:w w:val="92"/>
                <w:kern w:val="0"/>
                <w:sz w:val="21"/>
                <w:szCs w:val="21"/>
              </w:rPr>
              <w:t>住所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4EFED2A" w14:textId="78F7EE57" w:rsidR="004A216A" w:rsidRPr="00055458" w:rsidRDefault="004A216A" w:rsidP="002B2818">
            <w:pPr>
              <w:jc w:val="left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  <w:r w:rsidRPr="00055458">
              <w:rPr>
                <w:rFonts w:asciiTheme="minorEastAsia" w:eastAsiaTheme="minorEastAsia" w:hAnsiTheme="minorEastAsia" w:hint="eastAsia"/>
                <w:bCs/>
                <w:spacing w:val="-4"/>
                <w:w w:val="92"/>
                <w:kern w:val="0"/>
                <w:sz w:val="21"/>
                <w:szCs w:val="21"/>
              </w:rPr>
              <w:t>〒</w:t>
            </w:r>
          </w:p>
          <w:p w14:paraId="336A5E18" w14:textId="77777777" w:rsidR="004A216A" w:rsidRPr="00055458" w:rsidRDefault="004A216A" w:rsidP="002B2818">
            <w:pPr>
              <w:jc w:val="left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</w:p>
        </w:tc>
      </w:tr>
      <w:tr w:rsidR="00820496" w:rsidRPr="00055458" w14:paraId="0F0D7075" w14:textId="77777777" w:rsidTr="00820496">
        <w:tc>
          <w:tcPr>
            <w:tcW w:w="992" w:type="dxa"/>
          </w:tcPr>
          <w:p w14:paraId="158CEB14" w14:textId="6AEEFD40" w:rsidR="00820496" w:rsidRPr="00055458" w:rsidRDefault="00820496" w:rsidP="009E15F9">
            <w:pPr>
              <w:jc w:val="center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  <w:r w:rsidRPr="00055458">
              <w:rPr>
                <w:rFonts w:asciiTheme="minorEastAsia" w:eastAsiaTheme="minorEastAsia" w:hAnsiTheme="minorEastAsia" w:hint="eastAsia"/>
                <w:bCs/>
                <w:spacing w:val="-4"/>
                <w:w w:val="92"/>
                <w:kern w:val="0"/>
                <w:sz w:val="21"/>
                <w:szCs w:val="21"/>
              </w:rPr>
              <w:t>変更理由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14:paraId="0CF62AAB" w14:textId="6B348306" w:rsidR="0012744A" w:rsidRPr="00055458" w:rsidRDefault="0012744A" w:rsidP="002B2818">
            <w:pPr>
              <w:jc w:val="left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</w:tcPr>
          <w:p w14:paraId="5A2315F0" w14:textId="2A31A8E2" w:rsidR="00820496" w:rsidRPr="00055458" w:rsidRDefault="00820496" w:rsidP="002B2818">
            <w:pPr>
              <w:jc w:val="left"/>
              <w:rPr>
                <w:rFonts w:asciiTheme="minorEastAsia" w:eastAsiaTheme="minorEastAsia" w:hAnsiTheme="minorEastAsia"/>
                <w:bCs/>
                <w:spacing w:val="-4"/>
                <w:w w:val="9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pacing w:val="-4"/>
                <w:w w:val="92"/>
                <w:kern w:val="0"/>
                <w:sz w:val="21"/>
                <w:szCs w:val="21"/>
              </w:rPr>
              <w:t>裏面2（　　）に該当</w:t>
            </w:r>
          </w:p>
        </w:tc>
      </w:tr>
    </w:tbl>
    <w:p w14:paraId="01D8D344" w14:textId="44B99C0F" w:rsidR="005D12FC" w:rsidRPr="00055458" w:rsidRDefault="00653E2B" w:rsidP="00DD5B06">
      <w:pPr>
        <w:spacing w:line="0" w:lineRule="atLeast"/>
        <w:ind w:firstLineChars="200" w:firstLine="470"/>
        <w:rPr>
          <w:rFonts w:asciiTheme="minorEastAsia" w:eastAsiaTheme="minorEastAsia" w:hAnsiTheme="minorEastAsia"/>
          <w:sz w:val="16"/>
          <w:szCs w:val="16"/>
        </w:rPr>
      </w:pPr>
      <w:r w:rsidRPr="00016402">
        <w:rPr>
          <w:rFonts w:asciiTheme="minorEastAsia" w:eastAsiaTheme="minorEastAsia" w:hAnsiTheme="minorEastAsia" w:hint="eastAsia"/>
          <w:b/>
          <w:kern w:val="0"/>
        </w:rPr>
        <w:t xml:space="preserve">４　</w:t>
      </w:r>
      <w:r w:rsidR="005D12FC" w:rsidRPr="00016402">
        <w:rPr>
          <w:rFonts w:asciiTheme="minorEastAsia" w:eastAsiaTheme="minorEastAsia" w:hAnsiTheme="minorEastAsia" w:hint="eastAsia"/>
          <w:b/>
          <w:kern w:val="0"/>
        </w:rPr>
        <w:t>送付先登録業務</w:t>
      </w:r>
      <w:r w:rsidR="00247F10" w:rsidRPr="00016402">
        <w:rPr>
          <w:rFonts w:asciiTheme="minorEastAsia" w:eastAsiaTheme="minorEastAsia" w:hAnsiTheme="minorEastAsia" w:hint="eastAsia"/>
          <w:b/>
          <w:kern w:val="0"/>
        </w:rPr>
        <w:t>（市役所から</w:t>
      </w:r>
      <w:r w:rsidR="00806376" w:rsidRPr="00016402">
        <w:rPr>
          <w:rFonts w:asciiTheme="minorEastAsia" w:eastAsiaTheme="minorEastAsia" w:hAnsiTheme="minorEastAsia" w:hint="eastAsia"/>
          <w:b/>
          <w:kern w:val="0"/>
        </w:rPr>
        <w:t>の送付</w:t>
      </w:r>
      <w:r w:rsidR="00247F10" w:rsidRPr="00016402">
        <w:rPr>
          <w:rFonts w:asciiTheme="minorEastAsia" w:eastAsiaTheme="minorEastAsia" w:hAnsiTheme="minorEastAsia" w:hint="eastAsia"/>
          <w:b/>
          <w:kern w:val="0"/>
        </w:rPr>
        <w:t>）</w:t>
      </w:r>
      <w:r w:rsidR="00247F10" w:rsidRPr="00055458">
        <w:rPr>
          <w:rFonts w:asciiTheme="minorEastAsia" w:eastAsiaTheme="minorEastAsia" w:hAnsiTheme="minorEastAsia" w:hint="eastAsia"/>
          <w:b/>
          <w:kern w:val="0"/>
          <w:sz w:val="21"/>
          <w:szCs w:val="21"/>
        </w:rPr>
        <w:t xml:space="preserve">　</w:t>
      </w:r>
      <w:r w:rsidR="002C2A3A">
        <w:rPr>
          <w:rFonts w:asciiTheme="minorEastAsia" w:eastAsiaTheme="minorEastAsia" w:hAnsiTheme="minorEastAsia" w:hint="eastAsia"/>
          <w:b/>
          <w:kern w:val="0"/>
          <w:sz w:val="21"/>
          <w:szCs w:val="21"/>
        </w:rPr>
        <w:t xml:space="preserve">　</w:t>
      </w:r>
      <w:r w:rsidR="0049783E" w:rsidRPr="00055458">
        <w:rPr>
          <w:rFonts w:asciiTheme="minorEastAsia" w:eastAsiaTheme="minorEastAsia" w:hAnsiTheme="minorEastAsia" w:hint="eastAsia"/>
          <w:sz w:val="16"/>
          <w:szCs w:val="16"/>
        </w:rPr>
        <w:t>※送付先の登録を希望する業務に</w:t>
      </w:r>
      <w:r w:rsidR="00887E1E" w:rsidRPr="00055458">
        <w:rPr>
          <w:rFonts w:asciiTheme="minorEastAsia" w:eastAsiaTheme="minorEastAsia" w:hAnsiTheme="minorEastAsia" w:hint="eastAsia"/>
          <w:sz w:val="16"/>
          <w:szCs w:val="16"/>
        </w:rPr>
        <w:t>〇をつけてください。</w:t>
      </w:r>
    </w:p>
    <w:tbl>
      <w:tblPr>
        <w:tblStyle w:val="a5"/>
        <w:tblpPr w:leftFromText="142" w:rightFromText="142" w:vertAnchor="text" w:horzAnchor="margin" w:tblpX="846" w:tblpY="102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276"/>
        <w:gridCol w:w="709"/>
        <w:gridCol w:w="2835"/>
        <w:gridCol w:w="1275"/>
      </w:tblGrid>
      <w:tr w:rsidR="00525A41" w:rsidRPr="00055458" w14:paraId="70F5D169" w14:textId="77777777" w:rsidTr="00D75C1F">
        <w:tc>
          <w:tcPr>
            <w:tcW w:w="704" w:type="dxa"/>
            <w:shd w:val="clear" w:color="auto" w:fill="D9D9D9" w:themeFill="background1" w:themeFillShade="D9"/>
          </w:tcPr>
          <w:p w14:paraId="5DE53A9A" w14:textId="77777777" w:rsidR="00525A41" w:rsidRPr="007A6C2B" w:rsidRDefault="00525A41" w:rsidP="00D75C1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600A0">
              <w:rPr>
                <w:rFonts w:asciiTheme="minorEastAsia" w:eastAsiaTheme="minorEastAsia" w:hAnsiTheme="minorEastAsia" w:hint="eastAsia"/>
                <w:w w:val="48"/>
                <w:kern w:val="0"/>
                <w:sz w:val="18"/>
                <w:szCs w:val="18"/>
                <w:fitText w:val="348" w:id="-595309824"/>
              </w:rPr>
              <w:t>該当に</w:t>
            </w:r>
            <w:r w:rsidRPr="006600A0">
              <w:rPr>
                <w:rFonts w:asciiTheme="minorEastAsia" w:eastAsiaTheme="minorEastAsia" w:hAnsiTheme="minorEastAsia" w:hint="eastAsia"/>
                <w:spacing w:val="4"/>
                <w:w w:val="48"/>
                <w:kern w:val="0"/>
                <w:sz w:val="18"/>
                <w:szCs w:val="18"/>
                <w:fitText w:val="348" w:id="-595309824"/>
              </w:rPr>
              <w:t>〇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E061D28" w14:textId="77777777" w:rsidR="00525A41" w:rsidRPr="007A6C2B" w:rsidRDefault="00525A41" w:rsidP="00D75C1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6C2B"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名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B996100" w14:textId="77777777" w:rsidR="00525A41" w:rsidRPr="007A6C2B" w:rsidRDefault="00525A41" w:rsidP="00D75C1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6C2B"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所管課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62AEBD5" w14:textId="77777777" w:rsidR="00525A41" w:rsidRPr="007A6C2B" w:rsidRDefault="00525A41" w:rsidP="00D75C1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A41">
              <w:rPr>
                <w:rFonts w:asciiTheme="minorEastAsia" w:eastAsiaTheme="minorEastAsia" w:hAnsiTheme="minorEastAsia" w:hint="eastAsia"/>
                <w:w w:val="48"/>
                <w:kern w:val="0"/>
                <w:sz w:val="18"/>
                <w:szCs w:val="18"/>
                <w:fitText w:val="348" w:id="-595309823"/>
              </w:rPr>
              <w:t>該当に〇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7A61204" w14:textId="77777777" w:rsidR="00525A41" w:rsidRPr="007A6C2B" w:rsidRDefault="00525A41" w:rsidP="00D75C1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6C2B"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名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90DC972" w14:textId="77777777" w:rsidR="00525A41" w:rsidRPr="007A6C2B" w:rsidRDefault="00525A41" w:rsidP="00D75C1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6C2B"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所管課</w:t>
            </w:r>
          </w:p>
        </w:tc>
      </w:tr>
      <w:tr w:rsidR="00525A41" w:rsidRPr="00055458" w14:paraId="1752F50D" w14:textId="77777777" w:rsidTr="00D75C1F">
        <w:trPr>
          <w:trHeight w:val="208"/>
        </w:trPr>
        <w:tc>
          <w:tcPr>
            <w:tcW w:w="704" w:type="dxa"/>
            <w:vMerge w:val="restart"/>
          </w:tcPr>
          <w:p w14:paraId="216F8F6D" w14:textId="77777777" w:rsidR="00525A41" w:rsidRPr="00055458" w:rsidRDefault="00525A41" w:rsidP="00D75C1F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14:paraId="4FDDF9D3" w14:textId="77777777" w:rsidR="00525A41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55458">
              <w:rPr>
                <w:rFonts w:asciiTheme="minorEastAsia" w:eastAsiaTheme="minorEastAsia" w:hAnsiTheme="minorEastAsia" w:hint="eastAsia"/>
                <w:sz w:val="18"/>
                <w:szCs w:val="18"/>
              </w:rPr>
              <w:t>送付先対象となる</w:t>
            </w:r>
          </w:p>
          <w:p w14:paraId="11C5FA75" w14:textId="77777777" w:rsidR="00525A41" w:rsidRPr="00055458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55458">
              <w:rPr>
                <w:rFonts w:asciiTheme="minorEastAsia" w:eastAsiaTheme="minorEastAsia" w:hAnsiTheme="minorEastAsia" w:hint="eastAsia"/>
                <w:sz w:val="18"/>
                <w:szCs w:val="18"/>
              </w:rPr>
              <w:t>全ての業務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055458">
              <w:rPr>
                <w:rFonts w:asciiTheme="minorEastAsia" w:eastAsiaTheme="minorEastAsia" w:hAnsiTheme="minorEastAsia" w:hint="eastAsia"/>
                <w:sz w:val="18"/>
                <w:szCs w:val="18"/>
              </w:rPr>
              <w:t>共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276" w:type="dxa"/>
            <w:vMerge w:val="restart"/>
          </w:tcPr>
          <w:p w14:paraId="73261612" w14:textId="77777777" w:rsidR="00525A41" w:rsidRDefault="00525A41" w:rsidP="008816F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55458">
              <w:rPr>
                <w:rFonts w:asciiTheme="minorEastAsia" w:eastAsiaTheme="minorEastAsia" w:hAnsiTheme="minorEastAsia" w:hint="eastAsia"/>
                <w:sz w:val="18"/>
                <w:szCs w:val="18"/>
              </w:rPr>
              <w:t>いずれか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の</w:t>
            </w:r>
          </w:p>
          <w:p w14:paraId="172999E4" w14:textId="77777777" w:rsidR="00525A41" w:rsidRPr="00055458" w:rsidRDefault="00525A41" w:rsidP="008816F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窓口に提出</w:t>
            </w:r>
          </w:p>
        </w:tc>
        <w:tc>
          <w:tcPr>
            <w:tcW w:w="709" w:type="dxa"/>
            <w:vMerge w:val="restart"/>
          </w:tcPr>
          <w:p w14:paraId="3201824A" w14:textId="77777777" w:rsidR="00525A41" w:rsidRPr="00C77A5F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14:paraId="7EF02F24" w14:textId="77777777" w:rsidR="00525A41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55458">
              <w:rPr>
                <w:rFonts w:asciiTheme="minorEastAsia" w:eastAsiaTheme="minorEastAsia" w:hAnsiTheme="minorEastAsia" w:hint="eastAsia"/>
                <w:sz w:val="18"/>
                <w:szCs w:val="18"/>
              </w:rPr>
              <w:t>介護保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保険料　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認定</w:t>
            </w:r>
          </w:p>
          <w:p w14:paraId="5F4D653F" w14:textId="77777777" w:rsidR="00525A41" w:rsidRPr="00055458" w:rsidRDefault="00525A41" w:rsidP="00D75C1F">
            <w:pPr>
              <w:spacing w:line="0" w:lineRule="atLeast"/>
              <w:ind w:firstLineChars="500" w:firstLine="869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受給　　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給付</w:t>
            </w:r>
          </w:p>
        </w:tc>
        <w:tc>
          <w:tcPr>
            <w:tcW w:w="1275" w:type="dxa"/>
            <w:vMerge w:val="restart"/>
          </w:tcPr>
          <w:p w14:paraId="373214C1" w14:textId="77777777" w:rsidR="00525A41" w:rsidRPr="00055458" w:rsidRDefault="00525A41" w:rsidP="008816F4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55458">
              <w:rPr>
                <w:rFonts w:asciiTheme="minorEastAsia" w:eastAsiaTheme="minorEastAsia" w:hAnsiTheme="minorEastAsia" w:hint="eastAsia"/>
                <w:sz w:val="18"/>
                <w:szCs w:val="18"/>
              </w:rPr>
              <w:t>高齢者支援課</w:t>
            </w:r>
          </w:p>
        </w:tc>
      </w:tr>
      <w:tr w:rsidR="00525A41" w:rsidRPr="00055458" w14:paraId="27092515" w14:textId="77777777" w:rsidTr="00D75C1F">
        <w:trPr>
          <w:trHeight w:val="222"/>
        </w:trPr>
        <w:tc>
          <w:tcPr>
            <w:tcW w:w="704" w:type="dxa"/>
            <w:vMerge/>
          </w:tcPr>
          <w:p w14:paraId="648FAB64" w14:textId="77777777" w:rsidR="00525A41" w:rsidRPr="00055458" w:rsidRDefault="00525A41" w:rsidP="00D75C1F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76AF19F4" w14:textId="77777777" w:rsidR="00525A41" w:rsidRPr="00055458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683A4CB" w14:textId="77777777" w:rsidR="00525A41" w:rsidRPr="00055458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355E306" w14:textId="77777777" w:rsidR="00525A41" w:rsidRPr="00C77A5F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40F350DF" w14:textId="77777777" w:rsidR="00525A41" w:rsidRPr="00055458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1723FDF" w14:textId="77777777" w:rsidR="00525A41" w:rsidRPr="00055458" w:rsidRDefault="00525A41" w:rsidP="00525A4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25A41" w:rsidRPr="00055458" w14:paraId="6FC98E01" w14:textId="77777777" w:rsidTr="00D75C1F">
        <w:trPr>
          <w:trHeight w:val="241"/>
        </w:trPr>
        <w:tc>
          <w:tcPr>
            <w:tcW w:w="704" w:type="dxa"/>
          </w:tcPr>
          <w:p w14:paraId="24E04CA7" w14:textId="77777777" w:rsidR="00525A41" w:rsidRPr="00055458" w:rsidRDefault="00525A41" w:rsidP="00D75C1F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BE97B15" w14:textId="77777777" w:rsidR="00525A41" w:rsidRPr="00055458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55458">
              <w:rPr>
                <w:rFonts w:asciiTheme="minorEastAsia" w:eastAsiaTheme="minorEastAsia" w:hAnsiTheme="minorEastAsia" w:hint="eastAsia"/>
                <w:sz w:val="18"/>
                <w:szCs w:val="18"/>
              </w:rPr>
              <w:t>市県民税</w:t>
            </w:r>
          </w:p>
        </w:tc>
        <w:tc>
          <w:tcPr>
            <w:tcW w:w="1276" w:type="dxa"/>
            <w:vMerge w:val="restart"/>
          </w:tcPr>
          <w:p w14:paraId="5723BB5B" w14:textId="77777777" w:rsidR="00525A41" w:rsidRPr="00055458" w:rsidRDefault="00525A41" w:rsidP="00525A41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55458">
              <w:rPr>
                <w:rFonts w:asciiTheme="minorEastAsia" w:eastAsiaTheme="minorEastAsia" w:hAnsiTheme="minorEastAsia" w:hint="eastAsia"/>
                <w:sz w:val="18"/>
                <w:szCs w:val="18"/>
              </w:rPr>
              <w:t>税務課</w:t>
            </w:r>
          </w:p>
        </w:tc>
        <w:tc>
          <w:tcPr>
            <w:tcW w:w="709" w:type="dxa"/>
            <w:vMerge w:val="restart"/>
          </w:tcPr>
          <w:p w14:paraId="10D76D06" w14:textId="77777777" w:rsidR="00525A41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14:paraId="337E464A" w14:textId="77777777" w:rsidR="00525A41" w:rsidRPr="00334012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55458">
              <w:rPr>
                <w:rFonts w:asciiTheme="minorEastAsia" w:eastAsiaTheme="minorEastAsia" w:hAnsiTheme="minorEastAsia" w:hint="eastAsia"/>
                <w:sz w:val="18"/>
                <w:szCs w:val="18"/>
              </w:rPr>
              <w:t>障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がい</w:t>
            </w:r>
            <w:r w:rsidRPr="00055458">
              <w:rPr>
                <w:rFonts w:asciiTheme="minorEastAsia" w:eastAsiaTheme="minorEastAsia" w:hAnsiTheme="minorEastAsia" w:hint="eastAsia"/>
                <w:sz w:val="18"/>
                <w:szCs w:val="18"/>
              </w:rPr>
              <w:t>福祉関係</w:t>
            </w:r>
          </w:p>
          <w:p w14:paraId="0E5B46D3" w14:textId="77777777" w:rsidR="00525A41" w:rsidRPr="00334012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サービス名：</w:t>
            </w:r>
          </w:p>
        </w:tc>
        <w:tc>
          <w:tcPr>
            <w:tcW w:w="1275" w:type="dxa"/>
            <w:vMerge w:val="restart"/>
          </w:tcPr>
          <w:p w14:paraId="5EB8BA22" w14:textId="77777777" w:rsidR="00525A41" w:rsidRDefault="00525A41" w:rsidP="00525A4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55458">
              <w:rPr>
                <w:rFonts w:asciiTheme="minorEastAsia" w:eastAsiaTheme="minorEastAsia" w:hAnsiTheme="minorEastAsia" w:hint="eastAsia"/>
                <w:sz w:val="18"/>
                <w:szCs w:val="18"/>
              </w:rPr>
              <w:t>福祉課</w:t>
            </w:r>
          </w:p>
        </w:tc>
      </w:tr>
      <w:tr w:rsidR="00525A41" w:rsidRPr="00055458" w14:paraId="582EEFC2" w14:textId="77777777" w:rsidTr="00D75C1F">
        <w:trPr>
          <w:trHeight w:val="241"/>
        </w:trPr>
        <w:tc>
          <w:tcPr>
            <w:tcW w:w="704" w:type="dxa"/>
          </w:tcPr>
          <w:p w14:paraId="2259AC88" w14:textId="77777777" w:rsidR="00525A41" w:rsidRPr="00055458" w:rsidRDefault="00525A41" w:rsidP="00D75C1F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53CB419" w14:textId="77777777" w:rsidR="00525A41" w:rsidRPr="00055458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固定資産税</w:t>
            </w:r>
          </w:p>
        </w:tc>
        <w:tc>
          <w:tcPr>
            <w:tcW w:w="1276" w:type="dxa"/>
            <w:vMerge/>
          </w:tcPr>
          <w:p w14:paraId="64D602FD" w14:textId="77777777" w:rsidR="00525A41" w:rsidRPr="00055458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013D90EF" w14:textId="77777777" w:rsidR="00525A41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31EDDF51" w14:textId="77777777" w:rsidR="00525A41" w:rsidRPr="00055458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D9CECA3" w14:textId="77777777" w:rsidR="00525A41" w:rsidRPr="00055458" w:rsidRDefault="00525A41" w:rsidP="00525A4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25A41" w:rsidRPr="00055458" w14:paraId="40AB714F" w14:textId="77777777" w:rsidTr="00D75C1F">
        <w:trPr>
          <w:trHeight w:val="241"/>
        </w:trPr>
        <w:tc>
          <w:tcPr>
            <w:tcW w:w="704" w:type="dxa"/>
          </w:tcPr>
          <w:p w14:paraId="1BB0D310" w14:textId="77777777" w:rsidR="00525A41" w:rsidRPr="00055458" w:rsidRDefault="00525A41" w:rsidP="00D75C1F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99DC60E" w14:textId="77777777" w:rsidR="00525A41" w:rsidRPr="00055458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55458">
              <w:rPr>
                <w:rFonts w:asciiTheme="minorEastAsia" w:eastAsiaTheme="minorEastAsia" w:hAnsiTheme="minorEastAsia" w:hint="eastAsia"/>
                <w:sz w:val="18"/>
                <w:szCs w:val="18"/>
              </w:rPr>
              <w:t>軽自動車税</w:t>
            </w:r>
          </w:p>
        </w:tc>
        <w:tc>
          <w:tcPr>
            <w:tcW w:w="1276" w:type="dxa"/>
            <w:vMerge/>
          </w:tcPr>
          <w:p w14:paraId="64C3FE98" w14:textId="77777777" w:rsidR="00525A41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4E0B028E" w14:textId="77777777" w:rsidR="00525A41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76DECA9" w14:textId="77777777" w:rsidR="00525A41" w:rsidRPr="00055458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A41">
              <w:rPr>
                <w:rFonts w:asciiTheme="minorEastAsia" w:eastAsiaTheme="minorEastAsia" w:hAnsiTheme="minorEastAsia" w:hint="eastAsia"/>
                <w:spacing w:val="1"/>
                <w:w w:val="90"/>
                <w:kern w:val="0"/>
                <w:sz w:val="18"/>
                <w:szCs w:val="18"/>
                <w:fitText w:val="2610" w:id="-595309822"/>
              </w:rPr>
              <w:t>こども・子育て支援関係（</w:t>
            </w:r>
            <w:r w:rsidRPr="00525A41">
              <w:rPr>
                <w:rFonts w:asciiTheme="minorEastAsia" w:eastAsiaTheme="minorEastAsia" w:hAnsiTheme="minorEastAsia" w:hint="eastAsia"/>
                <w:spacing w:val="1"/>
                <w:w w:val="90"/>
                <w:sz w:val="18"/>
                <w:szCs w:val="18"/>
                <w:fitText w:val="2610" w:id="-595309822"/>
              </w:rPr>
              <w:t>保育等</w:t>
            </w:r>
            <w:r w:rsidRPr="00525A41">
              <w:rPr>
                <w:rFonts w:asciiTheme="minorEastAsia" w:eastAsiaTheme="minorEastAsia" w:hAnsiTheme="minorEastAsia" w:hint="eastAsia"/>
                <w:spacing w:val="-3"/>
                <w:w w:val="90"/>
                <w:kern w:val="0"/>
                <w:sz w:val="18"/>
                <w:szCs w:val="18"/>
                <w:fitText w:val="2610" w:id="-595309822"/>
              </w:rPr>
              <w:t>）</w:t>
            </w:r>
          </w:p>
        </w:tc>
        <w:tc>
          <w:tcPr>
            <w:tcW w:w="1275" w:type="dxa"/>
            <w:vMerge w:val="restart"/>
          </w:tcPr>
          <w:p w14:paraId="6F1CD886" w14:textId="77777777" w:rsidR="00525A41" w:rsidRPr="00055458" w:rsidRDefault="00525A41" w:rsidP="00525A41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55458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ども未来課</w:t>
            </w:r>
          </w:p>
        </w:tc>
      </w:tr>
      <w:tr w:rsidR="00525A41" w:rsidRPr="00055458" w14:paraId="5008A666" w14:textId="77777777" w:rsidTr="00D75C1F">
        <w:trPr>
          <w:trHeight w:val="241"/>
        </w:trPr>
        <w:tc>
          <w:tcPr>
            <w:tcW w:w="704" w:type="dxa"/>
          </w:tcPr>
          <w:p w14:paraId="0C26BB72" w14:textId="77777777" w:rsidR="00525A41" w:rsidRPr="00055458" w:rsidRDefault="00525A41" w:rsidP="00D75C1F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4F1AC6D" w14:textId="77777777" w:rsidR="00525A41" w:rsidRPr="00055458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55458">
              <w:rPr>
                <w:rFonts w:asciiTheme="minorEastAsia" w:eastAsiaTheme="minorEastAsia" w:hAnsiTheme="minorEastAsia" w:hint="eastAsia"/>
                <w:sz w:val="18"/>
                <w:szCs w:val="18"/>
              </w:rPr>
              <w:t>法人市民税</w:t>
            </w:r>
          </w:p>
        </w:tc>
        <w:tc>
          <w:tcPr>
            <w:tcW w:w="1276" w:type="dxa"/>
            <w:vMerge/>
          </w:tcPr>
          <w:p w14:paraId="0670AB4A" w14:textId="77777777" w:rsidR="00525A41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2B67F99F" w14:textId="77777777" w:rsidR="00525A41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EE00408" w14:textId="77777777" w:rsidR="00525A41" w:rsidRPr="00055458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児童手当関係</w:t>
            </w:r>
          </w:p>
        </w:tc>
        <w:tc>
          <w:tcPr>
            <w:tcW w:w="1275" w:type="dxa"/>
            <w:vMerge/>
          </w:tcPr>
          <w:p w14:paraId="03077463" w14:textId="77777777" w:rsidR="00525A41" w:rsidRPr="00055458" w:rsidRDefault="00525A41" w:rsidP="00525A4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25A41" w:rsidRPr="00055458" w14:paraId="39CEB2EB" w14:textId="77777777" w:rsidTr="00D75C1F">
        <w:tc>
          <w:tcPr>
            <w:tcW w:w="704" w:type="dxa"/>
          </w:tcPr>
          <w:p w14:paraId="76E465E1" w14:textId="77777777" w:rsidR="00525A41" w:rsidRPr="00055458" w:rsidRDefault="00525A41" w:rsidP="00D75C1F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3255CE1" w14:textId="77777777" w:rsidR="00525A41" w:rsidRPr="00055458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5545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国民健康保険税</w:t>
            </w:r>
          </w:p>
        </w:tc>
        <w:tc>
          <w:tcPr>
            <w:tcW w:w="1276" w:type="dxa"/>
            <w:vMerge/>
          </w:tcPr>
          <w:p w14:paraId="3B68EC32" w14:textId="77777777" w:rsidR="00525A41" w:rsidRPr="00055458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</w:tcPr>
          <w:p w14:paraId="433A0671" w14:textId="77777777" w:rsidR="00525A41" w:rsidRPr="00055458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415F372" w14:textId="77777777" w:rsidR="00525A41" w:rsidRPr="00055458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児童扶養手当関係</w:t>
            </w:r>
          </w:p>
        </w:tc>
        <w:tc>
          <w:tcPr>
            <w:tcW w:w="1275" w:type="dxa"/>
            <w:vMerge/>
          </w:tcPr>
          <w:p w14:paraId="79292072" w14:textId="77777777" w:rsidR="00525A41" w:rsidRPr="00055458" w:rsidRDefault="00525A41" w:rsidP="00525A4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25A41" w:rsidRPr="00055458" w14:paraId="63A1030B" w14:textId="77777777" w:rsidTr="00D75C1F">
        <w:trPr>
          <w:trHeight w:val="467"/>
        </w:trPr>
        <w:tc>
          <w:tcPr>
            <w:tcW w:w="704" w:type="dxa"/>
          </w:tcPr>
          <w:p w14:paraId="49B2C4CD" w14:textId="77777777" w:rsidR="00525A41" w:rsidRPr="00055458" w:rsidRDefault="00525A41" w:rsidP="00D75C1F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A34C7BC" w14:textId="77777777" w:rsidR="00525A41" w:rsidRPr="00055458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5545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国民健康保険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関係　</w:t>
            </w:r>
          </w:p>
          <w:p w14:paraId="05DF5A48" w14:textId="07175733" w:rsidR="00525A41" w:rsidRPr="00055458" w:rsidRDefault="00CA775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（</w:t>
            </w:r>
            <w:r w:rsidR="00525A41" w:rsidRPr="0005545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資格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・</w:t>
            </w:r>
            <w:r w:rsidR="00525A41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給付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276" w:type="dxa"/>
            <w:vMerge w:val="restart"/>
          </w:tcPr>
          <w:p w14:paraId="64972D9B" w14:textId="77777777" w:rsidR="00525A41" w:rsidRPr="00055458" w:rsidRDefault="00525A41" w:rsidP="006600A0">
            <w:pPr>
              <w:spacing w:line="60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健康ほけん課</w:t>
            </w:r>
          </w:p>
        </w:tc>
        <w:tc>
          <w:tcPr>
            <w:tcW w:w="709" w:type="dxa"/>
          </w:tcPr>
          <w:p w14:paraId="16BD8F05" w14:textId="77777777" w:rsidR="00525A41" w:rsidRPr="00055458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1246207" w14:textId="77777777" w:rsidR="00525A41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55458">
              <w:rPr>
                <w:rFonts w:asciiTheme="minorEastAsia" w:eastAsiaTheme="minorEastAsia" w:hAnsiTheme="minorEastAsia" w:hint="eastAsia"/>
                <w:sz w:val="18"/>
                <w:szCs w:val="18"/>
              </w:rPr>
              <w:t>就学関係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525A41">
              <w:rPr>
                <w:rFonts w:asciiTheme="minorEastAsia" w:eastAsiaTheme="minorEastAsia" w:hAnsiTheme="minorEastAsia" w:hint="eastAsia"/>
                <w:spacing w:val="1"/>
                <w:w w:val="74"/>
                <w:kern w:val="0"/>
                <w:sz w:val="18"/>
                <w:szCs w:val="18"/>
                <w:fitText w:val="1740" w:id="-595309821"/>
              </w:rPr>
              <w:t>※市内小中学校在籍者に限</w:t>
            </w:r>
            <w:r w:rsidRPr="00525A41">
              <w:rPr>
                <w:rFonts w:asciiTheme="minorEastAsia" w:eastAsiaTheme="minorEastAsia" w:hAnsiTheme="minorEastAsia" w:hint="eastAsia"/>
                <w:spacing w:val="-1"/>
                <w:w w:val="74"/>
                <w:kern w:val="0"/>
                <w:sz w:val="18"/>
                <w:szCs w:val="18"/>
                <w:fitText w:val="1740" w:id="-595309821"/>
              </w:rPr>
              <w:t>る</w:t>
            </w:r>
          </w:p>
          <w:p w14:paraId="6BD1444A" w14:textId="77777777" w:rsidR="00525A41" w:rsidRPr="00055458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□学齢簿　□就学援助　</w:t>
            </w:r>
          </w:p>
        </w:tc>
        <w:tc>
          <w:tcPr>
            <w:tcW w:w="1275" w:type="dxa"/>
          </w:tcPr>
          <w:p w14:paraId="5635A8FE" w14:textId="77777777" w:rsidR="00525A41" w:rsidRPr="00055458" w:rsidRDefault="00525A41" w:rsidP="008816F4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55458">
              <w:rPr>
                <w:rFonts w:asciiTheme="minorEastAsia" w:eastAsiaTheme="minorEastAsia" w:hAnsiTheme="minorEastAsia" w:hint="eastAsia"/>
                <w:sz w:val="18"/>
                <w:szCs w:val="18"/>
              </w:rPr>
              <w:t>学校教育課</w:t>
            </w:r>
          </w:p>
        </w:tc>
      </w:tr>
      <w:tr w:rsidR="00525A41" w:rsidRPr="00055458" w14:paraId="20E50DB6" w14:textId="77777777" w:rsidTr="00D75C1F">
        <w:trPr>
          <w:trHeight w:val="208"/>
        </w:trPr>
        <w:tc>
          <w:tcPr>
            <w:tcW w:w="704" w:type="dxa"/>
            <w:vMerge w:val="restart"/>
          </w:tcPr>
          <w:p w14:paraId="32FEB6FB" w14:textId="77777777" w:rsidR="00525A41" w:rsidRPr="00055458" w:rsidRDefault="00525A41" w:rsidP="00D75C1F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14:paraId="4F4DA91F" w14:textId="77777777" w:rsidR="00F56725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055458">
              <w:rPr>
                <w:rFonts w:asciiTheme="minorEastAsia" w:eastAsiaTheme="minorEastAsia" w:hAnsiTheme="minorEastAsia" w:hint="eastAsia"/>
                <w:sz w:val="18"/>
                <w:szCs w:val="18"/>
              </w:rPr>
              <w:t>後期高齢者医療保険</w:t>
            </w:r>
          </w:p>
          <w:p w14:paraId="58BE6BFE" w14:textId="04BC852C" w:rsidR="00525A41" w:rsidRPr="00055458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055458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F724ED">
              <w:rPr>
                <w:rFonts w:asciiTheme="minorEastAsia" w:eastAsiaTheme="minorEastAsia" w:hAnsiTheme="minorEastAsia" w:hint="eastAsia"/>
                <w:sz w:val="18"/>
                <w:szCs w:val="18"/>
              </w:rPr>
              <w:t>保険料関係通知等</w:t>
            </w:r>
            <w:r w:rsidRPr="00055458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276" w:type="dxa"/>
            <w:vMerge/>
          </w:tcPr>
          <w:p w14:paraId="1C41C4EB" w14:textId="77777777" w:rsidR="00525A41" w:rsidRPr="00055458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</w:tcPr>
          <w:p w14:paraId="222C3674" w14:textId="77777777" w:rsidR="00525A41" w:rsidRPr="00055458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531B3C5" w14:textId="7DCC4671" w:rsidR="00525A41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畜犬管理関係</w:t>
            </w:r>
            <w:r w:rsidR="00A23032">
              <w:rPr>
                <w:rFonts w:asciiTheme="minorEastAsia" w:eastAsiaTheme="minorEastAsia" w:hAnsiTheme="minorEastAsia" w:hint="eastAsia"/>
                <w:sz w:val="18"/>
                <w:szCs w:val="18"/>
              </w:rPr>
              <w:t>（狂犬病予防注射）</w:t>
            </w:r>
          </w:p>
        </w:tc>
        <w:tc>
          <w:tcPr>
            <w:tcW w:w="1275" w:type="dxa"/>
          </w:tcPr>
          <w:p w14:paraId="2ECA45D0" w14:textId="77777777" w:rsidR="00525A41" w:rsidRDefault="00525A41" w:rsidP="00525A4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環境衛生課</w:t>
            </w:r>
          </w:p>
        </w:tc>
      </w:tr>
      <w:tr w:rsidR="00525A41" w:rsidRPr="00055458" w14:paraId="6E0A71C6" w14:textId="77777777" w:rsidTr="00D75C1F">
        <w:tc>
          <w:tcPr>
            <w:tcW w:w="704" w:type="dxa"/>
            <w:vMerge/>
          </w:tcPr>
          <w:p w14:paraId="0E4BCE18" w14:textId="77777777" w:rsidR="00525A41" w:rsidRPr="00055458" w:rsidRDefault="00525A41" w:rsidP="00D75C1F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0D2E336E" w14:textId="77777777" w:rsidR="00525A41" w:rsidRPr="00055458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077CC17" w14:textId="77777777" w:rsidR="00525A41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</w:tcPr>
          <w:p w14:paraId="4EDD72FC" w14:textId="77777777" w:rsidR="00525A41" w:rsidRPr="00055458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0910537" w14:textId="77777777" w:rsidR="00525A41" w:rsidRDefault="00525A41" w:rsidP="00D75C1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その他：　　　　　　　　　　</w:t>
            </w:r>
          </w:p>
        </w:tc>
        <w:tc>
          <w:tcPr>
            <w:tcW w:w="1275" w:type="dxa"/>
          </w:tcPr>
          <w:p w14:paraId="7681D662" w14:textId="77777777" w:rsidR="00525A41" w:rsidRDefault="00525A41" w:rsidP="00525A4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446EB70B" w14:textId="77777777" w:rsidR="003D7EB7" w:rsidRPr="00525A41" w:rsidRDefault="003D7EB7" w:rsidP="00DD5B06">
      <w:pPr>
        <w:spacing w:line="0" w:lineRule="atLeast"/>
        <w:ind w:firstLineChars="200" w:firstLine="308"/>
        <w:rPr>
          <w:rFonts w:asciiTheme="minorEastAsia" w:eastAsiaTheme="minorEastAsia" w:hAnsiTheme="minorEastAsia"/>
          <w:sz w:val="16"/>
          <w:szCs w:val="16"/>
        </w:rPr>
      </w:pPr>
    </w:p>
    <w:p w14:paraId="15DB265C" w14:textId="77777777" w:rsidR="003D7EB7" w:rsidRPr="00055458" w:rsidRDefault="003D7EB7" w:rsidP="00DD5B06">
      <w:pPr>
        <w:spacing w:line="0" w:lineRule="atLeast"/>
        <w:ind w:firstLineChars="200" w:firstLine="308"/>
        <w:rPr>
          <w:rFonts w:asciiTheme="minorEastAsia" w:eastAsiaTheme="minorEastAsia" w:hAnsiTheme="minorEastAsia"/>
          <w:sz w:val="16"/>
          <w:szCs w:val="16"/>
        </w:rPr>
      </w:pPr>
    </w:p>
    <w:p w14:paraId="30AE4738" w14:textId="77777777" w:rsidR="003D7EB7" w:rsidRPr="00055458" w:rsidRDefault="003D7EB7" w:rsidP="00DD5B06">
      <w:pPr>
        <w:spacing w:line="0" w:lineRule="atLeast"/>
        <w:ind w:firstLineChars="200" w:firstLine="308"/>
        <w:rPr>
          <w:rFonts w:asciiTheme="minorEastAsia" w:eastAsiaTheme="minorEastAsia" w:hAnsiTheme="minorEastAsia"/>
          <w:sz w:val="16"/>
          <w:szCs w:val="16"/>
        </w:rPr>
      </w:pPr>
    </w:p>
    <w:p w14:paraId="73491860" w14:textId="77777777" w:rsidR="003D7EB7" w:rsidRPr="00055458" w:rsidRDefault="003D7EB7" w:rsidP="00DD5B06">
      <w:pPr>
        <w:spacing w:line="0" w:lineRule="atLeast"/>
        <w:ind w:firstLineChars="200" w:firstLine="308"/>
        <w:rPr>
          <w:rFonts w:asciiTheme="minorEastAsia" w:eastAsiaTheme="minorEastAsia" w:hAnsiTheme="minorEastAsia"/>
          <w:sz w:val="16"/>
          <w:szCs w:val="16"/>
        </w:rPr>
      </w:pPr>
    </w:p>
    <w:p w14:paraId="66974E2F" w14:textId="77777777" w:rsidR="003D7EB7" w:rsidRPr="00055458" w:rsidRDefault="003D7EB7" w:rsidP="00DD5B06">
      <w:pPr>
        <w:spacing w:line="0" w:lineRule="atLeast"/>
        <w:ind w:firstLineChars="200" w:firstLine="308"/>
        <w:rPr>
          <w:rFonts w:asciiTheme="minorEastAsia" w:eastAsiaTheme="minorEastAsia" w:hAnsiTheme="minorEastAsia"/>
          <w:sz w:val="16"/>
          <w:szCs w:val="16"/>
        </w:rPr>
      </w:pPr>
    </w:p>
    <w:p w14:paraId="58FD10AB" w14:textId="77777777" w:rsidR="003D7EB7" w:rsidRPr="00055458" w:rsidRDefault="003D7EB7" w:rsidP="00DD5B06">
      <w:pPr>
        <w:spacing w:line="0" w:lineRule="atLeast"/>
        <w:ind w:firstLineChars="200" w:firstLine="308"/>
        <w:rPr>
          <w:rFonts w:asciiTheme="minorEastAsia" w:eastAsiaTheme="minorEastAsia" w:hAnsiTheme="minorEastAsia"/>
          <w:sz w:val="16"/>
          <w:szCs w:val="16"/>
        </w:rPr>
      </w:pPr>
    </w:p>
    <w:p w14:paraId="556BE875" w14:textId="77777777" w:rsidR="003D7EB7" w:rsidRPr="00055458" w:rsidRDefault="003D7EB7" w:rsidP="00DD5B06">
      <w:pPr>
        <w:spacing w:line="0" w:lineRule="atLeast"/>
        <w:ind w:firstLineChars="200" w:firstLine="308"/>
        <w:rPr>
          <w:rFonts w:asciiTheme="minorEastAsia" w:eastAsiaTheme="minorEastAsia" w:hAnsiTheme="minorEastAsia"/>
          <w:sz w:val="16"/>
          <w:szCs w:val="16"/>
        </w:rPr>
      </w:pPr>
    </w:p>
    <w:p w14:paraId="6390D8F8" w14:textId="3933A39C" w:rsidR="00887E1E" w:rsidRPr="00055458" w:rsidRDefault="005B0D38" w:rsidP="00887E1E">
      <w:pPr>
        <w:spacing w:line="0" w:lineRule="atLeast"/>
        <w:rPr>
          <w:rFonts w:asciiTheme="minorEastAsia" w:eastAsiaTheme="minorEastAsia" w:hAnsiTheme="minorEastAsia"/>
          <w:color w:val="808080"/>
          <w:sz w:val="14"/>
          <w:szCs w:val="14"/>
        </w:rPr>
      </w:pPr>
      <w:r>
        <w:rPr>
          <w:rFonts w:asciiTheme="minorEastAsia" w:eastAsiaTheme="minorEastAsia" w:hAnsiTheme="minorEastAsia" w:hint="eastAsia"/>
          <w:color w:val="808080"/>
          <w:sz w:val="14"/>
          <w:szCs w:val="14"/>
        </w:rPr>
        <w:t xml:space="preserve">　　</w:t>
      </w:r>
    </w:p>
    <w:p w14:paraId="450EAE86" w14:textId="5038385E" w:rsidR="00887E1E" w:rsidRDefault="005B0D38" w:rsidP="00887E1E">
      <w:pPr>
        <w:spacing w:line="0" w:lineRule="atLeast"/>
        <w:rPr>
          <w:rFonts w:asciiTheme="minorEastAsia" w:eastAsiaTheme="minorEastAsia" w:hAnsiTheme="minorEastAsia"/>
          <w:color w:val="808080"/>
          <w:sz w:val="14"/>
          <w:szCs w:val="14"/>
        </w:rPr>
      </w:pPr>
      <w:r>
        <w:rPr>
          <w:rFonts w:asciiTheme="minorEastAsia" w:eastAsiaTheme="minorEastAsia" w:hAnsiTheme="minorEastAsia" w:hint="eastAsia"/>
          <w:color w:val="808080"/>
          <w:sz w:val="14"/>
          <w:szCs w:val="14"/>
        </w:rPr>
        <w:t xml:space="preserve">　　</w:t>
      </w:r>
    </w:p>
    <w:p w14:paraId="7E23798F" w14:textId="7B018034" w:rsidR="00FC3D0F" w:rsidRPr="00055458" w:rsidRDefault="005B0D38" w:rsidP="00887E1E">
      <w:pPr>
        <w:spacing w:line="0" w:lineRule="atLeast"/>
        <w:rPr>
          <w:rFonts w:asciiTheme="minorEastAsia" w:eastAsiaTheme="minorEastAsia" w:hAnsiTheme="minorEastAsia"/>
          <w:color w:val="808080"/>
          <w:sz w:val="14"/>
          <w:szCs w:val="14"/>
        </w:rPr>
      </w:pPr>
      <w:r>
        <w:rPr>
          <w:rFonts w:asciiTheme="minorEastAsia" w:eastAsiaTheme="minorEastAsia" w:hAnsiTheme="minorEastAsia" w:hint="eastAsia"/>
          <w:color w:val="808080"/>
          <w:sz w:val="14"/>
          <w:szCs w:val="14"/>
        </w:rPr>
        <w:t xml:space="preserve">　　</w:t>
      </w:r>
    </w:p>
    <w:p w14:paraId="586833EE" w14:textId="77777777" w:rsidR="00247F10" w:rsidRDefault="00247F10" w:rsidP="00976567">
      <w:pPr>
        <w:spacing w:line="0" w:lineRule="atLeast"/>
        <w:ind w:firstLineChars="500" w:firstLine="669"/>
        <w:rPr>
          <w:rFonts w:asciiTheme="minorEastAsia" w:eastAsiaTheme="minorEastAsia" w:hAnsiTheme="minorEastAsia"/>
          <w:color w:val="808080"/>
          <w:sz w:val="14"/>
          <w:szCs w:val="14"/>
        </w:rPr>
      </w:pPr>
    </w:p>
    <w:p w14:paraId="13A4DC33" w14:textId="77777777" w:rsidR="00247F10" w:rsidRDefault="00247F10" w:rsidP="00976567">
      <w:pPr>
        <w:spacing w:line="0" w:lineRule="atLeast"/>
        <w:ind w:firstLineChars="500" w:firstLine="669"/>
        <w:rPr>
          <w:rFonts w:asciiTheme="minorEastAsia" w:eastAsiaTheme="minorEastAsia" w:hAnsiTheme="minorEastAsia"/>
          <w:color w:val="808080"/>
          <w:sz w:val="14"/>
          <w:szCs w:val="14"/>
        </w:rPr>
      </w:pPr>
    </w:p>
    <w:p w14:paraId="3EF5D9AC" w14:textId="77777777" w:rsidR="00247F10" w:rsidRDefault="00247F10" w:rsidP="00976567">
      <w:pPr>
        <w:spacing w:line="0" w:lineRule="atLeast"/>
        <w:ind w:firstLineChars="500" w:firstLine="669"/>
        <w:rPr>
          <w:rFonts w:asciiTheme="minorEastAsia" w:eastAsiaTheme="minorEastAsia" w:hAnsiTheme="minorEastAsia"/>
          <w:color w:val="808080"/>
          <w:sz w:val="14"/>
          <w:szCs w:val="14"/>
        </w:rPr>
      </w:pPr>
    </w:p>
    <w:p w14:paraId="0996D46B" w14:textId="77777777" w:rsidR="00247F10" w:rsidRDefault="00247F10" w:rsidP="00976567">
      <w:pPr>
        <w:spacing w:line="0" w:lineRule="atLeast"/>
        <w:ind w:firstLineChars="500" w:firstLine="669"/>
        <w:rPr>
          <w:rFonts w:asciiTheme="minorEastAsia" w:eastAsiaTheme="minorEastAsia" w:hAnsiTheme="minorEastAsia"/>
          <w:color w:val="808080"/>
          <w:sz w:val="14"/>
          <w:szCs w:val="14"/>
        </w:rPr>
      </w:pPr>
    </w:p>
    <w:p w14:paraId="44188263" w14:textId="77777777" w:rsidR="00247F10" w:rsidRDefault="00247F10" w:rsidP="00976567">
      <w:pPr>
        <w:spacing w:line="0" w:lineRule="atLeast"/>
        <w:ind w:firstLineChars="500" w:firstLine="669"/>
        <w:rPr>
          <w:rFonts w:asciiTheme="minorEastAsia" w:eastAsiaTheme="minorEastAsia" w:hAnsiTheme="minorEastAsia"/>
          <w:color w:val="808080"/>
          <w:sz w:val="14"/>
          <w:szCs w:val="14"/>
        </w:rPr>
      </w:pPr>
    </w:p>
    <w:p w14:paraId="4F43AC6E" w14:textId="34AD693A" w:rsidR="00C77A5F" w:rsidRDefault="005B0D38" w:rsidP="00135E56">
      <w:pPr>
        <w:snapToGrid w:val="0"/>
        <w:spacing w:line="0" w:lineRule="atLeast"/>
        <w:rPr>
          <w:rFonts w:asciiTheme="minorEastAsia" w:eastAsiaTheme="minorEastAsia" w:hAnsiTheme="minorEastAsia"/>
          <w:b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 xml:space="preserve">　　</w:t>
      </w:r>
    </w:p>
    <w:p w14:paraId="47890D9E" w14:textId="1FA4CC1C" w:rsidR="00247F10" w:rsidRPr="00F724ED" w:rsidRDefault="00247F10" w:rsidP="00247F10">
      <w:pPr>
        <w:snapToGrid w:val="0"/>
        <w:spacing w:line="0" w:lineRule="atLeast"/>
        <w:ind w:firstLineChars="200" w:firstLine="470"/>
        <w:rPr>
          <w:rFonts w:asciiTheme="minorEastAsia" w:eastAsiaTheme="minorEastAsia" w:hAnsiTheme="minorEastAsia"/>
          <w:sz w:val="16"/>
          <w:szCs w:val="16"/>
        </w:rPr>
      </w:pPr>
      <w:r w:rsidRPr="00016402">
        <w:rPr>
          <w:rFonts w:asciiTheme="minorEastAsia" w:eastAsiaTheme="minorEastAsia" w:hAnsiTheme="minorEastAsia" w:hint="eastAsia"/>
          <w:b/>
          <w:kern w:val="0"/>
        </w:rPr>
        <w:t>５</w:t>
      </w:r>
      <w:r w:rsidR="00690AE9" w:rsidRPr="00016402">
        <w:rPr>
          <w:rFonts w:asciiTheme="minorEastAsia" w:eastAsiaTheme="minorEastAsia" w:hAnsiTheme="minorEastAsia" w:hint="eastAsia"/>
          <w:b/>
          <w:kern w:val="0"/>
        </w:rPr>
        <w:t xml:space="preserve">　</w:t>
      </w:r>
      <w:r w:rsidRPr="00016402">
        <w:rPr>
          <w:rFonts w:asciiTheme="minorEastAsia" w:eastAsiaTheme="minorEastAsia" w:hAnsiTheme="minorEastAsia" w:hint="eastAsia"/>
          <w:b/>
          <w:kern w:val="0"/>
        </w:rPr>
        <w:t>送付先登録業務（市役所以外から</w:t>
      </w:r>
      <w:r w:rsidR="00806376" w:rsidRPr="00016402">
        <w:rPr>
          <w:rFonts w:asciiTheme="minorEastAsia" w:eastAsiaTheme="minorEastAsia" w:hAnsiTheme="minorEastAsia" w:hint="eastAsia"/>
          <w:b/>
          <w:kern w:val="0"/>
        </w:rPr>
        <w:t>の送付</w:t>
      </w:r>
      <w:r w:rsidRPr="00016402">
        <w:rPr>
          <w:rFonts w:asciiTheme="minorEastAsia" w:eastAsiaTheme="minorEastAsia" w:hAnsiTheme="minorEastAsia" w:hint="eastAsia"/>
          <w:b/>
          <w:kern w:val="0"/>
        </w:rPr>
        <w:t>）</w:t>
      </w:r>
      <w:r w:rsidRPr="00F724ED">
        <w:rPr>
          <w:rFonts w:asciiTheme="minorEastAsia" w:eastAsiaTheme="minorEastAsia" w:hAnsiTheme="minorEastAsia" w:hint="eastAsia"/>
          <w:sz w:val="16"/>
          <w:szCs w:val="16"/>
        </w:rPr>
        <w:t>※送付先の登録を希望する</w:t>
      </w:r>
      <w:r w:rsidR="00690AE9">
        <w:rPr>
          <w:rFonts w:asciiTheme="minorEastAsia" w:eastAsiaTheme="minorEastAsia" w:hAnsiTheme="minorEastAsia" w:hint="eastAsia"/>
          <w:sz w:val="16"/>
          <w:szCs w:val="16"/>
        </w:rPr>
        <w:t>場合</w:t>
      </w:r>
      <w:r w:rsidRPr="00F724ED">
        <w:rPr>
          <w:rFonts w:asciiTheme="minorEastAsia" w:eastAsiaTheme="minorEastAsia" w:hAnsiTheme="minorEastAsia" w:hint="eastAsia"/>
          <w:sz w:val="16"/>
          <w:szCs w:val="16"/>
        </w:rPr>
        <w:t>〇をつけてください。</w:t>
      </w:r>
    </w:p>
    <w:tbl>
      <w:tblPr>
        <w:tblStyle w:val="a5"/>
        <w:tblpPr w:leftFromText="142" w:rightFromText="142" w:vertAnchor="text" w:horzAnchor="margin" w:tblpX="846" w:tblpY="102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2409"/>
      </w:tblGrid>
      <w:tr w:rsidR="00F724ED" w:rsidRPr="00F724ED" w14:paraId="7CDEFD7D" w14:textId="77777777" w:rsidTr="006600A0">
        <w:tc>
          <w:tcPr>
            <w:tcW w:w="704" w:type="dxa"/>
            <w:shd w:val="clear" w:color="auto" w:fill="F2F2F2" w:themeFill="background1" w:themeFillShade="F2"/>
          </w:tcPr>
          <w:p w14:paraId="6FDC4F4C" w14:textId="383D51CD" w:rsidR="00247F10" w:rsidRPr="00F724ED" w:rsidRDefault="006600A0" w:rsidP="0044238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600A0">
              <w:rPr>
                <w:rFonts w:asciiTheme="minorEastAsia" w:eastAsiaTheme="minorEastAsia" w:hAnsiTheme="minorEastAsia" w:hint="eastAsia"/>
                <w:w w:val="48"/>
                <w:kern w:val="0"/>
                <w:sz w:val="18"/>
                <w:szCs w:val="18"/>
                <w:fitText w:val="348" w:id="-595309824"/>
              </w:rPr>
              <w:t>該当に〇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71DAFBD6" w14:textId="77777777" w:rsidR="00247F10" w:rsidRPr="00F724ED" w:rsidRDefault="00247F10" w:rsidP="0044238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724ED"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名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78FC29DD" w14:textId="77777777" w:rsidR="00247F10" w:rsidRPr="00F724ED" w:rsidRDefault="00247F10" w:rsidP="0044238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724ED"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所管課</w:t>
            </w:r>
          </w:p>
        </w:tc>
      </w:tr>
      <w:tr w:rsidR="00F724ED" w:rsidRPr="00F724ED" w14:paraId="123CDF53" w14:textId="77777777" w:rsidTr="006600A0">
        <w:tc>
          <w:tcPr>
            <w:tcW w:w="704" w:type="dxa"/>
          </w:tcPr>
          <w:p w14:paraId="11AFAE82" w14:textId="77777777" w:rsidR="00247F10" w:rsidRPr="00F724ED" w:rsidRDefault="00247F10" w:rsidP="0044238A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954" w:type="dxa"/>
          </w:tcPr>
          <w:p w14:paraId="1BC65BB7" w14:textId="77777777" w:rsidR="00247F10" w:rsidRPr="00F724ED" w:rsidRDefault="00247F10" w:rsidP="0044238A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724ED">
              <w:rPr>
                <w:rFonts w:asciiTheme="minorEastAsia" w:eastAsiaTheme="minorEastAsia" w:hAnsiTheme="minorEastAsia" w:hint="eastAsia"/>
                <w:sz w:val="18"/>
                <w:szCs w:val="18"/>
              </w:rPr>
              <w:t>後期高齢者広域連合（後期高齢者医療資格確認書等）</w:t>
            </w:r>
          </w:p>
        </w:tc>
        <w:tc>
          <w:tcPr>
            <w:tcW w:w="2409" w:type="dxa"/>
          </w:tcPr>
          <w:p w14:paraId="23B92E95" w14:textId="77777777" w:rsidR="00247F10" w:rsidRPr="00F724ED" w:rsidRDefault="00247F10" w:rsidP="006600A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724ED">
              <w:rPr>
                <w:rFonts w:asciiTheme="minorEastAsia" w:eastAsiaTheme="minorEastAsia" w:hAnsiTheme="minorEastAsia" w:hint="eastAsia"/>
                <w:sz w:val="18"/>
                <w:szCs w:val="18"/>
              </w:rPr>
              <w:t>健康ほけん課</w:t>
            </w:r>
          </w:p>
        </w:tc>
      </w:tr>
    </w:tbl>
    <w:p w14:paraId="44503AC9" w14:textId="77777777" w:rsidR="00247F10" w:rsidRPr="004B448B" w:rsidRDefault="00247F10" w:rsidP="00247F10">
      <w:pPr>
        <w:spacing w:line="0" w:lineRule="atLeast"/>
        <w:ind w:firstLineChars="200" w:firstLine="308"/>
        <w:rPr>
          <w:rFonts w:asciiTheme="minorEastAsia" w:eastAsiaTheme="minorEastAsia" w:hAnsiTheme="minorEastAsia"/>
          <w:color w:val="EE0000"/>
          <w:sz w:val="16"/>
          <w:szCs w:val="16"/>
        </w:rPr>
      </w:pPr>
    </w:p>
    <w:p w14:paraId="54EBFD5F" w14:textId="5C45852C" w:rsidR="00247F10" w:rsidRDefault="005B0D38" w:rsidP="00247F10">
      <w:pPr>
        <w:spacing w:line="0" w:lineRule="atLeast"/>
        <w:rPr>
          <w:rFonts w:asciiTheme="minorEastAsia" w:eastAsiaTheme="minorEastAsia" w:hAnsiTheme="minorEastAsia"/>
          <w:color w:val="EE0000"/>
          <w:sz w:val="14"/>
          <w:szCs w:val="14"/>
        </w:rPr>
      </w:pPr>
      <w:r>
        <w:rPr>
          <w:rFonts w:asciiTheme="minorEastAsia" w:eastAsiaTheme="minorEastAsia" w:hAnsiTheme="minorEastAsia" w:hint="eastAsia"/>
          <w:color w:val="EE0000"/>
          <w:sz w:val="14"/>
          <w:szCs w:val="14"/>
        </w:rPr>
        <w:t xml:space="preserve">　　</w:t>
      </w:r>
    </w:p>
    <w:p w14:paraId="484B5EED" w14:textId="559DA0C1" w:rsidR="00C77A5F" w:rsidRPr="004B448B" w:rsidRDefault="005B0D38" w:rsidP="00247F10">
      <w:pPr>
        <w:spacing w:line="0" w:lineRule="atLeast"/>
        <w:rPr>
          <w:rFonts w:asciiTheme="minorEastAsia" w:eastAsiaTheme="minorEastAsia" w:hAnsiTheme="minorEastAsia"/>
          <w:color w:val="EE0000"/>
          <w:sz w:val="14"/>
          <w:szCs w:val="14"/>
        </w:rPr>
      </w:pPr>
      <w:r>
        <w:rPr>
          <w:rFonts w:asciiTheme="minorEastAsia" w:eastAsiaTheme="minorEastAsia" w:hAnsiTheme="minorEastAsia" w:hint="eastAsia"/>
          <w:color w:val="EE0000"/>
          <w:sz w:val="14"/>
          <w:szCs w:val="14"/>
        </w:rPr>
        <w:t xml:space="preserve">　　</w:t>
      </w:r>
    </w:p>
    <w:p w14:paraId="294F1992" w14:textId="77777777" w:rsidR="00E70E51" w:rsidRDefault="00E70E51" w:rsidP="00CC2FD1">
      <w:pPr>
        <w:spacing w:line="0" w:lineRule="atLeast"/>
        <w:ind w:firstLineChars="500" w:firstLine="669"/>
        <w:rPr>
          <w:rFonts w:asciiTheme="minorEastAsia" w:eastAsiaTheme="minorEastAsia" w:hAnsiTheme="minorEastAsia"/>
          <w:color w:val="808080"/>
          <w:sz w:val="14"/>
          <w:szCs w:val="14"/>
        </w:rPr>
      </w:pPr>
    </w:p>
    <w:p w14:paraId="131AE3BF" w14:textId="5A94AE9C" w:rsidR="00CC2FD1" w:rsidRPr="00055458" w:rsidRDefault="00CC2FD1" w:rsidP="00CC2FD1">
      <w:pPr>
        <w:spacing w:line="0" w:lineRule="atLeast"/>
        <w:ind w:firstLineChars="500" w:firstLine="669"/>
        <w:rPr>
          <w:rFonts w:asciiTheme="minorEastAsia" w:eastAsiaTheme="minorEastAsia" w:hAnsiTheme="minorEastAsia"/>
          <w:color w:val="808080"/>
          <w:sz w:val="14"/>
          <w:szCs w:val="14"/>
        </w:rPr>
      </w:pPr>
      <w:r w:rsidRPr="00055458">
        <w:rPr>
          <w:rFonts w:asciiTheme="minorEastAsia" w:eastAsiaTheme="minorEastAsia" w:hAnsiTheme="minorEastAsia" w:hint="eastAsia"/>
          <w:color w:val="808080"/>
          <w:sz w:val="14"/>
          <w:szCs w:val="14"/>
        </w:rPr>
        <w:t>－－－－－－－－－－－－－－－－－－－－－－－－－－－－－－－－－－－－－－－－－－－－－－－－－－－－－－－－－－－</w:t>
      </w:r>
      <w:r>
        <w:rPr>
          <w:rFonts w:asciiTheme="minorEastAsia" w:eastAsiaTheme="minorEastAsia" w:hAnsiTheme="minorEastAsia" w:hint="eastAsia"/>
          <w:color w:val="808080"/>
          <w:sz w:val="14"/>
          <w:szCs w:val="14"/>
        </w:rPr>
        <w:t>－－－－－－－－－－</w:t>
      </w:r>
    </w:p>
    <w:p w14:paraId="099FC8D1" w14:textId="07F8AE84" w:rsidR="00CC2FD1" w:rsidRPr="00C77A5F" w:rsidRDefault="00CC2FD1" w:rsidP="00CC2FD1">
      <w:pPr>
        <w:spacing w:line="0" w:lineRule="atLeast"/>
        <w:ind w:firstLineChars="400" w:firstLine="815"/>
        <w:rPr>
          <w:rFonts w:asciiTheme="minorEastAsia" w:eastAsiaTheme="minorEastAsia" w:hAnsiTheme="minorEastAsia"/>
          <w:color w:val="808080"/>
          <w:sz w:val="14"/>
          <w:szCs w:val="14"/>
        </w:rPr>
      </w:pPr>
      <w:r w:rsidRPr="0005545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667778" wp14:editId="53F457C1">
                <wp:simplePos x="0" y="0"/>
                <wp:positionH relativeFrom="column">
                  <wp:posOffset>4762500</wp:posOffset>
                </wp:positionH>
                <wp:positionV relativeFrom="paragraph">
                  <wp:posOffset>982980</wp:posOffset>
                </wp:positionV>
                <wp:extent cx="1866900" cy="419100"/>
                <wp:effectExtent l="0" t="0" r="0" b="0"/>
                <wp:wrapNone/>
                <wp:docPr id="37463774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191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52C46" w14:textId="77777777" w:rsidR="00C77A5F" w:rsidRPr="0094461D" w:rsidRDefault="00C77A5F" w:rsidP="00C77A5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94461D"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  <w:szCs w:val="21"/>
                              </w:rPr>
                              <w:t>裏面も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67778" id="_x0000_s1029" style="position:absolute;left:0;text-align:left;margin-left:375pt;margin-top:77.4pt;width:147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" filled="f" stroked="f" strokeweight="2pt">
                <v:textbox>
                  <w:txbxContent>
                    <w:p w14:paraId="7DD52C46" w14:textId="77777777" w:rsidR="00C77A5F" w:rsidRPr="0094461D" w:rsidRDefault="00C77A5F" w:rsidP="00C77A5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94461D"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  <w:szCs w:val="21"/>
                        </w:rPr>
                        <w:t>裏面もご確認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Pr="00055458">
        <w:rPr>
          <w:rFonts w:asciiTheme="minorEastAsia" w:eastAsiaTheme="minorEastAsia" w:hAnsiTheme="minorEastAsia" w:hint="eastAsia"/>
          <w:color w:val="808080"/>
          <w:sz w:val="16"/>
          <w:szCs w:val="16"/>
        </w:rPr>
        <w:t>～受付チェック欄～</w:t>
      </w:r>
      <w:r>
        <w:rPr>
          <w:rFonts w:asciiTheme="minorEastAsia" w:eastAsiaTheme="minorEastAsia" w:hAnsiTheme="minorEastAsia" w:hint="eastAsia"/>
          <w:color w:val="808080"/>
          <w:sz w:val="16"/>
          <w:szCs w:val="16"/>
        </w:rPr>
        <w:t xml:space="preserve">　</w:t>
      </w:r>
      <w:r w:rsidRPr="00055458">
        <w:rPr>
          <w:rFonts w:asciiTheme="minorEastAsia" w:eastAsiaTheme="minorEastAsia" w:hAnsiTheme="minorEastAsia" w:cs="Segoe UI Symbol"/>
          <w:color w:val="808080"/>
          <w:sz w:val="16"/>
          <w:szCs w:val="16"/>
        </w:rPr>
        <w:t>☐</w:t>
      </w:r>
      <w:r>
        <w:rPr>
          <w:rFonts w:asciiTheme="minorEastAsia" w:eastAsiaTheme="minorEastAsia" w:hAnsiTheme="minorEastAsia" w:hint="eastAsia"/>
          <w:color w:val="808080"/>
          <w:sz w:val="16"/>
          <w:szCs w:val="16"/>
        </w:rPr>
        <w:t>裏面</w:t>
      </w:r>
      <w:r w:rsidRPr="00055458">
        <w:rPr>
          <w:rFonts w:asciiTheme="minorEastAsia" w:eastAsiaTheme="minorEastAsia" w:hAnsiTheme="minorEastAsia" w:hint="eastAsia"/>
          <w:color w:val="808080"/>
          <w:sz w:val="16"/>
          <w:szCs w:val="16"/>
        </w:rPr>
        <w:t>確認同意事項</w:t>
      </w:r>
      <w:r>
        <w:rPr>
          <w:rFonts w:asciiTheme="minorEastAsia" w:eastAsiaTheme="minorEastAsia" w:hAnsiTheme="minorEastAsia" w:hint="eastAsia"/>
          <w:color w:val="808080"/>
          <w:sz w:val="16"/>
          <w:szCs w:val="16"/>
        </w:rPr>
        <w:t>チェック</w:t>
      </w:r>
      <w:r w:rsidRPr="00055458">
        <w:rPr>
          <w:rFonts w:asciiTheme="minorEastAsia" w:eastAsiaTheme="minorEastAsia" w:hAnsiTheme="minorEastAsia" w:hint="eastAsia"/>
          <w:color w:val="808080"/>
          <w:sz w:val="16"/>
          <w:szCs w:val="16"/>
        </w:rPr>
        <w:t xml:space="preserve">　☐</w:t>
      </w:r>
      <w:r>
        <w:rPr>
          <w:rFonts w:asciiTheme="minorEastAsia" w:eastAsiaTheme="minorEastAsia" w:hAnsiTheme="minorEastAsia" w:hint="eastAsia"/>
          <w:color w:val="808080"/>
          <w:sz w:val="16"/>
          <w:szCs w:val="16"/>
        </w:rPr>
        <w:t>本人</w:t>
      </w:r>
      <w:r w:rsidRPr="00055458">
        <w:rPr>
          <w:rFonts w:asciiTheme="minorEastAsia" w:eastAsiaTheme="minorEastAsia" w:hAnsiTheme="minorEastAsia" w:hint="eastAsia"/>
          <w:color w:val="808080"/>
          <w:sz w:val="16"/>
          <w:szCs w:val="16"/>
        </w:rPr>
        <w:t>確認</w:t>
      </w:r>
      <w:r>
        <w:rPr>
          <w:rFonts w:asciiTheme="minorEastAsia" w:eastAsiaTheme="minorEastAsia" w:hAnsiTheme="minorEastAsia" w:hint="eastAsia"/>
          <w:color w:val="808080"/>
          <w:sz w:val="16"/>
          <w:szCs w:val="16"/>
        </w:rPr>
        <w:t xml:space="preserve">　</w:t>
      </w:r>
      <w:r w:rsidRPr="00047E3A">
        <w:rPr>
          <w:rFonts w:asciiTheme="minorEastAsia" w:eastAsiaTheme="minorEastAsia" w:hAnsiTheme="minorEastAsia" w:hint="eastAsia"/>
          <w:color w:val="808080"/>
          <w:sz w:val="14"/>
          <w:szCs w:val="14"/>
        </w:rPr>
        <w:t>※</w:t>
      </w:r>
      <w:r>
        <w:rPr>
          <w:rFonts w:asciiTheme="minorEastAsia" w:eastAsiaTheme="minorEastAsia" w:hAnsiTheme="minorEastAsia" w:hint="eastAsia"/>
          <w:color w:val="808080"/>
          <w:sz w:val="14"/>
          <w:szCs w:val="14"/>
        </w:rPr>
        <w:t>受付課原本保管、</w:t>
      </w:r>
      <w:r w:rsidRPr="00047E3A">
        <w:rPr>
          <w:rFonts w:asciiTheme="minorEastAsia" w:eastAsiaTheme="minorEastAsia" w:hAnsiTheme="minorEastAsia" w:hint="eastAsia"/>
          <w:color w:val="808080"/>
          <w:sz w:val="14"/>
          <w:szCs w:val="14"/>
        </w:rPr>
        <w:t>関係課へ</w:t>
      </w:r>
      <w:r>
        <w:rPr>
          <w:rFonts w:asciiTheme="minorEastAsia" w:eastAsiaTheme="minorEastAsia" w:hAnsiTheme="minorEastAsia" w:hint="eastAsia"/>
          <w:color w:val="808080"/>
          <w:sz w:val="14"/>
          <w:szCs w:val="14"/>
        </w:rPr>
        <w:t>複写提供</w:t>
      </w:r>
      <w:r w:rsidRPr="00047E3A">
        <w:rPr>
          <w:rFonts w:asciiTheme="minorEastAsia" w:eastAsiaTheme="minorEastAsia" w:hAnsiTheme="minorEastAsia" w:hint="eastAsia"/>
          <w:color w:val="808080"/>
          <w:sz w:val="14"/>
          <w:szCs w:val="14"/>
        </w:rPr>
        <w:t>。共通の場合は会計課へ登録依頼。</w:t>
      </w:r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761"/>
        <w:gridCol w:w="798"/>
        <w:gridCol w:w="851"/>
        <w:gridCol w:w="850"/>
        <w:gridCol w:w="906"/>
        <w:gridCol w:w="850"/>
        <w:gridCol w:w="851"/>
        <w:gridCol w:w="850"/>
        <w:gridCol w:w="1293"/>
        <w:gridCol w:w="1117"/>
      </w:tblGrid>
      <w:tr w:rsidR="00CC2FD1" w:rsidRPr="00055458" w14:paraId="711DCAE4" w14:textId="77777777" w:rsidTr="00422378">
        <w:tc>
          <w:tcPr>
            <w:tcW w:w="761" w:type="dxa"/>
          </w:tcPr>
          <w:p w14:paraId="51E7B6C4" w14:textId="77777777" w:rsidR="00CC2FD1" w:rsidRPr="00B2319C" w:rsidRDefault="00CC2FD1" w:rsidP="001A0D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808080"/>
                <w:sz w:val="16"/>
                <w:szCs w:val="16"/>
              </w:rPr>
            </w:pPr>
          </w:p>
        </w:tc>
        <w:tc>
          <w:tcPr>
            <w:tcW w:w="798" w:type="dxa"/>
          </w:tcPr>
          <w:p w14:paraId="415B69ED" w14:textId="77777777" w:rsidR="00CC2FD1" w:rsidRPr="00B2319C" w:rsidRDefault="00CC2FD1" w:rsidP="001A0D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808080"/>
                <w:sz w:val="16"/>
                <w:szCs w:val="16"/>
              </w:rPr>
            </w:pPr>
            <w:r w:rsidRPr="00B2319C">
              <w:rPr>
                <w:rFonts w:asciiTheme="minorEastAsia" w:eastAsiaTheme="minorEastAsia" w:hAnsiTheme="minorEastAsia" w:hint="eastAsia"/>
                <w:color w:val="808080"/>
                <w:sz w:val="16"/>
                <w:szCs w:val="16"/>
              </w:rPr>
              <w:t>税務課</w:t>
            </w:r>
          </w:p>
        </w:tc>
        <w:tc>
          <w:tcPr>
            <w:tcW w:w="851" w:type="dxa"/>
          </w:tcPr>
          <w:p w14:paraId="6AFB7213" w14:textId="77777777" w:rsidR="00CC2FD1" w:rsidRPr="00B2319C" w:rsidRDefault="00CC2FD1" w:rsidP="001A0D33">
            <w:pPr>
              <w:spacing w:line="0" w:lineRule="atLeast"/>
              <w:rPr>
                <w:rFonts w:asciiTheme="minorEastAsia" w:eastAsiaTheme="minorEastAsia" w:hAnsiTheme="minorEastAsia"/>
                <w:color w:val="808080"/>
                <w:sz w:val="16"/>
                <w:szCs w:val="16"/>
              </w:rPr>
            </w:pPr>
            <w:r w:rsidRPr="00CC2FD1">
              <w:rPr>
                <w:rFonts w:asciiTheme="minorEastAsia" w:eastAsiaTheme="minorEastAsia" w:hAnsiTheme="minorEastAsia" w:hint="eastAsia"/>
                <w:color w:val="808080"/>
                <w:spacing w:val="2"/>
                <w:w w:val="55"/>
                <w:kern w:val="0"/>
                <w:sz w:val="16"/>
                <w:szCs w:val="16"/>
                <w:fitText w:val="536" w:id="-595449088"/>
              </w:rPr>
              <w:t>健康ほけん</w:t>
            </w:r>
            <w:r w:rsidRPr="00CC2FD1">
              <w:rPr>
                <w:rFonts w:asciiTheme="minorEastAsia" w:eastAsiaTheme="minorEastAsia" w:hAnsiTheme="minorEastAsia" w:hint="eastAsia"/>
                <w:color w:val="808080"/>
                <w:spacing w:val="-4"/>
                <w:w w:val="55"/>
                <w:kern w:val="0"/>
                <w:sz w:val="16"/>
                <w:szCs w:val="16"/>
                <w:fitText w:val="536" w:id="-595449088"/>
              </w:rPr>
              <w:t>課</w:t>
            </w:r>
          </w:p>
        </w:tc>
        <w:tc>
          <w:tcPr>
            <w:tcW w:w="850" w:type="dxa"/>
          </w:tcPr>
          <w:p w14:paraId="4B543FF5" w14:textId="77777777" w:rsidR="00CC2FD1" w:rsidRPr="00B2319C" w:rsidRDefault="00CC2FD1" w:rsidP="001A0D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808080"/>
                <w:sz w:val="16"/>
                <w:szCs w:val="16"/>
              </w:rPr>
            </w:pPr>
            <w:r w:rsidRPr="00422378">
              <w:rPr>
                <w:rFonts w:asciiTheme="minorEastAsia" w:eastAsiaTheme="minorEastAsia" w:hAnsiTheme="minorEastAsia" w:hint="eastAsia"/>
                <w:color w:val="808080"/>
                <w:spacing w:val="2"/>
                <w:w w:val="55"/>
                <w:kern w:val="0"/>
                <w:sz w:val="16"/>
                <w:szCs w:val="16"/>
                <w:fitText w:val="536" w:id="-595449087"/>
              </w:rPr>
              <w:t>高</w:t>
            </w:r>
            <w:r w:rsidRPr="00422378">
              <w:rPr>
                <w:rFonts w:asciiTheme="minorEastAsia" w:eastAsiaTheme="minorEastAsia" w:hAnsiTheme="minorEastAsia" w:hint="eastAsia"/>
                <w:color w:val="808080"/>
                <w:w w:val="55"/>
                <w:kern w:val="0"/>
                <w:sz w:val="16"/>
                <w:szCs w:val="16"/>
                <w:fitText w:val="536" w:id="-595449087"/>
              </w:rPr>
              <w:t>齢者支援課</w:t>
            </w:r>
          </w:p>
        </w:tc>
        <w:tc>
          <w:tcPr>
            <w:tcW w:w="906" w:type="dxa"/>
          </w:tcPr>
          <w:p w14:paraId="7A2679FC" w14:textId="77777777" w:rsidR="00CC2FD1" w:rsidRPr="00B2319C" w:rsidRDefault="00CC2FD1" w:rsidP="001A0D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808080"/>
                <w:sz w:val="16"/>
                <w:szCs w:val="16"/>
              </w:rPr>
            </w:pPr>
            <w:r w:rsidRPr="00B2319C">
              <w:rPr>
                <w:rFonts w:asciiTheme="minorEastAsia" w:eastAsiaTheme="minorEastAsia" w:hAnsiTheme="minorEastAsia" w:hint="eastAsia"/>
                <w:color w:val="808080"/>
                <w:sz w:val="16"/>
                <w:szCs w:val="16"/>
              </w:rPr>
              <w:t>福祉課</w:t>
            </w:r>
          </w:p>
        </w:tc>
        <w:tc>
          <w:tcPr>
            <w:tcW w:w="850" w:type="dxa"/>
          </w:tcPr>
          <w:p w14:paraId="3122AC89" w14:textId="77777777" w:rsidR="00CC2FD1" w:rsidRPr="00B2319C" w:rsidRDefault="00CC2FD1" w:rsidP="001A0D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808080"/>
                <w:sz w:val="16"/>
                <w:szCs w:val="16"/>
              </w:rPr>
            </w:pPr>
            <w:r w:rsidRPr="00CC2FD1">
              <w:rPr>
                <w:rFonts w:asciiTheme="minorEastAsia" w:eastAsiaTheme="minorEastAsia" w:hAnsiTheme="minorEastAsia" w:hint="eastAsia"/>
                <w:color w:val="808080"/>
                <w:w w:val="50"/>
                <w:kern w:val="0"/>
                <w:sz w:val="16"/>
                <w:szCs w:val="16"/>
                <w:fitText w:val="484" w:id="-595449086"/>
              </w:rPr>
              <w:t>こども未来</w:t>
            </w:r>
            <w:r w:rsidRPr="00CC2FD1">
              <w:rPr>
                <w:rFonts w:asciiTheme="minorEastAsia" w:eastAsiaTheme="minorEastAsia" w:hAnsiTheme="minorEastAsia" w:hint="eastAsia"/>
                <w:color w:val="808080"/>
                <w:spacing w:val="1"/>
                <w:w w:val="50"/>
                <w:kern w:val="0"/>
                <w:sz w:val="16"/>
                <w:szCs w:val="16"/>
                <w:fitText w:val="484" w:id="-595449086"/>
              </w:rPr>
              <w:t>課</w:t>
            </w:r>
          </w:p>
        </w:tc>
        <w:tc>
          <w:tcPr>
            <w:tcW w:w="851" w:type="dxa"/>
          </w:tcPr>
          <w:p w14:paraId="1A41E481" w14:textId="77777777" w:rsidR="00CC2FD1" w:rsidRPr="00B2319C" w:rsidRDefault="00CC2FD1" w:rsidP="001A0D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808080"/>
                <w:sz w:val="16"/>
                <w:szCs w:val="16"/>
              </w:rPr>
            </w:pPr>
            <w:r w:rsidRPr="00422378">
              <w:rPr>
                <w:rFonts w:asciiTheme="minorEastAsia" w:eastAsiaTheme="minorEastAsia" w:hAnsiTheme="minorEastAsia" w:hint="eastAsia"/>
                <w:color w:val="808080"/>
                <w:spacing w:val="4"/>
                <w:w w:val="76"/>
                <w:kern w:val="0"/>
                <w:sz w:val="16"/>
                <w:szCs w:val="16"/>
                <w:fitText w:val="616" w:id="-595449085"/>
              </w:rPr>
              <w:t>学校教育</w:t>
            </w:r>
            <w:r w:rsidRPr="00422378">
              <w:rPr>
                <w:rFonts w:asciiTheme="minorEastAsia" w:eastAsiaTheme="minorEastAsia" w:hAnsiTheme="minorEastAsia" w:hint="eastAsia"/>
                <w:color w:val="808080"/>
                <w:spacing w:val="-8"/>
                <w:w w:val="76"/>
                <w:kern w:val="0"/>
                <w:sz w:val="16"/>
                <w:szCs w:val="16"/>
                <w:fitText w:val="616" w:id="-595449085"/>
              </w:rPr>
              <w:t>課</w:t>
            </w:r>
          </w:p>
        </w:tc>
        <w:tc>
          <w:tcPr>
            <w:tcW w:w="850" w:type="dxa"/>
          </w:tcPr>
          <w:p w14:paraId="6CE7EF71" w14:textId="77777777" w:rsidR="00CC2FD1" w:rsidRPr="00B2319C" w:rsidRDefault="00CC2FD1" w:rsidP="001A0D33">
            <w:pPr>
              <w:spacing w:line="0" w:lineRule="atLeast"/>
              <w:rPr>
                <w:rFonts w:asciiTheme="minorEastAsia" w:eastAsiaTheme="minorEastAsia" w:hAnsiTheme="minorEastAsia"/>
                <w:color w:val="808080"/>
                <w:sz w:val="16"/>
                <w:szCs w:val="16"/>
              </w:rPr>
            </w:pPr>
            <w:r w:rsidRPr="00CC2FD1">
              <w:rPr>
                <w:rFonts w:asciiTheme="minorEastAsia" w:eastAsiaTheme="minorEastAsia" w:hAnsiTheme="minorEastAsia" w:hint="eastAsia"/>
                <w:color w:val="808080"/>
                <w:spacing w:val="4"/>
                <w:w w:val="76"/>
                <w:kern w:val="0"/>
                <w:sz w:val="16"/>
                <w:szCs w:val="16"/>
                <w:fitText w:val="616" w:id="-595449084"/>
              </w:rPr>
              <w:t>環</w:t>
            </w:r>
            <w:r w:rsidRPr="00CC2FD1">
              <w:rPr>
                <w:rFonts w:asciiTheme="minorEastAsia" w:eastAsiaTheme="minorEastAsia" w:hAnsiTheme="minorEastAsia" w:hint="eastAsia"/>
                <w:color w:val="808080"/>
                <w:w w:val="76"/>
                <w:kern w:val="0"/>
                <w:sz w:val="16"/>
                <w:szCs w:val="16"/>
                <w:fitText w:val="616" w:id="-595449084"/>
              </w:rPr>
              <w:t>境衛生課</w:t>
            </w:r>
          </w:p>
        </w:tc>
        <w:tc>
          <w:tcPr>
            <w:tcW w:w="1293" w:type="dxa"/>
          </w:tcPr>
          <w:p w14:paraId="18D9C64D" w14:textId="77777777" w:rsidR="00CC2FD1" w:rsidRDefault="00CC2FD1" w:rsidP="001A0D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808080"/>
                <w:sz w:val="16"/>
                <w:szCs w:val="16"/>
              </w:rPr>
            </w:pPr>
            <w:r w:rsidRPr="00B2319C">
              <w:rPr>
                <w:rFonts w:asciiTheme="minorEastAsia" w:eastAsiaTheme="minorEastAsia" w:hAnsiTheme="minorEastAsia" w:hint="eastAsia"/>
                <w:color w:val="808080"/>
                <w:sz w:val="16"/>
                <w:szCs w:val="16"/>
              </w:rPr>
              <w:t>その他</w:t>
            </w:r>
            <w:r>
              <w:rPr>
                <w:rFonts w:asciiTheme="minorEastAsia" w:eastAsiaTheme="minorEastAsia" w:hAnsiTheme="minorEastAsia" w:hint="eastAsia"/>
                <w:color w:val="808080"/>
                <w:sz w:val="16"/>
                <w:szCs w:val="16"/>
              </w:rPr>
              <w:t xml:space="preserve">の課 </w:t>
            </w:r>
          </w:p>
          <w:p w14:paraId="75994260" w14:textId="77777777" w:rsidR="00CC2FD1" w:rsidRPr="00B2319C" w:rsidRDefault="00CC2FD1" w:rsidP="001A0D33">
            <w:pPr>
              <w:spacing w:line="0" w:lineRule="atLeast"/>
              <w:rPr>
                <w:rFonts w:asciiTheme="minorEastAsia" w:eastAsiaTheme="minorEastAsia" w:hAnsiTheme="minorEastAsia"/>
                <w:color w:val="80808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808080"/>
                <w:sz w:val="16"/>
                <w:szCs w:val="16"/>
              </w:rPr>
              <w:t>(            )</w:t>
            </w:r>
          </w:p>
        </w:tc>
        <w:tc>
          <w:tcPr>
            <w:tcW w:w="1117" w:type="dxa"/>
          </w:tcPr>
          <w:p w14:paraId="139444E1" w14:textId="77777777" w:rsidR="00CC2FD1" w:rsidRDefault="00CC2FD1" w:rsidP="001A0D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80808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808080"/>
                <w:sz w:val="16"/>
                <w:szCs w:val="16"/>
              </w:rPr>
              <w:t>共通</w:t>
            </w:r>
          </w:p>
          <w:p w14:paraId="3A2323B6" w14:textId="26241C4D" w:rsidR="00CC2FD1" w:rsidRPr="00B2319C" w:rsidRDefault="00CC2FD1" w:rsidP="001A0D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80808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808080"/>
                <w:sz w:val="16"/>
                <w:szCs w:val="16"/>
              </w:rPr>
              <w:t>会計課</w:t>
            </w:r>
            <w:r w:rsidR="00422378">
              <w:rPr>
                <w:rFonts w:asciiTheme="minorEastAsia" w:eastAsiaTheme="minorEastAsia" w:hAnsiTheme="minorEastAsia" w:hint="eastAsia"/>
                <w:color w:val="808080"/>
                <w:sz w:val="16"/>
                <w:szCs w:val="16"/>
              </w:rPr>
              <w:t>依頼</w:t>
            </w:r>
          </w:p>
        </w:tc>
      </w:tr>
      <w:tr w:rsidR="00CC2FD1" w:rsidRPr="00055458" w14:paraId="48B45691" w14:textId="77777777" w:rsidTr="00422378">
        <w:trPr>
          <w:trHeight w:val="438"/>
        </w:trPr>
        <w:tc>
          <w:tcPr>
            <w:tcW w:w="761" w:type="dxa"/>
          </w:tcPr>
          <w:p w14:paraId="1EFD7B80" w14:textId="77777777" w:rsidR="00CC2FD1" w:rsidRDefault="00CC2FD1" w:rsidP="001A0D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808080"/>
                <w:sz w:val="14"/>
                <w:szCs w:val="14"/>
              </w:rPr>
            </w:pPr>
            <w:r w:rsidRPr="00055458">
              <w:rPr>
                <w:rFonts w:asciiTheme="minorEastAsia" w:eastAsiaTheme="minorEastAsia" w:hAnsiTheme="minorEastAsia" w:hint="eastAsia"/>
                <w:color w:val="808080"/>
                <w:sz w:val="14"/>
                <w:szCs w:val="14"/>
              </w:rPr>
              <w:t>受付</w:t>
            </w:r>
          </w:p>
          <w:p w14:paraId="7D779BE9" w14:textId="77777777" w:rsidR="00CC2FD1" w:rsidRPr="00055458" w:rsidRDefault="00CC2FD1" w:rsidP="001A0D33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808080"/>
                <w:sz w:val="14"/>
                <w:szCs w:val="14"/>
              </w:rPr>
            </w:pPr>
            <w:r w:rsidRPr="00055458">
              <w:rPr>
                <w:rFonts w:asciiTheme="minorEastAsia" w:eastAsiaTheme="minorEastAsia" w:hAnsiTheme="minorEastAsia" w:hint="eastAsia"/>
                <w:color w:val="808080"/>
                <w:sz w:val="14"/>
                <w:szCs w:val="14"/>
              </w:rPr>
              <w:t>職員名</w:t>
            </w:r>
          </w:p>
        </w:tc>
        <w:tc>
          <w:tcPr>
            <w:tcW w:w="798" w:type="dxa"/>
          </w:tcPr>
          <w:p w14:paraId="70A5459C" w14:textId="77777777" w:rsidR="00CC2FD1" w:rsidRPr="00055458" w:rsidRDefault="00CC2FD1" w:rsidP="001A0D33">
            <w:pPr>
              <w:spacing w:line="0" w:lineRule="atLeast"/>
              <w:rPr>
                <w:rFonts w:asciiTheme="minorEastAsia" w:eastAsiaTheme="minorEastAsia" w:hAnsiTheme="minorEastAsia"/>
                <w:color w:val="808080"/>
                <w:sz w:val="14"/>
                <w:szCs w:val="14"/>
              </w:rPr>
            </w:pPr>
          </w:p>
        </w:tc>
        <w:tc>
          <w:tcPr>
            <w:tcW w:w="851" w:type="dxa"/>
          </w:tcPr>
          <w:p w14:paraId="0F6C5734" w14:textId="77777777" w:rsidR="00CC2FD1" w:rsidRPr="00055458" w:rsidRDefault="00CC2FD1" w:rsidP="001A0D33">
            <w:pPr>
              <w:spacing w:line="0" w:lineRule="atLeast"/>
              <w:rPr>
                <w:rFonts w:asciiTheme="minorEastAsia" w:eastAsiaTheme="minorEastAsia" w:hAnsiTheme="minorEastAsia"/>
                <w:color w:val="808080"/>
                <w:sz w:val="14"/>
                <w:szCs w:val="14"/>
              </w:rPr>
            </w:pPr>
          </w:p>
        </w:tc>
        <w:tc>
          <w:tcPr>
            <w:tcW w:w="850" w:type="dxa"/>
          </w:tcPr>
          <w:p w14:paraId="4A5A1E29" w14:textId="77777777" w:rsidR="00CC2FD1" w:rsidRPr="00055458" w:rsidRDefault="00CC2FD1" w:rsidP="001A0D33">
            <w:pPr>
              <w:spacing w:line="0" w:lineRule="atLeast"/>
              <w:rPr>
                <w:rFonts w:asciiTheme="minorEastAsia" w:eastAsiaTheme="minorEastAsia" w:hAnsiTheme="minorEastAsia"/>
                <w:color w:val="808080"/>
                <w:sz w:val="14"/>
                <w:szCs w:val="14"/>
              </w:rPr>
            </w:pPr>
          </w:p>
        </w:tc>
        <w:tc>
          <w:tcPr>
            <w:tcW w:w="906" w:type="dxa"/>
          </w:tcPr>
          <w:p w14:paraId="7E43F48A" w14:textId="77777777" w:rsidR="00CC2FD1" w:rsidRPr="00055458" w:rsidRDefault="00CC2FD1" w:rsidP="001A0D33">
            <w:pPr>
              <w:spacing w:line="0" w:lineRule="atLeast"/>
              <w:rPr>
                <w:rFonts w:asciiTheme="minorEastAsia" w:eastAsiaTheme="minorEastAsia" w:hAnsiTheme="minorEastAsia"/>
                <w:color w:val="808080"/>
                <w:sz w:val="14"/>
                <w:szCs w:val="14"/>
              </w:rPr>
            </w:pPr>
          </w:p>
        </w:tc>
        <w:tc>
          <w:tcPr>
            <w:tcW w:w="850" w:type="dxa"/>
          </w:tcPr>
          <w:p w14:paraId="100956AF" w14:textId="77777777" w:rsidR="00CC2FD1" w:rsidRPr="00055458" w:rsidRDefault="00CC2FD1" w:rsidP="001A0D33">
            <w:pPr>
              <w:spacing w:line="0" w:lineRule="atLeast"/>
              <w:rPr>
                <w:rFonts w:asciiTheme="minorEastAsia" w:eastAsiaTheme="minorEastAsia" w:hAnsiTheme="minorEastAsia"/>
                <w:color w:val="808080"/>
                <w:sz w:val="14"/>
                <w:szCs w:val="14"/>
              </w:rPr>
            </w:pPr>
          </w:p>
        </w:tc>
        <w:tc>
          <w:tcPr>
            <w:tcW w:w="851" w:type="dxa"/>
          </w:tcPr>
          <w:p w14:paraId="514F377D" w14:textId="77777777" w:rsidR="00CC2FD1" w:rsidRPr="00055458" w:rsidRDefault="00CC2FD1" w:rsidP="001A0D33">
            <w:pPr>
              <w:spacing w:line="0" w:lineRule="atLeast"/>
              <w:rPr>
                <w:rFonts w:asciiTheme="minorEastAsia" w:eastAsiaTheme="minorEastAsia" w:hAnsiTheme="minorEastAsia"/>
                <w:color w:val="808080"/>
                <w:sz w:val="14"/>
                <w:szCs w:val="14"/>
              </w:rPr>
            </w:pPr>
          </w:p>
        </w:tc>
        <w:tc>
          <w:tcPr>
            <w:tcW w:w="850" w:type="dxa"/>
          </w:tcPr>
          <w:p w14:paraId="67108DED" w14:textId="77777777" w:rsidR="00CC2FD1" w:rsidRPr="00055458" w:rsidRDefault="00CC2FD1" w:rsidP="001A0D33">
            <w:pPr>
              <w:spacing w:line="0" w:lineRule="atLeast"/>
              <w:rPr>
                <w:rFonts w:asciiTheme="minorEastAsia" w:eastAsiaTheme="minorEastAsia" w:hAnsiTheme="minorEastAsia"/>
                <w:color w:val="808080"/>
                <w:sz w:val="14"/>
                <w:szCs w:val="14"/>
              </w:rPr>
            </w:pPr>
          </w:p>
        </w:tc>
        <w:tc>
          <w:tcPr>
            <w:tcW w:w="1293" w:type="dxa"/>
          </w:tcPr>
          <w:p w14:paraId="01219CEF" w14:textId="77777777" w:rsidR="00CC2FD1" w:rsidRPr="00055458" w:rsidRDefault="00CC2FD1" w:rsidP="001A0D33">
            <w:pPr>
              <w:spacing w:line="0" w:lineRule="atLeast"/>
              <w:rPr>
                <w:rFonts w:asciiTheme="minorEastAsia" w:eastAsiaTheme="minorEastAsia" w:hAnsiTheme="minorEastAsia"/>
                <w:color w:val="808080"/>
                <w:sz w:val="14"/>
                <w:szCs w:val="14"/>
              </w:rPr>
            </w:pPr>
          </w:p>
        </w:tc>
        <w:tc>
          <w:tcPr>
            <w:tcW w:w="1117" w:type="dxa"/>
          </w:tcPr>
          <w:p w14:paraId="018E3C84" w14:textId="77777777" w:rsidR="00CC2FD1" w:rsidRPr="00055458" w:rsidRDefault="00CC2FD1" w:rsidP="001A0D33">
            <w:pPr>
              <w:spacing w:line="0" w:lineRule="atLeast"/>
              <w:rPr>
                <w:rFonts w:asciiTheme="minorEastAsia" w:eastAsiaTheme="minorEastAsia" w:hAnsiTheme="minorEastAsia"/>
                <w:color w:val="808080"/>
                <w:sz w:val="14"/>
                <w:szCs w:val="14"/>
              </w:rPr>
            </w:pPr>
          </w:p>
        </w:tc>
      </w:tr>
      <w:tr w:rsidR="00CC2FD1" w:rsidRPr="00055458" w14:paraId="5692F73D" w14:textId="77777777" w:rsidTr="00422378">
        <w:trPr>
          <w:trHeight w:val="423"/>
        </w:trPr>
        <w:tc>
          <w:tcPr>
            <w:tcW w:w="761" w:type="dxa"/>
          </w:tcPr>
          <w:p w14:paraId="1AB436F5" w14:textId="77777777" w:rsidR="00CC2FD1" w:rsidRDefault="00CC2FD1" w:rsidP="00422378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color w:val="808080"/>
                <w:sz w:val="14"/>
                <w:szCs w:val="14"/>
              </w:rPr>
            </w:pPr>
            <w:r w:rsidRPr="00422378">
              <w:rPr>
                <w:rFonts w:asciiTheme="minorEastAsia" w:eastAsiaTheme="minorEastAsia" w:hAnsiTheme="minorEastAsia" w:hint="eastAsia"/>
                <w:color w:val="808080"/>
                <w:w w:val="63"/>
                <w:kern w:val="0"/>
                <w:sz w:val="14"/>
                <w:szCs w:val="14"/>
                <w:fitText w:val="536" w:id="-595443712"/>
              </w:rPr>
              <w:t>関係業務</w:t>
            </w:r>
            <w:r w:rsidR="00422378" w:rsidRPr="00422378">
              <w:rPr>
                <w:rFonts w:asciiTheme="minorEastAsia" w:eastAsiaTheme="minorEastAsia" w:hAnsiTheme="minorEastAsia" w:hint="eastAsia"/>
                <w:color w:val="808080"/>
                <w:w w:val="63"/>
                <w:kern w:val="0"/>
                <w:sz w:val="14"/>
                <w:szCs w:val="14"/>
                <w:fitText w:val="536" w:id="-595443712"/>
              </w:rPr>
              <w:t>に</w:t>
            </w:r>
            <w:r w:rsidR="00422378" w:rsidRPr="00422378">
              <w:rPr>
                <w:rFonts w:asciiTheme="minorEastAsia" w:eastAsiaTheme="minorEastAsia" w:hAnsiTheme="minorEastAsia" w:hint="eastAsia"/>
                <w:color w:val="808080"/>
                <w:spacing w:val="4"/>
                <w:w w:val="63"/>
                <w:kern w:val="0"/>
                <w:sz w:val="14"/>
                <w:szCs w:val="14"/>
                <w:fitText w:val="536" w:id="-595443712"/>
              </w:rPr>
              <w:t>〇</w:t>
            </w:r>
          </w:p>
          <w:p w14:paraId="7A778B56" w14:textId="3C5CC68F" w:rsidR="00422378" w:rsidRPr="00055458" w:rsidRDefault="00422378" w:rsidP="00422378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808080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color w:val="808080"/>
                <w:sz w:val="14"/>
                <w:szCs w:val="14"/>
              </w:rPr>
              <w:t>複写提供</w:t>
            </w:r>
          </w:p>
        </w:tc>
        <w:tc>
          <w:tcPr>
            <w:tcW w:w="798" w:type="dxa"/>
          </w:tcPr>
          <w:p w14:paraId="57294F90" w14:textId="77777777" w:rsidR="00CC2FD1" w:rsidRPr="00055458" w:rsidRDefault="00CC2FD1" w:rsidP="001A0D33">
            <w:pPr>
              <w:spacing w:line="0" w:lineRule="atLeast"/>
              <w:rPr>
                <w:rFonts w:asciiTheme="minorEastAsia" w:eastAsiaTheme="minorEastAsia" w:hAnsiTheme="minorEastAsia"/>
                <w:color w:val="808080"/>
                <w:sz w:val="14"/>
                <w:szCs w:val="14"/>
              </w:rPr>
            </w:pPr>
          </w:p>
        </w:tc>
        <w:tc>
          <w:tcPr>
            <w:tcW w:w="851" w:type="dxa"/>
          </w:tcPr>
          <w:p w14:paraId="66DE21C0" w14:textId="77777777" w:rsidR="00CC2FD1" w:rsidRPr="00055458" w:rsidRDefault="00CC2FD1" w:rsidP="001A0D33">
            <w:pPr>
              <w:spacing w:line="0" w:lineRule="atLeast"/>
              <w:rPr>
                <w:rFonts w:asciiTheme="minorEastAsia" w:eastAsiaTheme="minorEastAsia" w:hAnsiTheme="minorEastAsia"/>
                <w:color w:val="808080"/>
                <w:sz w:val="14"/>
                <w:szCs w:val="14"/>
              </w:rPr>
            </w:pPr>
          </w:p>
        </w:tc>
        <w:tc>
          <w:tcPr>
            <w:tcW w:w="850" w:type="dxa"/>
          </w:tcPr>
          <w:p w14:paraId="72C1A5CD" w14:textId="77777777" w:rsidR="00CC2FD1" w:rsidRPr="00055458" w:rsidRDefault="00CC2FD1" w:rsidP="001A0D33">
            <w:pPr>
              <w:spacing w:line="0" w:lineRule="atLeast"/>
              <w:rPr>
                <w:rFonts w:asciiTheme="minorEastAsia" w:eastAsiaTheme="minorEastAsia" w:hAnsiTheme="minorEastAsia"/>
                <w:color w:val="808080"/>
                <w:sz w:val="14"/>
                <w:szCs w:val="14"/>
              </w:rPr>
            </w:pPr>
          </w:p>
        </w:tc>
        <w:tc>
          <w:tcPr>
            <w:tcW w:w="906" w:type="dxa"/>
          </w:tcPr>
          <w:p w14:paraId="0A02AEA0" w14:textId="77777777" w:rsidR="00CC2FD1" w:rsidRPr="00055458" w:rsidRDefault="00CC2FD1" w:rsidP="001A0D33">
            <w:pPr>
              <w:spacing w:line="0" w:lineRule="atLeast"/>
              <w:rPr>
                <w:rFonts w:asciiTheme="minorEastAsia" w:eastAsiaTheme="minorEastAsia" w:hAnsiTheme="minorEastAsia"/>
                <w:color w:val="808080"/>
                <w:sz w:val="14"/>
                <w:szCs w:val="14"/>
              </w:rPr>
            </w:pPr>
          </w:p>
        </w:tc>
        <w:tc>
          <w:tcPr>
            <w:tcW w:w="850" w:type="dxa"/>
          </w:tcPr>
          <w:p w14:paraId="23F1DB10" w14:textId="77777777" w:rsidR="00CC2FD1" w:rsidRPr="00055458" w:rsidRDefault="00CC2FD1" w:rsidP="001A0D33">
            <w:pPr>
              <w:spacing w:line="0" w:lineRule="atLeast"/>
              <w:rPr>
                <w:rFonts w:asciiTheme="minorEastAsia" w:eastAsiaTheme="minorEastAsia" w:hAnsiTheme="minorEastAsia"/>
                <w:color w:val="808080"/>
                <w:sz w:val="14"/>
                <w:szCs w:val="14"/>
              </w:rPr>
            </w:pPr>
          </w:p>
        </w:tc>
        <w:tc>
          <w:tcPr>
            <w:tcW w:w="851" w:type="dxa"/>
          </w:tcPr>
          <w:p w14:paraId="106DAB5D" w14:textId="77777777" w:rsidR="00CC2FD1" w:rsidRPr="00055458" w:rsidRDefault="00CC2FD1" w:rsidP="001A0D33">
            <w:pPr>
              <w:spacing w:line="0" w:lineRule="atLeast"/>
              <w:rPr>
                <w:rFonts w:asciiTheme="minorEastAsia" w:eastAsiaTheme="minorEastAsia" w:hAnsiTheme="minorEastAsia"/>
                <w:color w:val="808080"/>
                <w:sz w:val="14"/>
                <w:szCs w:val="14"/>
              </w:rPr>
            </w:pPr>
          </w:p>
        </w:tc>
        <w:tc>
          <w:tcPr>
            <w:tcW w:w="850" w:type="dxa"/>
          </w:tcPr>
          <w:p w14:paraId="5A53CB40" w14:textId="77777777" w:rsidR="00CC2FD1" w:rsidRPr="00055458" w:rsidRDefault="00CC2FD1" w:rsidP="001A0D33">
            <w:pPr>
              <w:spacing w:line="0" w:lineRule="atLeast"/>
              <w:rPr>
                <w:rFonts w:asciiTheme="minorEastAsia" w:eastAsiaTheme="minorEastAsia" w:hAnsiTheme="minorEastAsia"/>
                <w:color w:val="808080"/>
                <w:sz w:val="14"/>
                <w:szCs w:val="14"/>
              </w:rPr>
            </w:pPr>
          </w:p>
        </w:tc>
        <w:tc>
          <w:tcPr>
            <w:tcW w:w="1293" w:type="dxa"/>
          </w:tcPr>
          <w:p w14:paraId="5BA9467E" w14:textId="77777777" w:rsidR="00CC2FD1" w:rsidRPr="00055458" w:rsidRDefault="00CC2FD1" w:rsidP="001A0D33">
            <w:pPr>
              <w:spacing w:line="0" w:lineRule="atLeast"/>
              <w:rPr>
                <w:rFonts w:asciiTheme="minorEastAsia" w:eastAsiaTheme="minorEastAsia" w:hAnsiTheme="minorEastAsia"/>
                <w:color w:val="808080"/>
                <w:sz w:val="14"/>
                <w:szCs w:val="14"/>
              </w:rPr>
            </w:pPr>
          </w:p>
        </w:tc>
        <w:tc>
          <w:tcPr>
            <w:tcW w:w="1117" w:type="dxa"/>
          </w:tcPr>
          <w:p w14:paraId="08022D5D" w14:textId="77777777" w:rsidR="00CC2FD1" w:rsidRPr="00055458" w:rsidRDefault="00CC2FD1" w:rsidP="001A0D33">
            <w:pPr>
              <w:spacing w:line="0" w:lineRule="atLeast"/>
              <w:rPr>
                <w:rFonts w:asciiTheme="minorEastAsia" w:eastAsiaTheme="minorEastAsia" w:hAnsiTheme="minorEastAsia"/>
                <w:color w:val="808080"/>
                <w:sz w:val="14"/>
                <w:szCs w:val="14"/>
              </w:rPr>
            </w:pPr>
          </w:p>
        </w:tc>
      </w:tr>
    </w:tbl>
    <w:p w14:paraId="2C58799D" w14:textId="29E6A22F" w:rsidR="006837A7" w:rsidRPr="00135E56" w:rsidRDefault="00A00116" w:rsidP="00E77B17">
      <w:pPr>
        <w:spacing w:line="0" w:lineRule="atLeast"/>
        <w:ind w:firstLineChars="1000" w:firstLine="3954"/>
        <w:rPr>
          <w:rFonts w:asciiTheme="minorEastAsia" w:eastAsiaTheme="minorEastAsia" w:hAnsiTheme="minorEastAsia"/>
          <w:b/>
          <w:bCs/>
          <w:sz w:val="28"/>
          <w:szCs w:val="32"/>
        </w:rPr>
      </w:pPr>
      <w:r w:rsidRPr="00135E56">
        <w:rPr>
          <w:rFonts w:asciiTheme="minorEastAsia" w:eastAsiaTheme="minorEastAsia" w:hAnsiTheme="minorEastAsia" w:hint="eastAsia"/>
          <w:b/>
          <w:bCs/>
          <w:sz w:val="40"/>
          <w:szCs w:val="44"/>
        </w:rPr>
        <w:lastRenderedPageBreak/>
        <w:t>確認同意</w:t>
      </w:r>
      <w:r w:rsidR="00AE2AAD" w:rsidRPr="00135E56">
        <w:rPr>
          <w:rFonts w:asciiTheme="minorEastAsia" w:eastAsiaTheme="minorEastAsia" w:hAnsiTheme="minorEastAsia" w:hint="eastAsia"/>
          <w:b/>
          <w:bCs/>
          <w:sz w:val="40"/>
          <w:szCs w:val="44"/>
        </w:rPr>
        <w:t>事項</w:t>
      </w:r>
    </w:p>
    <w:p w14:paraId="66E58365" w14:textId="32379E12" w:rsidR="00546934" w:rsidRPr="00135E56" w:rsidRDefault="00AE2AAD" w:rsidP="00135E56">
      <w:pPr>
        <w:spacing w:line="0" w:lineRule="atLeast"/>
        <w:jc w:val="center"/>
        <w:rPr>
          <w:rFonts w:asciiTheme="minorEastAsia" w:eastAsiaTheme="minorEastAsia" w:hAnsiTheme="minorEastAsia"/>
          <w:sz w:val="22"/>
        </w:rPr>
      </w:pPr>
      <w:r w:rsidRPr="00135E56">
        <w:rPr>
          <w:rFonts w:asciiTheme="minorEastAsia" w:eastAsiaTheme="minorEastAsia" w:hAnsiTheme="minorEastAsia" w:hint="eastAsia"/>
          <w:sz w:val="22"/>
        </w:rPr>
        <w:t>(必ずお読みください)</w:t>
      </w:r>
    </w:p>
    <w:p w14:paraId="2A9DE98B" w14:textId="77777777" w:rsidR="00820496" w:rsidRDefault="00820496" w:rsidP="00D55E3A">
      <w:pPr>
        <w:ind w:firstLineChars="300" w:firstLine="642"/>
        <w:rPr>
          <w:rFonts w:asciiTheme="minorEastAsia" w:eastAsiaTheme="minorEastAsia" w:hAnsiTheme="minorEastAsia"/>
          <w:sz w:val="22"/>
          <w:szCs w:val="22"/>
        </w:rPr>
      </w:pPr>
    </w:p>
    <w:p w14:paraId="02E0C12C" w14:textId="5D4B3E32" w:rsidR="00825850" w:rsidRPr="00E77B17" w:rsidRDefault="00825850" w:rsidP="00D55E3A">
      <w:pPr>
        <w:ind w:firstLineChars="300" w:firstLine="642"/>
        <w:rPr>
          <w:rFonts w:asciiTheme="minorEastAsia" w:eastAsiaTheme="minorEastAsia" w:hAnsiTheme="minorEastAsia"/>
          <w:sz w:val="22"/>
          <w:szCs w:val="22"/>
        </w:rPr>
      </w:pPr>
      <w:r w:rsidRPr="00E77B17">
        <w:rPr>
          <w:rFonts w:asciiTheme="minorEastAsia" w:eastAsiaTheme="minorEastAsia" w:hAnsiTheme="minorEastAsia" w:hint="eastAsia"/>
          <w:sz w:val="22"/>
          <w:szCs w:val="22"/>
        </w:rPr>
        <w:t>１　送付先変更の対象書類</w:t>
      </w:r>
    </w:p>
    <w:p w14:paraId="7ED8414C" w14:textId="5572F193" w:rsidR="00825850" w:rsidRPr="00E77B17" w:rsidRDefault="00825850" w:rsidP="002F0A15">
      <w:pPr>
        <w:ind w:firstLineChars="500" w:firstLine="1069"/>
        <w:rPr>
          <w:rFonts w:asciiTheme="minorEastAsia" w:eastAsiaTheme="minorEastAsia" w:hAnsiTheme="minorEastAsia"/>
          <w:sz w:val="22"/>
          <w:szCs w:val="22"/>
        </w:rPr>
      </w:pPr>
      <w:r w:rsidRPr="00E77B17">
        <w:rPr>
          <w:rFonts w:asciiTheme="minorEastAsia" w:eastAsiaTheme="minorEastAsia" w:hAnsiTheme="minorEastAsia" w:hint="eastAsia"/>
          <w:sz w:val="22"/>
          <w:szCs w:val="22"/>
        </w:rPr>
        <w:t>本市</w:t>
      </w:r>
      <w:r w:rsidR="007E0303" w:rsidRPr="00E77B17">
        <w:rPr>
          <w:rFonts w:asciiTheme="minorEastAsia" w:eastAsiaTheme="minorEastAsia" w:hAnsiTheme="minorEastAsia" w:hint="eastAsia"/>
          <w:sz w:val="22"/>
          <w:szCs w:val="22"/>
        </w:rPr>
        <w:t>基幹系</w:t>
      </w:r>
      <w:r w:rsidRPr="00E77B17">
        <w:rPr>
          <w:rFonts w:asciiTheme="minorEastAsia" w:eastAsiaTheme="minorEastAsia" w:hAnsiTheme="minorEastAsia" w:hint="eastAsia"/>
          <w:sz w:val="22"/>
          <w:szCs w:val="22"/>
        </w:rPr>
        <w:t>システムから出力される</w:t>
      </w:r>
      <w:r w:rsidR="00D5703B" w:rsidRPr="00E77B17">
        <w:rPr>
          <w:rFonts w:asciiTheme="minorEastAsia" w:eastAsiaTheme="minorEastAsia" w:hAnsiTheme="minorEastAsia" w:hint="eastAsia"/>
          <w:sz w:val="22"/>
          <w:szCs w:val="22"/>
        </w:rPr>
        <w:t>書類のうち送付先の登録が可能である書類</w:t>
      </w:r>
    </w:p>
    <w:p w14:paraId="6D45F97A" w14:textId="77777777" w:rsidR="005D655C" w:rsidRDefault="00825850" w:rsidP="002F0A15">
      <w:pPr>
        <w:ind w:firstLineChars="500" w:firstLine="1069"/>
        <w:rPr>
          <w:rFonts w:asciiTheme="minorEastAsia" w:eastAsiaTheme="minorEastAsia" w:hAnsiTheme="minorEastAsia"/>
          <w:sz w:val="22"/>
          <w:szCs w:val="22"/>
        </w:rPr>
      </w:pPr>
      <w:r w:rsidRPr="00E77B17">
        <w:rPr>
          <w:rFonts w:asciiTheme="minorEastAsia" w:eastAsiaTheme="minorEastAsia" w:hAnsiTheme="minorEastAsia" w:hint="eastAsia"/>
          <w:sz w:val="22"/>
          <w:szCs w:val="22"/>
        </w:rPr>
        <w:t>ただし、</w:t>
      </w:r>
      <w:r w:rsidR="004E36A1" w:rsidRPr="00E77B17">
        <w:rPr>
          <w:rFonts w:asciiTheme="minorEastAsia" w:eastAsiaTheme="minorEastAsia" w:hAnsiTheme="minorEastAsia" w:hint="eastAsia"/>
          <w:sz w:val="22"/>
          <w:szCs w:val="22"/>
        </w:rPr>
        <w:t>法令等</w:t>
      </w:r>
      <w:r w:rsidRPr="00E77B17">
        <w:rPr>
          <w:rFonts w:asciiTheme="minorEastAsia" w:eastAsiaTheme="minorEastAsia" w:hAnsiTheme="minorEastAsia" w:hint="eastAsia"/>
          <w:sz w:val="22"/>
          <w:szCs w:val="22"/>
        </w:rPr>
        <w:t>で住民登録住所へ送付</w:t>
      </w:r>
      <w:r w:rsidR="00D5703B" w:rsidRPr="00E77B17">
        <w:rPr>
          <w:rFonts w:asciiTheme="minorEastAsia" w:eastAsiaTheme="minorEastAsia" w:hAnsiTheme="minorEastAsia" w:hint="eastAsia"/>
          <w:sz w:val="22"/>
          <w:szCs w:val="22"/>
        </w:rPr>
        <w:t>しなければならない旨規定されている書類は</w:t>
      </w:r>
      <w:r w:rsidRPr="00E77B17">
        <w:rPr>
          <w:rFonts w:asciiTheme="minorEastAsia" w:eastAsiaTheme="minorEastAsia" w:hAnsiTheme="minorEastAsia" w:hint="eastAsia"/>
          <w:sz w:val="22"/>
          <w:szCs w:val="22"/>
        </w:rPr>
        <w:t>、</w:t>
      </w:r>
    </w:p>
    <w:p w14:paraId="70DEA4D3" w14:textId="3080A7DF" w:rsidR="007E0303" w:rsidRPr="00E77B17" w:rsidRDefault="00825850" w:rsidP="005D655C">
      <w:pPr>
        <w:ind w:firstLineChars="500" w:firstLine="1069"/>
        <w:rPr>
          <w:rFonts w:asciiTheme="minorEastAsia" w:eastAsiaTheme="minorEastAsia" w:hAnsiTheme="minorEastAsia"/>
          <w:sz w:val="22"/>
          <w:szCs w:val="22"/>
        </w:rPr>
      </w:pPr>
      <w:r w:rsidRPr="00E77B17">
        <w:rPr>
          <w:rFonts w:asciiTheme="minorEastAsia" w:eastAsiaTheme="minorEastAsia" w:hAnsiTheme="minorEastAsia" w:hint="eastAsia"/>
          <w:sz w:val="22"/>
          <w:szCs w:val="22"/>
        </w:rPr>
        <w:t>この限りではありません。</w:t>
      </w:r>
    </w:p>
    <w:p w14:paraId="2042F889" w14:textId="163BCCCD" w:rsidR="00825850" w:rsidRPr="00E77B17" w:rsidRDefault="00825850" w:rsidP="00825850">
      <w:pPr>
        <w:ind w:firstLineChars="300" w:firstLine="642"/>
        <w:rPr>
          <w:rFonts w:asciiTheme="minorEastAsia" w:eastAsiaTheme="minorEastAsia" w:hAnsiTheme="minorEastAsia"/>
          <w:sz w:val="22"/>
          <w:szCs w:val="22"/>
        </w:rPr>
      </w:pPr>
    </w:p>
    <w:p w14:paraId="339694B0" w14:textId="2D018FB9" w:rsidR="005D2662" w:rsidRPr="00E77B17" w:rsidRDefault="00825850" w:rsidP="005D2662">
      <w:pPr>
        <w:ind w:rightChars="474" w:right="1108" w:firstLineChars="300" w:firstLine="642"/>
        <w:rPr>
          <w:rFonts w:asciiTheme="minorEastAsia" w:eastAsiaTheme="minorEastAsia" w:hAnsiTheme="minorEastAsia"/>
          <w:sz w:val="22"/>
          <w:szCs w:val="22"/>
        </w:rPr>
      </w:pPr>
      <w:r w:rsidRPr="00E77B17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5D2662" w:rsidRPr="00E77B17">
        <w:rPr>
          <w:rFonts w:asciiTheme="minorEastAsia" w:eastAsiaTheme="minorEastAsia" w:hAnsiTheme="minorEastAsia" w:hint="eastAsia"/>
          <w:sz w:val="22"/>
          <w:szCs w:val="22"/>
        </w:rPr>
        <w:t xml:space="preserve">　送付先の変更ができる対象者は次のとおりです。</w:t>
      </w:r>
    </w:p>
    <w:p w14:paraId="32D2FF34" w14:textId="611DC4B5" w:rsidR="005D2662" w:rsidRPr="00E77B17" w:rsidRDefault="00D652AF" w:rsidP="00136462">
      <w:pPr>
        <w:spacing w:line="0" w:lineRule="atLeast"/>
        <w:ind w:rightChars="474" w:right="1108" w:firstLineChars="500" w:firstLine="1069"/>
        <w:rPr>
          <w:rFonts w:asciiTheme="minorEastAsia" w:eastAsiaTheme="minorEastAsia" w:hAnsiTheme="minorEastAsia"/>
          <w:sz w:val="22"/>
          <w:szCs w:val="22"/>
        </w:rPr>
      </w:pPr>
      <w:r w:rsidRPr="00E77B17">
        <w:rPr>
          <w:rFonts w:asciiTheme="minorEastAsia" w:eastAsiaTheme="minorEastAsia" w:hAnsiTheme="minorEastAsia" w:hint="eastAsia"/>
          <w:sz w:val="22"/>
          <w:szCs w:val="22"/>
        </w:rPr>
        <w:t>(１)</w:t>
      </w:r>
      <w:r w:rsidR="006C0F88" w:rsidRPr="00113C58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6C0F88" w:rsidRPr="00E77B17">
        <w:rPr>
          <w:rFonts w:asciiTheme="minorEastAsia" w:eastAsiaTheme="minorEastAsia" w:hAnsiTheme="minorEastAsia" w:hint="eastAsia"/>
          <w:sz w:val="22"/>
          <w:szCs w:val="22"/>
        </w:rPr>
        <w:tab/>
      </w:r>
      <w:r w:rsidR="005D2662" w:rsidRPr="00E77B17">
        <w:rPr>
          <w:rFonts w:asciiTheme="minorEastAsia" w:eastAsiaTheme="minorEastAsia" w:hAnsiTheme="minorEastAsia" w:hint="eastAsia"/>
          <w:sz w:val="22"/>
          <w:szCs w:val="22"/>
        </w:rPr>
        <w:t>障害者支援施設</w:t>
      </w:r>
      <w:r w:rsidR="00CB43BB" w:rsidRPr="00E77B17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5D2662" w:rsidRPr="00E77B17">
        <w:rPr>
          <w:rFonts w:asciiTheme="minorEastAsia" w:eastAsiaTheme="minorEastAsia" w:hAnsiTheme="minorEastAsia" w:hint="eastAsia"/>
          <w:sz w:val="22"/>
          <w:szCs w:val="22"/>
        </w:rPr>
        <w:t>介護保険施設</w:t>
      </w:r>
      <w:r w:rsidR="00CB43BB" w:rsidRPr="00E77B17">
        <w:rPr>
          <w:rFonts w:asciiTheme="minorEastAsia" w:eastAsiaTheme="minorEastAsia" w:hAnsiTheme="minorEastAsia" w:hint="eastAsia"/>
          <w:sz w:val="22"/>
          <w:szCs w:val="22"/>
        </w:rPr>
        <w:t>又は</w:t>
      </w:r>
      <w:r w:rsidR="005D2662" w:rsidRPr="00E77B17">
        <w:rPr>
          <w:rFonts w:asciiTheme="minorEastAsia" w:eastAsiaTheme="minorEastAsia" w:hAnsiTheme="minorEastAsia" w:hint="eastAsia"/>
          <w:sz w:val="22"/>
          <w:szCs w:val="22"/>
        </w:rPr>
        <w:t>病院等に入所している方</w:t>
      </w:r>
    </w:p>
    <w:p w14:paraId="6C8C950A" w14:textId="38EF94C1" w:rsidR="005D2662" w:rsidRPr="00E77B17" w:rsidRDefault="00D652AF" w:rsidP="00136462">
      <w:pPr>
        <w:spacing w:line="0" w:lineRule="atLeast"/>
        <w:ind w:rightChars="474" w:right="1108" w:firstLineChars="500" w:firstLine="1069"/>
        <w:rPr>
          <w:rFonts w:asciiTheme="minorEastAsia" w:eastAsiaTheme="minorEastAsia" w:hAnsiTheme="minorEastAsia"/>
          <w:sz w:val="22"/>
          <w:szCs w:val="22"/>
        </w:rPr>
      </w:pPr>
      <w:r w:rsidRPr="00E77B17">
        <w:rPr>
          <w:rFonts w:asciiTheme="minorEastAsia" w:eastAsiaTheme="minorEastAsia" w:hAnsiTheme="minorEastAsia" w:hint="eastAsia"/>
          <w:sz w:val="22"/>
          <w:szCs w:val="22"/>
        </w:rPr>
        <w:t>(２)</w:t>
      </w:r>
      <w:r w:rsidR="00113C58" w:rsidRPr="00113C58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113C58" w:rsidRPr="00E77B17">
        <w:rPr>
          <w:rFonts w:asciiTheme="minorEastAsia" w:eastAsiaTheme="minorEastAsia" w:hAnsiTheme="minorEastAsia" w:hint="eastAsia"/>
          <w:sz w:val="22"/>
          <w:szCs w:val="22"/>
        </w:rPr>
        <w:tab/>
      </w:r>
      <w:r w:rsidR="005D2662" w:rsidRPr="00E77B17">
        <w:rPr>
          <w:rFonts w:asciiTheme="minorEastAsia" w:eastAsiaTheme="minorEastAsia" w:hAnsiTheme="minorEastAsia" w:hint="eastAsia"/>
          <w:sz w:val="22"/>
          <w:szCs w:val="22"/>
        </w:rPr>
        <w:t>心身の障がい</w:t>
      </w:r>
      <w:r w:rsidR="00CB43BB" w:rsidRPr="00E77B17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5D2662" w:rsidRPr="00E77B17">
        <w:rPr>
          <w:rFonts w:asciiTheme="minorEastAsia" w:eastAsiaTheme="minorEastAsia" w:hAnsiTheme="minorEastAsia" w:hint="eastAsia"/>
          <w:sz w:val="22"/>
          <w:szCs w:val="22"/>
        </w:rPr>
        <w:t>高齢</w:t>
      </w:r>
      <w:r w:rsidR="00CB43BB" w:rsidRPr="00E77B17">
        <w:rPr>
          <w:rFonts w:asciiTheme="minorEastAsia" w:eastAsiaTheme="minorEastAsia" w:hAnsiTheme="minorEastAsia" w:hint="eastAsia"/>
          <w:sz w:val="22"/>
          <w:szCs w:val="22"/>
        </w:rPr>
        <w:t>又は</w:t>
      </w:r>
      <w:r w:rsidR="005D2662" w:rsidRPr="00E77B17">
        <w:rPr>
          <w:rFonts w:asciiTheme="minorEastAsia" w:eastAsiaTheme="minorEastAsia" w:hAnsiTheme="minorEastAsia" w:hint="eastAsia"/>
          <w:sz w:val="22"/>
          <w:szCs w:val="22"/>
        </w:rPr>
        <w:t>認知症等により郵便物の管理が難しい方</w:t>
      </w:r>
    </w:p>
    <w:p w14:paraId="2BB6D9E3" w14:textId="2A6C6C84" w:rsidR="005A16B3" w:rsidRPr="00E77B17" w:rsidRDefault="00D652AF" w:rsidP="00136462">
      <w:pPr>
        <w:spacing w:line="0" w:lineRule="atLeast"/>
        <w:ind w:rightChars="474" w:right="1108" w:firstLineChars="500" w:firstLine="1069"/>
        <w:rPr>
          <w:rFonts w:asciiTheme="minorEastAsia" w:eastAsiaTheme="minorEastAsia" w:hAnsiTheme="minorEastAsia"/>
          <w:sz w:val="22"/>
          <w:szCs w:val="22"/>
        </w:rPr>
      </w:pPr>
      <w:r w:rsidRPr="00E77B17">
        <w:rPr>
          <w:rFonts w:asciiTheme="minorEastAsia" w:eastAsiaTheme="minorEastAsia" w:hAnsiTheme="minorEastAsia" w:hint="eastAsia"/>
          <w:sz w:val="22"/>
          <w:szCs w:val="22"/>
        </w:rPr>
        <w:t>(３)</w:t>
      </w:r>
      <w:r w:rsidR="00113C58" w:rsidRPr="00113C58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113C58" w:rsidRPr="00E77B17">
        <w:rPr>
          <w:rFonts w:asciiTheme="minorEastAsia" w:eastAsiaTheme="minorEastAsia" w:hAnsiTheme="minorEastAsia" w:hint="eastAsia"/>
          <w:sz w:val="22"/>
          <w:szCs w:val="22"/>
        </w:rPr>
        <w:tab/>
      </w:r>
      <w:r w:rsidR="005A16B3" w:rsidRPr="00E77B17">
        <w:rPr>
          <w:rFonts w:asciiTheme="minorEastAsia" w:eastAsiaTheme="minorEastAsia" w:hAnsiTheme="minorEastAsia" w:hint="eastAsia"/>
          <w:sz w:val="22"/>
          <w:szCs w:val="22"/>
        </w:rPr>
        <w:t>送付先変更対象者の成年被後見人、保佐人及び補助人</w:t>
      </w:r>
      <w:r w:rsidR="005D2662" w:rsidRPr="00E77B17">
        <w:rPr>
          <w:rFonts w:asciiTheme="minorEastAsia" w:eastAsiaTheme="minorEastAsia" w:hAnsiTheme="minorEastAsia" w:hint="eastAsia"/>
          <w:sz w:val="22"/>
          <w:szCs w:val="22"/>
        </w:rPr>
        <w:t>により郵便物の管理</w:t>
      </w:r>
      <w:r w:rsidR="00907D61" w:rsidRPr="00E77B17">
        <w:rPr>
          <w:rFonts w:asciiTheme="minorEastAsia" w:eastAsiaTheme="minorEastAsia" w:hAnsiTheme="minorEastAsia" w:hint="eastAsia"/>
          <w:sz w:val="22"/>
          <w:szCs w:val="22"/>
        </w:rPr>
        <w:t>が行わ</w:t>
      </w:r>
    </w:p>
    <w:p w14:paraId="6AAAD25F" w14:textId="53602D4E" w:rsidR="00907D61" w:rsidRPr="00E77B17" w:rsidRDefault="00907D61" w:rsidP="005A16B3">
      <w:pPr>
        <w:spacing w:line="0" w:lineRule="atLeast"/>
        <w:ind w:left="1134" w:rightChars="474" w:right="1108" w:firstLineChars="250" w:firstLine="535"/>
        <w:rPr>
          <w:rFonts w:asciiTheme="minorEastAsia" w:eastAsiaTheme="minorEastAsia" w:hAnsiTheme="minorEastAsia"/>
          <w:sz w:val="22"/>
          <w:szCs w:val="22"/>
        </w:rPr>
      </w:pPr>
      <w:r w:rsidRPr="00E77B17">
        <w:rPr>
          <w:rFonts w:asciiTheme="minorEastAsia" w:eastAsiaTheme="minorEastAsia" w:hAnsiTheme="minorEastAsia" w:hint="eastAsia"/>
          <w:sz w:val="22"/>
          <w:szCs w:val="22"/>
        </w:rPr>
        <w:t>れている方</w:t>
      </w:r>
    </w:p>
    <w:p w14:paraId="0DD32D82" w14:textId="60B58A83" w:rsidR="005D2662" w:rsidRPr="00E77B17" w:rsidRDefault="00D652AF" w:rsidP="00136462">
      <w:pPr>
        <w:spacing w:line="0" w:lineRule="atLeast"/>
        <w:ind w:rightChars="353" w:right="825" w:firstLineChars="500" w:firstLine="1069"/>
        <w:rPr>
          <w:rFonts w:asciiTheme="minorEastAsia" w:eastAsiaTheme="minorEastAsia" w:hAnsiTheme="minorEastAsia"/>
          <w:sz w:val="22"/>
          <w:szCs w:val="22"/>
        </w:rPr>
      </w:pPr>
      <w:r w:rsidRPr="00E77B17">
        <w:rPr>
          <w:rFonts w:asciiTheme="minorEastAsia" w:eastAsiaTheme="minorEastAsia" w:hAnsiTheme="minorEastAsia" w:hint="eastAsia"/>
          <w:sz w:val="22"/>
          <w:szCs w:val="22"/>
        </w:rPr>
        <w:t>(４)</w:t>
      </w:r>
      <w:r w:rsidR="00113C58" w:rsidRPr="00113C58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113C58" w:rsidRPr="00E77B17">
        <w:rPr>
          <w:rFonts w:asciiTheme="minorEastAsia" w:eastAsiaTheme="minorEastAsia" w:hAnsiTheme="minorEastAsia" w:hint="eastAsia"/>
          <w:sz w:val="22"/>
          <w:szCs w:val="22"/>
        </w:rPr>
        <w:tab/>
      </w:r>
      <w:r w:rsidR="002920E9" w:rsidRPr="00E77B17">
        <w:rPr>
          <w:rFonts w:asciiTheme="minorEastAsia" w:eastAsiaTheme="minorEastAsia" w:hAnsiTheme="minorEastAsia" w:hint="eastAsia"/>
          <w:sz w:val="22"/>
          <w:szCs w:val="22"/>
        </w:rPr>
        <w:t>市</w:t>
      </w:r>
      <w:r w:rsidR="0086231C" w:rsidRPr="00E77B17">
        <w:rPr>
          <w:rFonts w:asciiTheme="minorEastAsia" w:eastAsiaTheme="minorEastAsia" w:hAnsiTheme="minorEastAsia" w:hint="eastAsia"/>
          <w:sz w:val="22"/>
          <w:szCs w:val="22"/>
        </w:rPr>
        <w:t>税金</w:t>
      </w:r>
      <w:r w:rsidR="002920E9" w:rsidRPr="00E77B17">
        <w:rPr>
          <w:rFonts w:asciiTheme="minorEastAsia" w:eastAsiaTheme="minorEastAsia" w:hAnsiTheme="minorEastAsia" w:hint="eastAsia"/>
          <w:sz w:val="22"/>
          <w:szCs w:val="22"/>
        </w:rPr>
        <w:t>又は</w:t>
      </w:r>
      <w:r w:rsidR="0086231C" w:rsidRPr="00E77B17">
        <w:rPr>
          <w:rFonts w:asciiTheme="minorEastAsia" w:eastAsiaTheme="minorEastAsia" w:hAnsiTheme="minorEastAsia" w:hint="eastAsia"/>
          <w:sz w:val="22"/>
          <w:szCs w:val="22"/>
        </w:rPr>
        <w:t>保険料等に関する書類を住民登録地以外で受け取る</w:t>
      </w:r>
      <w:r w:rsidR="00462DC0" w:rsidRPr="00E77B17">
        <w:rPr>
          <w:rFonts w:asciiTheme="minorEastAsia" w:eastAsiaTheme="minorEastAsia" w:hAnsiTheme="minorEastAsia" w:hint="eastAsia"/>
          <w:sz w:val="22"/>
          <w:szCs w:val="22"/>
        </w:rPr>
        <w:t>ことを希望する方</w:t>
      </w:r>
    </w:p>
    <w:p w14:paraId="300ECD35" w14:textId="5EDC4489" w:rsidR="0086231C" w:rsidRPr="00E77B17" w:rsidRDefault="00462DC0" w:rsidP="00136462">
      <w:pPr>
        <w:pStyle w:val="hanging1"/>
        <w:spacing w:line="0" w:lineRule="atLeast"/>
        <w:ind w:rightChars="-177" w:right="-414" w:firstLineChars="500" w:firstLine="1069"/>
        <w:rPr>
          <w:rFonts w:hint="default"/>
          <w:strike/>
          <w:sz w:val="22"/>
          <w:szCs w:val="22"/>
          <w:lang w:eastAsia="ja-JP"/>
        </w:rPr>
      </w:pPr>
      <w:r w:rsidRPr="00E77B17">
        <w:rPr>
          <w:rFonts w:asciiTheme="minorEastAsia" w:eastAsiaTheme="minorEastAsia" w:hAnsiTheme="minorEastAsia"/>
          <w:sz w:val="22"/>
          <w:szCs w:val="22"/>
          <w:lang w:eastAsia="ja-JP"/>
        </w:rPr>
        <w:t>(</w:t>
      </w:r>
      <w:r w:rsidR="0086231C" w:rsidRPr="00E77B17">
        <w:rPr>
          <w:rFonts w:asciiTheme="minorEastAsia" w:eastAsiaTheme="minorEastAsia" w:hAnsiTheme="minorEastAsia"/>
          <w:sz w:val="22"/>
          <w:szCs w:val="22"/>
          <w:lang w:eastAsia="ja-JP"/>
        </w:rPr>
        <w:t>５</w:t>
      </w:r>
      <w:r w:rsidRPr="00E77B17">
        <w:rPr>
          <w:rFonts w:asciiTheme="minorEastAsia" w:eastAsiaTheme="minorEastAsia" w:hAnsiTheme="minorEastAsia"/>
          <w:sz w:val="22"/>
          <w:szCs w:val="22"/>
          <w:lang w:eastAsia="ja-JP"/>
        </w:rPr>
        <w:t>)</w:t>
      </w:r>
      <w:r w:rsidR="00113C58" w:rsidRPr="00113C58">
        <w:rPr>
          <w:rFonts w:asciiTheme="minorEastAsia" w:eastAsiaTheme="minorEastAsia" w:hAnsiTheme="minorEastAsia"/>
          <w:sz w:val="22"/>
          <w:szCs w:val="22"/>
          <w:lang w:eastAsia="ja-JP"/>
        </w:rPr>
        <w:t xml:space="preserve"> </w:t>
      </w:r>
      <w:r w:rsidR="00113C58" w:rsidRPr="00E77B17">
        <w:rPr>
          <w:rFonts w:asciiTheme="minorEastAsia" w:eastAsiaTheme="minorEastAsia" w:hAnsiTheme="minorEastAsia"/>
          <w:sz w:val="22"/>
          <w:szCs w:val="22"/>
          <w:lang w:eastAsia="ja-JP"/>
        </w:rPr>
        <w:tab/>
      </w:r>
      <w:r w:rsidRPr="00E77B17">
        <w:rPr>
          <w:sz w:val="22"/>
          <w:szCs w:val="22"/>
          <w:lang w:eastAsia="ja-JP"/>
        </w:rPr>
        <w:t>国外</w:t>
      </w:r>
      <w:r w:rsidRPr="00E77B17">
        <w:rPr>
          <w:rFonts w:hint="default"/>
          <w:sz w:val="22"/>
          <w:szCs w:val="22"/>
          <w:lang w:eastAsia="ja-JP"/>
        </w:rPr>
        <w:t>へ転出し</w:t>
      </w:r>
      <w:r w:rsidRPr="00E77B17">
        <w:rPr>
          <w:sz w:val="22"/>
          <w:szCs w:val="22"/>
          <w:lang w:eastAsia="ja-JP"/>
        </w:rPr>
        <w:t>国内の別の住所へ郵便物の転送を希望する</w:t>
      </w:r>
      <w:bookmarkStart w:id="4" w:name="_Hlk207015286"/>
      <w:r w:rsidR="0031516F" w:rsidRPr="00E77B17">
        <w:rPr>
          <w:rFonts w:asciiTheme="minorEastAsia" w:eastAsiaTheme="minorEastAsia" w:hAnsiTheme="minorEastAsia"/>
          <w:sz w:val="22"/>
          <w:szCs w:val="22"/>
          <w:lang w:eastAsia="ja-JP"/>
        </w:rPr>
        <w:t>方</w:t>
      </w:r>
    </w:p>
    <w:bookmarkEnd w:id="4"/>
    <w:p w14:paraId="44F37314" w14:textId="77777777" w:rsidR="00A81720" w:rsidRPr="00E77B17" w:rsidRDefault="00A81720" w:rsidP="00462DC0">
      <w:pPr>
        <w:spacing w:line="0" w:lineRule="atLeast"/>
        <w:jc w:val="center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4D5DC5B1" w14:textId="77777777" w:rsidR="0089370F" w:rsidRPr="00E77B17" w:rsidRDefault="00825850" w:rsidP="0089370F">
      <w:pPr>
        <w:spacing w:line="0" w:lineRule="atLeast"/>
        <w:ind w:rightChars="474" w:right="1108" w:firstLineChars="300" w:firstLine="642"/>
        <w:rPr>
          <w:rFonts w:asciiTheme="minorEastAsia" w:eastAsiaTheme="minorEastAsia" w:hAnsiTheme="minorEastAsia"/>
          <w:sz w:val="22"/>
          <w:szCs w:val="22"/>
        </w:rPr>
      </w:pPr>
      <w:r w:rsidRPr="00E77B17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7068E3" w:rsidRPr="00E77B1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B5BE2" w:rsidRPr="00E77B17">
        <w:rPr>
          <w:rFonts w:asciiTheme="minorEastAsia" w:eastAsiaTheme="minorEastAsia" w:hAnsiTheme="minorEastAsia" w:hint="eastAsia"/>
          <w:sz w:val="22"/>
          <w:szCs w:val="22"/>
        </w:rPr>
        <w:t>送付先変更の届</w:t>
      </w:r>
      <w:r w:rsidR="003D6F67" w:rsidRPr="00E77B17">
        <w:rPr>
          <w:rFonts w:asciiTheme="minorEastAsia" w:eastAsiaTheme="minorEastAsia" w:hAnsiTheme="minorEastAsia" w:hint="eastAsia"/>
          <w:sz w:val="22"/>
          <w:szCs w:val="22"/>
        </w:rPr>
        <w:t>け</w:t>
      </w:r>
      <w:r w:rsidR="002B5BE2" w:rsidRPr="00E77B17">
        <w:rPr>
          <w:rFonts w:asciiTheme="minorEastAsia" w:eastAsiaTheme="minorEastAsia" w:hAnsiTheme="minorEastAsia" w:hint="eastAsia"/>
          <w:sz w:val="22"/>
          <w:szCs w:val="22"/>
        </w:rPr>
        <w:t>出ができる</w:t>
      </w:r>
      <w:r w:rsidR="00967504" w:rsidRPr="00E77B17">
        <w:rPr>
          <w:rFonts w:asciiTheme="minorEastAsia" w:eastAsiaTheme="minorEastAsia" w:hAnsiTheme="minorEastAsia" w:hint="eastAsia"/>
          <w:sz w:val="22"/>
          <w:szCs w:val="22"/>
        </w:rPr>
        <w:t>方</w:t>
      </w:r>
      <w:r w:rsidR="002B5BE2" w:rsidRPr="00E77B17">
        <w:rPr>
          <w:rFonts w:asciiTheme="minorEastAsia" w:eastAsiaTheme="minorEastAsia" w:hAnsiTheme="minorEastAsia" w:hint="eastAsia"/>
          <w:sz w:val="22"/>
          <w:szCs w:val="22"/>
        </w:rPr>
        <w:t>は次のとおりです。</w:t>
      </w:r>
      <w:r w:rsidR="00AA186A" w:rsidRPr="00E77B17">
        <w:rPr>
          <w:rFonts w:asciiTheme="minorEastAsia" w:eastAsiaTheme="minorEastAsia" w:hAnsiTheme="minorEastAsia" w:hint="eastAsia"/>
          <w:sz w:val="22"/>
          <w:szCs w:val="22"/>
        </w:rPr>
        <w:t>届出者</w:t>
      </w:r>
      <w:r w:rsidR="003A2680" w:rsidRPr="00E77B17">
        <w:rPr>
          <w:rFonts w:asciiTheme="minorEastAsia" w:eastAsiaTheme="minorEastAsia" w:hAnsiTheme="minorEastAsia" w:hint="eastAsia"/>
          <w:sz w:val="22"/>
          <w:szCs w:val="22"/>
        </w:rPr>
        <w:t>が本人でない場合は、必ず本</w:t>
      </w:r>
    </w:p>
    <w:p w14:paraId="62660DC6" w14:textId="6EBAF302" w:rsidR="002B5BE2" w:rsidRPr="00E77B17" w:rsidRDefault="003A2680" w:rsidP="00B259E3">
      <w:pPr>
        <w:spacing w:line="0" w:lineRule="atLeast"/>
        <w:ind w:rightChars="474" w:right="1108" w:firstLineChars="500" w:firstLine="1069"/>
        <w:rPr>
          <w:rFonts w:asciiTheme="minorEastAsia" w:eastAsiaTheme="minorEastAsia" w:hAnsiTheme="minorEastAsia"/>
          <w:sz w:val="22"/>
          <w:szCs w:val="22"/>
        </w:rPr>
      </w:pPr>
      <w:r w:rsidRPr="00E77B17">
        <w:rPr>
          <w:rFonts w:asciiTheme="minorEastAsia" w:eastAsiaTheme="minorEastAsia" w:hAnsiTheme="minorEastAsia" w:hint="eastAsia"/>
          <w:sz w:val="22"/>
          <w:szCs w:val="22"/>
        </w:rPr>
        <w:t>人から送付先変更の同意等</w:t>
      </w:r>
      <w:r w:rsidR="00B259E3" w:rsidRPr="00E77B17">
        <w:rPr>
          <w:rFonts w:asciiTheme="minorEastAsia" w:eastAsiaTheme="minorEastAsia" w:hAnsiTheme="minorEastAsia" w:hint="eastAsia"/>
          <w:sz w:val="22"/>
          <w:szCs w:val="22"/>
        </w:rPr>
        <w:t>（※1）</w:t>
      </w:r>
      <w:r w:rsidRPr="00E77B17">
        <w:rPr>
          <w:rFonts w:asciiTheme="minorEastAsia" w:eastAsiaTheme="minorEastAsia" w:hAnsiTheme="minorEastAsia" w:hint="eastAsia"/>
          <w:sz w:val="22"/>
          <w:szCs w:val="22"/>
        </w:rPr>
        <w:t>を得たうえで届け出を行ってください。</w:t>
      </w:r>
    </w:p>
    <w:p w14:paraId="13E97F3C" w14:textId="22AA19C6" w:rsidR="008C791B" w:rsidRPr="00E77B17" w:rsidRDefault="006C0F88" w:rsidP="00136462">
      <w:pPr>
        <w:spacing w:line="0" w:lineRule="atLeast"/>
        <w:ind w:rightChars="474" w:right="1108" w:firstLineChars="500" w:firstLine="1069"/>
        <w:rPr>
          <w:rFonts w:asciiTheme="minorEastAsia" w:eastAsiaTheme="minorEastAsia" w:hAnsiTheme="minorEastAsia"/>
          <w:sz w:val="22"/>
          <w:szCs w:val="22"/>
        </w:rPr>
      </w:pPr>
      <w:r w:rsidRPr="00E77B17">
        <w:rPr>
          <w:rFonts w:asciiTheme="minorEastAsia" w:eastAsiaTheme="minorEastAsia" w:hAnsiTheme="minorEastAsia" w:hint="eastAsia"/>
          <w:sz w:val="22"/>
          <w:szCs w:val="22"/>
        </w:rPr>
        <w:t>(１)</w:t>
      </w:r>
      <w:r w:rsidRPr="00136462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E77B17">
        <w:rPr>
          <w:rFonts w:asciiTheme="minorEastAsia" w:eastAsiaTheme="minorEastAsia" w:hAnsiTheme="minorEastAsia" w:hint="eastAsia"/>
          <w:sz w:val="22"/>
          <w:szCs w:val="22"/>
        </w:rPr>
        <w:tab/>
      </w:r>
      <w:r w:rsidR="008C791B" w:rsidRPr="00E77B17">
        <w:rPr>
          <w:rFonts w:asciiTheme="minorEastAsia" w:eastAsiaTheme="minorEastAsia" w:hAnsiTheme="minorEastAsia" w:hint="eastAsia"/>
          <w:sz w:val="22"/>
          <w:szCs w:val="22"/>
        </w:rPr>
        <w:t>送付先変更対象者</w:t>
      </w:r>
    </w:p>
    <w:p w14:paraId="7FC2D492" w14:textId="4F0D5CA6" w:rsidR="008C791B" w:rsidRPr="00E77B17" w:rsidRDefault="006C0F88" w:rsidP="00136462">
      <w:pPr>
        <w:spacing w:line="0" w:lineRule="atLeast"/>
        <w:ind w:rightChars="474" w:right="1108" w:firstLineChars="500" w:firstLine="1069"/>
        <w:rPr>
          <w:rFonts w:asciiTheme="minorEastAsia" w:eastAsiaTheme="minorEastAsia" w:hAnsiTheme="minorEastAsia"/>
          <w:sz w:val="22"/>
          <w:szCs w:val="22"/>
        </w:rPr>
      </w:pPr>
      <w:r w:rsidRPr="00E77B17">
        <w:rPr>
          <w:rFonts w:asciiTheme="minorEastAsia" w:eastAsiaTheme="minorEastAsia" w:hAnsiTheme="minorEastAsia" w:hint="eastAsia"/>
          <w:sz w:val="22"/>
          <w:szCs w:val="22"/>
        </w:rPr>
        <w:t>(２)</w:t>
      </w:r>
      <w:r w:rsidRPr="00136462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E77B17">
        <w:rPr>
          <w:rFonts w:asciiTheme="minorEastAsia" w:eastAsiaTheme="minorEastAsia" w:hAnsiTheme="minorEastAsia" w:hint="eastAsia"/>
          <w:sz w:val="22"/>
          <w:szCs w:val="22"/>
        </w:rPr>
        <w:tab/>
      </w:r>
      <w:r w:rsidR="008C791B" w:rsidRPr="00E77B17">
        <w:rPr>
          <w:rFonts w:asciiTheme="minorEastAsia" w:eastAsiaTheme="minorEastAsia" w:hAnsiTheme="minorEastAsia" w:hint="eastAsia"/>
          <w:sz w:val="22"/>
          <w:szCs w:val="22"/>
        </w:rPr>
        <w:t>送付先変更対象者の親族</w:t>
      </w:r>
    </w:p>
    <w:p w14:paraId="7061D295" w14:textId="75C23B06" w:rsidR="008C791B" w:rsidRPr="00E77B17" w:rsidRDefault="00D652AF" w:rsidP="00136462">
      <w:pPr>
        <w:spacing w:line="0" w:lineRule="atLeast"/>
        <w:ind w:rightChars="474" w:right="1108" w:firstLineChars="500" w:firstLine="1069"/>
        <w:rPr>
          <w:rFonts w:asciiTheme="minorEastAsia" w:eastAsiaTheme="minorEastAsia" w:hAnsiTheme="minorEastAsia"/>
          <w:sz w:val="22"/>
          <w:szCs w:val="22"/>
        </w:rPr>
      </w:pPr>
      <w:r w:rsidRPr="00E77B17">
        <w:rPr>
          <w:rFonts w:asciiTheme="minorEastAsia" w:eastAsiaTheme="minorEastAsia" w:hAnsiTheme="minorEastAsia" w:hint="eastAsia"/>
          <w:sz w:val="22"/>
          <w:szCs w:val="22"/>
        </w:rPr>
        <w:t>(３)</w:t>
      </w:r>
      <w:r w:rsidR="00136462" w:rsidRPr="00136462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136462" w:rsidRPr="00E77B17">
        <w:rPr>
          <w:rFonts w:asciiTheme="minorEastAsia" w:eastAsiaTheme="minorEastAsia" w:hAnsiTheme="minorEastAsia" w:hint="eastAsia"/>
          <w:sz w:val="22"/>
          <w:szCs w:val="22"/>
        </w:rPr>
        <w:tab/>
      </w:r>
      <w:r w:rsidR="00EE4BD3" w:rsidRPr="00E77B17">
        <w:rPr>
          <w:rFonts w:asciiTheme="minorEastAsia" w:eastAsiaTheme="minorEastAsia" w:hAnsiTheme="minorEastAsia" w:hint="eastAsia"/>
          <w:sz w:val="22"/>
          <w:szCs w:val="22"/>
        </w:rPr>
        <w:t>送付先変更対象者の</w:t>
      </w:r>
      <w:r w:rsidR="008C791B" w:rsidRPr="00E77B17">
        <w:rPr>
          <w:rFonts w:asciiTheme="minorEastAsia" w:eastAsiaTheme="minorEastAsia" w:hAnsiTheme="minorEastAsia" w:hint="eastAsia"/>
          <w:sz w:val="22"/>
          <w:szCs w:val="22"/>
        </w:rPr>
        <w:t>成年被後見人、保佐人及び補助人</w:t>
      </w:r>
    </w:p>
    <w:p w14:paraId="23988AAA" w14:textId="58F8D825" w:rsidR="002B5BE2" w:rsidRPr="00E77B17" w:rsidRDefault="00D652AF" w:rsidP="00136462">
      <w:pPr>
        <w:spacing w:line="0" w:lineRule="atLeast"/>
        <w:ind w:rightChars="474" w:right="1108" w:firstLineChars="500" w:firstLine="1069"/>
        <w:rPr>
          <w:rFonts w:asciiTheme="minorEastAsia" w:eastAsiaTheme="minorEastAsia" w:hAnsiTheme="minorEastAsia"/>
          <w:sz w:val="22"/>
          <w:szCs w:val="22"/>
        </w:rPr>
      </w:pPr>
      <w:r w:rsidRPr="00E77B17">
        <w:rPr>
          <w:rFonts w:asciiTheme="minorEastAsia" w:eastAsiaTheme="minorEastAsia" w:hAnsiTheme="minorEastAsia" w:hint="eastAsia"/>
          <w:sz w:val="22"/>
          <w:szCs w:val="22"/>
        </w:rPr>
        <w:t>(４)</w:t>
      </w:r>
      <w:r w:rsidR="00136462" w:rsidRPr="00136462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136462" w:rsidRPr="00E77B17">
        <w:rPr>
          <w:rFonts w:asciiTheme="minorEastAsia" w:eastAsiaTheme="minorEastAsia" w:hAnsiTheme="minorEastAsia" w:hint="eastAsia"/>
          <w:sz w:val="22"/>
          <w:szCs w:val="22"/>
        </w:rPr>
        <w:tab/>
      </w:r>
      <w:r w:rsidR="00EE4BD3" w:rsidRPr="00E77B17">
        <w:rPr>
          <w:rFonts w:asciiTheme="minorEastAsia" w:eastAsiaTheme="minorEastAsia" w:hAnsiTheme="minorEastAsia" w:hint="eastAsia"/>
          <w:sz w:val="22"/>
          <w:szCs w:val="22"/>
        </w:rPr>
        <w:t>送付先変更対象者の入所する</w:t>
      </w:r>
      <w:r w:rsidR="008C791B" w:rsidRPr="00E77B17">
        <w:rPr>
          <w:rFonts w:asciiTheme="minorEastAsia" w:eastAsiaTheme="minorEastAsia" w:hAnsiTheme="minorEastAsia" w:hint="eastAsia"/>
          <w:sz w:val="22"/>
          <w:szCs w:val="22"/>
        </w:rPr>
        <w:t>障害者支援施設や介護保険施設、病院等の職員等</w:t>
      </w:r>
    </w:p>
    <w:p w14:paraId="21D7A518" w14:textId="480B9E78" w:rsidR="00234752" w:rsidRPr="00E77B17" w:rsidRDefault="00234752" w:rsidP="00500294">
      <w:pPr>
        <w:ind w:rightChars="474" w:right="1108"/>
        <w:rPr>
          <w:rFonts w:asciiTheme="minorEastAsia" w:eastAsiaTheme="minorEastAsia" w:hAnsiTheme="minorEastAsia"/>
          <w:sz w:val="22"/>
          <w:szCs w:val="22"/>
        </w:rPr>
      </w:pPr>
    </w:p>
    <w:p w14:paraId="2C0327B7" w14:textId="452584D6" w:rsidR="00EB1881" w:rsidRPr="00E77B17" w:rsidRDefault="00825850" w:rsidP="003D6F67">
      <w:pPr>
        <w:ind w:rightChars="474" w:right="1108" w:firstLine="642"/>
        <w:rPr>
          <w:rFonts w:asciiTheme="minorEastAsia" w:eastAsiaTheme="minorEastAsia" w:hAnsiTheme="minorEastAsia"/>
          <w:sz w:val="22"/>
          <w:szCs w:val="22"/>
        </w:rPr>
      </w:pPr>
      <w:r w:rsidRPr="00E77B17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234752" w:rsidRPr="00E77B1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D6F67" w:rsidRPr="00E77B17">
        <w:rPr>
          <w:rFonts w:asciiTheme="minorEastAsia" w:eastAsiaTheme="minorEastAsia" w:hAnsiTheme="minorEastAsia" w:hint="eastAsia"/>
          <w:sz w:val="22"/>
          <w:szCs w:val="22"/>
        </w:rPr>
        <w:t>次に該当する場合は、すみやかに</w:t>
      </w:r>
      <w:r w:rsidR="00083F37" w:rsidRPr="00E77B17">
        <w:rPr>
          <w:rFonts w:asciiTheme="minorEastAsia" w:eastAsiaTheme="minorEastAsia" w:hAnsiTheme="minorEastAsia" w:hint="eastAsia"/>
          <w:sz w:val="22"/>
          <w:szCs w:val="22"/>
        </w:rPr>
        <w:t>業務</w:t>
      </w:r>
      <w:r w:rsidR="003D6F67" w:rsidRPr="00E77B17">
        <w:rPr>
          <w:rFonts w:asciiTheme="minorEastAsia" w:eastAsiaTheme="minorEastAsia" w:hAnsiTheme="minorEastAsia" w:hint="eastAsia"/>
          <w:sz w:val="22"/>
          <w:szCs w:val="22"/>
        </w:rPr>
        <w:t>所管課のいずれかに届け出てください。</w:t>
      </w:r>
    </w:p>
    <w:p w14:paraId="33BF8A4E" w14:textId="59C314D5" w:rsidR="00BF6474" w:rsidRPr="00E77B17" w:rsidRDefault="00EB1881" w:rsidP="00EB1881">
      <w:pPr>
        <w:ind w:rightChars="474" w:right="1108" w:firstLineChars="500" w:firstLine="1069"/>
        <w:rPr>
          <w:rFonts w:asciiTheme="minorEastAsia" w:eastAsiaTheme="minorEastAsia" w:hAnsiTheme="minorEastAsia"/>
          <w:sz w:val="22"/>
          <w:szCs w:val="22"/>
        </w:rPr>
      </w:pPr>
      <w:r w:rsidRPr="00E77B17">
        <w:rPr>
          <w:rFonts w:asciiTheme="minorEastAsia" w:eastAsiaTheme="minorEastAsia" w:hAnsiTheme="minorEastAsia" w:hint="eastAsia"/>
          <w:sz w:val="22"/>
          <w:szCs w:val="22"/>
        </w:rPr>
        <w:t>届け出がない限り変更となりません。</w:t>
      </w:r>
    </w:p>
    <w:p w14:paraId="73D53392" w14:textId="1603667A" w:rsidR="00020895" w:rsidRPr="00E77B17" w:rsidRDefault="00020895" w:rsidP="00136462">
      <w:pPr>
        <w:ind w:rightChars="474" w:right="1108" w:firstLineChars="500" w:firstLine="1069"/>
        <w:rPr>
          <w:rFonts w:asciiTheme="minorEastAsia" w:eastAsiaTheme="minorEastAsia" w:hAnsiTheme="minorEastAsia"/>
          <w:sz w:val="22"/>
          <w:szCs w:val="22"/>
        </w:rPr>
      </w:pPr>
      <w:r w:rsidRPr="00E77B17">
        <w:rPr>
          <w:rFonts w:asciiTheme="minorEastAsia" w:eastAsiaTheme="minorEastAsia" w:hAnsiTheme="minorEastAsia" w:hint="eastAsia"/>
          <w:sz w:val="22"/>
          <w:szCs w:val="22"/>
        </w:rPr>
        <w:t>(１)</w:t>
      </w:r>
      <w:r w:rsidR="00136462" w:rsidRPr="00136462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136462" w:rsidRPr="00E77B17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E77B17">
        <w:rPr>
          <w:rFonts w:asciiTheme="minorEastAsia" w:eastAsiaTheme="minorEastAsia" w:hAnsiTheme="minorEastAsia" w:hint="eastAsia"/>
          <w:sz w:val="22"/>
          <w:szCs w:val="22"/>
        </w:rPr>
        <w:t>送付先の内容に変更が生じたとき</w:t>
      </w:r>
    </w:p>
    <w:p w14:paraId="552869AA" w14:textId="3C67D423" w:rsidR="00020895" w:rsidRPr="00E77B17" w:rsidRDefault="00020895" w:rsidP="00136462">
      <w:pPr>
        <w:ind w:rightChars="474" w:right="1108" w:firstLineChars="500" w:firstLine="1069"/>
        <w:rPr>
          <w:rFonts w:asciiTheme="minorEastAsia" w:eastAsiaTheme="minorEastAsia" w:hAnsiTheme="minorEastAsia"/>
          <w:sz w:val="22"/>
          <w:szCs w:val="22"/>
        </w:rPr>
      </w:pPr>
      <w:r w:rsidRPr="00E77B17">
        <w:rPr>
          <w:rFonts w:asciiTheme="minorEastAsia" w:eastAsiaTheme="minorEastAsia" w:hAnsiTheme="minorEastAsia" w:hint="eastAsia"/>
          <w:sz w:val="22"/>
          <w:szCs w:val="22"/>
        </w:rPr>
        <w:t>(２)</w:t>
      </w:r>
      <w:bookmarkStart w:id="5" w:name="_Hlk207015458"/>
      <w:r w:rsidR="00136462" w:rsidRPr="00136462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136462" w:rsidRPr="00E77B17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E77B17">
        <w:rPr>
          <w:rFonts w:asciiTheme="minorEastAsia" w:eastAsiaTheme="minorEastAsia" w:hAnsiTheme="minorEastAsia" w:hint="eastAsia"/>
          <w:sz w:val="22"/>
          <w:szCs w:val="22"/>
        </w:rPr>
        <w:t>送付先の登録</w:t>
      </w:r>
      <w:r w:rsidR="00D86F04" w:rsidRPr="00E77B17">
        <w:rPr>
          <w:rFonts w:asciiTheme="minorEastAsia" w:eastAsiaTheme="minorEastAsia" w:hAnsiTheme="minorEastAsia" w:hint="eastAsia"/>
          <w:sz w:val="22"/>
          <w:szCs w:val="22"/>
        </w:rPr>
        <w:t>業務を</w:t>
      </w:r>
      <w:r w:rsidRPr="00E77B17">
        <w:rPr>
          <w:rFonts w:asciiTheme="minorEastAsia" w:eastAsiaTheme="minorEastAsia" w:hAnsiTheme="minorEastAsia" w:hint="eastAsia"/>
          <w:sz w:val="22"/>
          <w:szCs w:val="22"/>
        </w:rPr>
        <w:t>変更</w:t>
      </w:r>
      <w:r w:rsidR="00D86F04" w:rsidRPr="00E77B17">
        <w:rPr>
          <w:rFonts w:asciiTheme="minorEastAsia" w:eastAsiaTheme="minorEastAsia" w:hAnsiTheme="minorEastAsia" w:hint="eastAsia"/>
          <w:sz w:val="22"/>
          <w:szCs w:val="22"/>
        </w:rPr>
        <w:t>したいとき</w:t>
      </w:r>
      <w:bookmarkEnd w:id="5"/>
    </w:p>
    <w:p w14:paraId="7758515E" w14:textId="282C0FA6" w:rsidR="00234752" w:rsidRPr="00E77B17" w:rsidRDefault="00020895" w:rsidP="00020895">
      <w:pPr>
        <w:ind w:rightChars="474" w:right="1108" w:firstLineChars="500" w:firstLine="1069"/>
        <w:rPr>
          <w:rFonts w:asciiTheme="minorEastAsia" w:eastAsiaTheme="minorEastAsia" w:hAnsiTheme="minorEastAsia"/>
          <w:sz w:val="22"/>
          <w:szCs w:val="22"/>
        </w:rPr>
      </w:pPr>
      <w:r w:rsidRPr="00E77B17">
        <w:rPr>
          <w:rFonts w:asciiTheme="minorEastAsia" w:eastAsiaTheme="minorEastAsia" w:hAnsiTheme="minorEastAsia" w:hint="eastAsia"/>
          <w:sz w:val="22"/>
          <w:szCs w:val="22"/>
        </w:rPr>
        <w:t>(３)</w:t>
      </w:r>
      <w:r w:rsidR="00136462" w:rsidRPr="00136462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136462" w:rsidRPr="00E77B17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E77B17">
        <w:rPr>
          <w:rFonts w:asciiTheme="minorEastAsia" w:eastAsiaTheme="minorEastAsia" w:hAnsiTheme="minorEastAsia" w:hint="eastAsia"/>
          <w:sz w:val="22"/>
          <w:szCs w:val="22"/>
        </w:rPr>
        <w:t>送付先の</w:t>
      </w:r>
      <w:r w:rsidR="002B1071" w:rsidRPr="00E77B17">
        <w:rPr>
          <w:rFonts w:asciiTheme="minorEastAsia" w:eastAsiaTheme="minorEastAsia" w:hAnsiTheme="minorEastAsia" w:hint="eastAsia"/>
          <w:sz w:val="22"/>
          <w:szCs w:val="22"/>
        </w:rPr>
        <w:t>登録</w:t>
      </w:r>
      <w:r w:rsidRPr="00E77B17">
        <w:rPr>
          <w:rFonts w:asciiTheme="minorEastAsia" w:eastAsiaTheme="minorEastAsia" w:hAnsiTheme="minorEastAsia" w:hint="eastAsia"/>
          <w:sz w:val="22"/>
          <w:szCs w:val="22"/>
        </w:rPr>
        <w:t>を要しなくなったとき</w:t>
      </w:r>
    </w:p>
    <w:p w14:paraId="6504BD0F" w14:textId="77777777" w:rsidR="00234752" w:rsidRPr="00E77B17" w:rsidRDefault="00234752" w:rsidP="00D61C35">
      <w:pPr>
        <w:ind w:rightChars="474" w:right="1108"/>
        <w:rPr>
          <w:rFonts w:asciiTheme="minorEastAsia" w:eastAsiaTheme="minorEastAsia" w:hAnsiTheme="minorEastAsia"/>
          <w:sz w:val="22"/>
          <w:szCs w:val="22"/>
        </w:rPr>
      </w:pPr>
    </w:p>
    <w:p w14:paraId="09F2B68E" w14:textId="7F185958" w:rsidR="00A00116" w:rsidRPr="00E77B17" w:rsidRDefault="00825850" w:rsidP="00A00116">
      <w:pPr>
        <w:spacing w:line="0" w:lineRule="atLeast"/>
        <w:ind w:rightChars="474" w:right="1108" w:firstLineChars="300" w:firstLine="642"/>
        <w:rPr>
          <w:rFonts w:asciiTheme="minorEastAsia" w:eastAsiaTheme="minorEastAsia" w:hAnsiTheme="minorEastAsia"/>
          <w:sz w:val="22"/>
          <w:szCs w:val="22"/>
        </w:rPr>
      </w:pPr>
      <w:r w:rsidRPr="00E77B17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D61C35" w:rsidRPr="00E77B1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31D3D" w:rsidRPr="00E77B17">
        <w:rPr>
          <w:rFonts w:asciiTheme="minorEastAsia" w:eastAsiaTheme="minorEastAsia" w:hAnsiTheme="minorEastAsia" w:hint="eastAsia"/>
          <w:sz w:val="22"/>
          <w:szCs w:val="22"/>
        </w:rPr>
        <w:t>共通送付先の登録があっても、業務毎に既に送付先が設定されている場合は、業務毎の</w:t>
      </w:r>
    </w:p>
    <w:p w14:paraId="3B3BC98A" w14:textId="493ED15D" w:rsidR="00431D3D" w:rsidRPr="00E77B17" w:rsidRDefault="00431D3D" w:rsidP="00A00116">
      <w:pPr>
        <w:spacing w:line="0" w:lineRule="atLeast"/>
        <w:ind w:rightChars="474" w:right="1108" w:firstLineChars="500" w:firstLine="1069"/>
        <w:rPr>
          <w:rFonts w:asciiTheme="minorEastAsia" w:eastAsiaTheme="minorEastAsia" w:hAnsiTheme="minorEastAsia"/>
          <w:sz w:val="22"/>
          <w:szCs w:val="22"/>
        </w:rPr>
      </w:pPr>
      <w:r w:rsidRPr="00E77B17">
        <w:rPr>
          <w:rFonts w:asciiTheme="minorEastAsia" w:eastAsiaTheme="minorEastAsia" w:hAnsiTheme="minorEastAsia" w:hint="eastAsia"/>
          <w:sz w:val="22"/>
          <w:szCs w:val="22"/>
        </w:rPr>
        <w:t>登録が優先されます。</w:t>
      </w:r>
    </w:p>
    <w:p w14:paraId="0AA8C93A" w14:textId="415F8C37" w:rsidR="00A962C0" w:rsidRPr="00E77B17" w:rsidRDefault="00A962C0" w:rsidP="00135E56">
      <w:pPr>
        <w:spacing w:line="0" w:lineRule="atLeast"/>
        <w:ind w:rightChars="474" w:right="1108"/>
        <w:rPr>
          <w:rFonts w:asciiTheme="minorEastAsia" w:eastAsiaTheme="minorEastAsia" w:hAnsiTheme="minorEastAsia"/>
          <w:sz w:val="22"/>
          <w:szCs w:val="22"/>
        </w:rPr>
      </w:pPr>
    </w:p>
    <w:p w14:paraId="2FA8C507" w14:textId="77777777" w:rsidR="00044AF9" w:rsidRPr="00E77B17" w:rsidRDefault="00044AF9" w:rsidP="00907D61">
      <w:pPr>
        <w:spacing w:line="0" w:lineRule="atLeast"/>
        <w:ind w:rightChars="474" w:right="1108" w:firstLineChars="300" w:firstLine="642"/>
        <w:rPr>
          <w:rFonts w:asciiTheme="minorEastAsia" w:eastAsiaTheme="minorEastAsia" w:hAnsiTheme="minorEastAsia"/>
          <w:sz w:val="22"/>
          <w:szCs w:val="22"/>
        </w:rPr>
      </w:pPr>
      <w:r w:rsidRPr="00E77B17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500294" w:rsidRPr="00E77B1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07D61" w:rsidRPr="00E77B17">
        <w:rPr>
          <w:rFonts w:asciiTheme="minorEastAsia" w:eastAsiaTheme="minorEastAsia" w:hAnsiTheme="minorEastAsia" w:hint="eastAsia"/>
          <w:sz w:val="22"/>
          <w:szCs w:val="22"/>
        </w:rPr>
        <w:t>送付先が登録されている場合において、市以外の公的機関</w:t>
      </w:r>
      <w:r w:rsidRPr="00E77B17">
        <w:rPr>
          <w:rFonts w:asciiTheme="minorEastAsia" w:eastAsiaTheme="minorEastAsia" w:hAnsiTheme="minorEastAsia" w:hint="eastAsia"/>
          <w:sz w:val="22"/>
          <w:szCs w:val="22"/>
        </w:rPr>
        <w:t>（後期広域連合等）</w:t>
      </w:r>
      <w:r w:rsidR="00907D61" w:rsidRPr="00E77B17">
        <w:rPr>
          <w:rFonts w:asciiTheme="minorEastAsia" w:eastAsiaTheme="minorEastAsia" w:hAnsiTheme="minorEastAsia" w:hint="eastAsia"/>
          <w:sz w:val="22"/>
          <w:szCs w:val="22"/>
        </w:rPr>
        <w:t>に対して、</w:t>
      </w:r>
    </w:p>
    <w:p w14:paraId="72D34E79" w14:textId="6DB4B6E7" w:rsidR="00632AF1" w:rsidRPr="00E77B17" w:rsidRDefault="00907D61" w:rsidP="00135E56">
      <w:pPr>
        <w:spacing w:line="0" w:lineRule="atLeast"/>
        <w:ind w:rightChars="474" w:right="1108" w:firstLineChars="500" w:firstLine="1069"/>
        <w:rPr>
          <w:rFonts w:asciiTheme="minorEastAsia" w:eastAsiaTheme="minorEastAsia" w:hAnsiTheme="minorEastAsia"/>
          <w:sz w:val="22"/>
          <w:szCs w:val="22"/>
        </w:rPr>
      </w:pPr>
      <w:r w:rsidRPr="00E77B17">
        <w:rPr>
          <w:rFonts w:asciiTheme="minorEastAsia" w:eastAsiaTheme="minorEastAsia" w:hAnsiTheme="minorEastAsia" w:hint="eastAsia"/>
          <w:sz w:val="22"/>
          <w:szCs w:val="22"/>
        </w:rPr>
        <w:t>必要に応じ送付先情報を提供します</w:t>
      </w:r>
      <w:r w:rsidR="00A00116" w:rsidRPr="00E77B17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28822EBA" w14:textId="77777777" w:rsidR="00820496" w:rsidRDefault="00820496" w:rsidP="00135E56">
      <w:pPr>
        <w:spacing w:line="0" w:lineRule="atLeast"/>
        <w:ind w:rightChars="474" w:right="1108" w:firstLineChars="500" w:firstLine="1069"/>
        <w:rPr>
          <w:rFonts w:asciiTheme="minorEastAsia" w:eastAsiaTheme="minorEastAsia" w:hAnsiTheme="minorEastAsia"/>
          <w:sz w:val="22"/>
          <w:szCs w:val="22"/>
        </w:rPr>
      </w:pPr>
    </w:p>
    <w:p w14:paraId="7FFD5545" w14:textId="77777777" w:rsidR="009B1837" w:rsidRDefault="009B1837" w:rsidP="00135E56">
      <w:pPr>
        <w:spacing w:line="0" w:lineRule="atLeast"/>
        <w:ind w:rightChars="474" w:right="1108" w:firstLineChars="500" w:firstLine="1069"/>
        <w:rPr>
          <w:rFonts w:asciiTheme="minorEastAsia" w:eastAsiaTheme="minorEastAsia" w:hAnsiTheme="minorEastAsia"/>
          <w:sz w:val="22"/>
          <w:szCs w:val="22"/>
        </w:rPr>
      </w:pPr>
    </w:p>
    <w:p w14:paraId="6F204C50" w14:textId="73478BBE" w:rsidR="00632AF1" w:rsidRDefault="00B259E3" w:rsidP="00724E30">
      <w:pPr>
        <w:spacing w:line="0" w:lineRule="atLeast"/>
        <w:ind w:rightChars="474" w:right="110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486407" wp14:editId="03A2A71E">
                <wp:simplePos x="0" y="0"/>
                <wp:positionH relativeFrom="column">
                  <wp:posOffset>469900</wp:posOffset>
                </wp:positionH>
                <wp:positionV relativeFrom="paragraph">
                  <wp:posOffset>85090</wp:posOffset>
                </wp:positionV>
                <wp:extent cx="5676900" cy="1295400"/>
                <wp:effectExtent l="0" t="0" r="19050" b="19050"/>
                <wp:wrapNone/>
                <wp:docPr id="1275292022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295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8F852" id="正方形/長方形 6" o:spid="_x0000_s1026" style="position:absolute;margin-left:37pt;margin-top:6.7pt;width:447pt;height:10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" filled="f" strokecolor="black [3213]" strokeweight="2pt"/>
            </w:pict>
          </mc:Fallback>
        </mc:AlternateContent>
      </w:r>
      <w:r w:rsidR="00724E3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13EB6B1C" w14:textId="0E7EAEE7" w:rsidR="00632AF1" w:rsidRPr="00724E30" w:rsidRDefault="00632AF1" w:rsidP="00020592">
      <w:pPr>
        <w:spacing w:line="0" w:lineRule="atLeast"/>
        <w:ind w:rightChars="474" w:right="1108" w:firstLineChars="400" w:firstLine="110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724E30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☐　</w:t>
      </w:r>
      <w:r w:rsidR="006D16FD">
        <w:rPr>
          <w:rFonts w:asciiTheme="minorEastAsia" w:eastAsiaTheme="minorEastAsia" w:hAnsiTheme="minorEastAsia" w:hint="eastAsia"/>
          <w:b/>
          <w:bCs/>
          <w:sz w:val="22"/>
          <w:szCs w:val="22"/>
        </w:rPr>
        <w:t>上記</w:t>
      </w:r>
      <w:r w:rsidRPr="00724E30">
        <w:rPr>
          <w:rFonts w:asciiTheme="minorEastAsia" w:eastAsiaTheme="minorEastAsia" w:hAnsiTheme="minorEastAsia" w:hint="eastAsia"/>
          <w:b/>
          <w:bCs/>
          <w:sz w:val="22"/>
          <w:szCs w:val="22"/>
        </w:rPr>
        <w:t>確認同意事項に同意します。</w:t>
      </w:r>
    </w:p>
    <w:p w14:paraId="29C3F0B9" w14:textId="444ABFBE" w:rsidR="00B259E3" w:rsidRDefault="00632AF1" w:rsidP="00020592">
      <w:pPr>
        <w:spacing w:line="0" w:lineRule="atLeast"/>
        <w:ind w:rightChars="474" w:right="1108" w:firstLineChars="400" w:firstLine="110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724E30">
        <w:rPr>
          <w:rFonts w:asciiTheme="minorEastAsia" w:eastAsiaTheme="minorEastAsia" w:hAnsiTheme="minorEastAsia" w:hint="eastAsia"/>
          <w:b/>
          <w:bCs/>
          <w:sz w:val="28"/>
          <w:szCs w:val="28"/>
        </w:rPr>
        <w:t>☐</w:t>
      </w:r>
      <w:r w:rsidR="00113C58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 </w:t>
      </w:r>
      <w:r w:rsidR="00B259E3" w:rsidRPr="00B259E3">
        <w:rPr>
          <w:rFonts w:asciiTheme="minorEastAsia" w:eastAsiaTheme="minorEastAsia" w:hAnsiTheme="minorEastAsia" w:hint="eastAsia"/>
          <w:b/>
          <w:bCs/>
        </w:rPr>
        <w:t>（※1）</w:t>
      </w:r>
      <w:r w:rsidRPr="00724E30">
        <w:rPr>
          <w:rFonts w:asciiTheme="minorEastAsia" w:eastAsiaTheme="minorEastAsia" w:hAnsiTheme="minorEastAsia" w:hint="eastAsia"/>
          <w:b/>
          <w:bCs/>
          <w:sz w:val="22"/>
          <w:szCs w:val="22"/>
        </w:rPr>
        <w:t>届出者が本人以外の場合</w:t>
      </w:r>
    </w:p>
    <w:p w14:paraId="133783C7" w14:textId="6C8ADB8F" w:rsidR="00CC5041" w:rsidRDefault="00632AF1" w:rsidP="00020592">
      <w:pPr>
        <w:spacing w:line="0" w:lineRule="atLeast"/>
        <w:ind w:rightChars="474" w:right="1108" w:firstLineChars="750" w:firstLine="161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724E30">
        <w:rPr>
          <w:rFonts w:asciiTheme="minorEastAsia" w:eastAsiaTheme="minorEastAsia" w:hAnsiTheme="minorEastAsia" w:hint="eastAsia"/>
          <w:b/>
          <w:bCs/>
          <w:sz w:val="22"/>
          <w:szCs w:val="22"/>
        </w:rPr>
        <w:t>本人（本人の意思が確認不能の場合は</w:t>
      </w:r>
      <w:r w:rsidR="003D06D2">
        <w:rPr>
          <w:rFonts w:asciiTheme="minorEastAsia" w:eastAsiaTheme="minorEastAsia" w:hAnsiTheme="minorEastAsia" w:hint="eastAsia"/>
          <w:b/>
          <w:bCs/>
          <w:sz w:val="22"/>
          <w:szCs w:val="22"/>
        </w:rPr>
        <w:t>親族</w:t>
      </w:r>
      <w:r w:rsidRPr="00724E30">
        <w:rPr>
          <w:rFonts w:asciiTheme="minorEastAsia" w:eastAsiaTheme="minorEastAsia" w:hAnsiTheme="minorEastAsia" w:hint="eastAsia"/>
          <w:b/>
          <w:bCs/>
          <w:sz w:val="22"/>
          <w:szCs w:val="22"/>
        </w:rPr>
        <w:t>又は本人の意思を代理できる者）から</w:t>
      </w:r>
    </w:p>
    <w:p w14:paraId="0CE5332D" w14:textId="77777777" w:rsidR="00CC5041" w:rsidRDefault="00632AF1" w:rsidP="00020592">
      <w:pPr>
        <w:spacing w:line="0" w:lineRule="atLeast"/>
        <w:ind w:rightChars="474" w:right="1108" w:firstLineChars="750" w:firstLine="161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724E30">
        <w:rPr>
          <w:rFonts w:asciiTheme="minorEastAsia" w:eastAsiaTheme="minorEastAsia" w:hAnsiTheme="minorEastAsia" w:hint="eastAsia"/>
          <w:b/>
          <w:bCs/>
          <w:sz w:val="22"/>
          <w:szCs w:val="22"/>
        </w:rPr>
        <w:t>この届出について同意を受けており、関係者との間に生じる事項に関して、一切</w:t>
      </w:r>
    </w:p>
    <w:p w14:paraId="69CE12B0" w14:textId="4FE8F7B3" w:rsidR="00632AF1" w:rsidRPr="00724E30" w:rsidRDefault="00632AF1" w:rsidP="00020592">
      <w:pPr>
        <w:spacing w:line="0" w:lineRule="atLeast"/>
        <w:ind w:rightChars="474" w:right="1108" w:firstLineChars="750" w:firstLine="161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724E30">
        <w:rPr>
          <w:rFonts w:asciiTheme="minorEastAsia" w:eastAsiaTheme="minorEastAsia" w:hAnsiTheme="minorEastAsia" w:hint="eastAsia"/>
          <w:b/>
          <w:bCs/>
          <w:sz w:val="22"/>
          <w:szCs w:val="22"/>
        </w:rPr>
        <w:t>の責任を負います。</w:t>
      </w:r>
    </w:p>
    <w:p w14:paraId="00413AAE" w14:textId="77777777" w:rsidR="00546934" w:rsidRPr="00500294" w:rsidRDefault="00546934" w:rsidP="00135E56">
      <w:pPr>
        <w:spacing w:line="0" w:lineRule="atLeast"/>
        <w:ind w:rightChars="474" w:right="1108"/>
        <w:rPr>
          <w:rFonts w:asciiTheme="minorEastAsia" w:eastAsiaTheme="minorEastAsia" w:hAnsiTheme="minorEastAsia"/>
          <w:sz w:val="22"/>
          <w:szCs w:val="22"/>
        </w:rPr>
      </w:pPr>
    </w:p>
    <w:p w14:paraId="3C14B429" w14:textId="77777777" w:rsidR="00820496" w:rsidRDefault="00820496" w:rsidP="00135E56">
      <w:pPr>
        <w:ind w:firstLineChars="500" w:firstLine="1069"/>
        <w:rPr>
          <w:rFonts w:asciiTheme="minorEastAsia" w:eastAsiaTheme="minorEastAsia" w:hAnsiTheme="minorEastAsia"/>
          <w:sz w:val="22"/>
          <w:szCs w:val="22"/>
        </w:rPr>
      </w:pPr>
    </w:p>
    <w:p w14:paraId="1FC28B4E" w14:textId="254751AA" w:rsidR="00C77A5F" w:rsidRDefault="00632AF1" w:rsidP="00135E56">
      <w:pPr>
        <w:ind w:firstLineChars="500" w:firstLine="1069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上記</w:t>
      </w:r>
      <w:r w:rsidRPr="00900631">
        <w:rPr>
          <w:rFonts w:asciiTheme="minorEastAsia" w:eastAsiaTheme="minorEastAsia" w:hAnsiTheme="minorEastAsia" w:hint="eastAsia"/>
          <w:sz w:val="22"/>
          <w:szCs w:val="22"/>
        </w:rPr>
        <w:t>内容に同意できない場合は、郵便局</w:t>
      </w:r>
      <w:r>
        <w:rPr>
          <w:rFonts w:asciiTheme="minorEastAsia" w:eastAsiaTheme="minorEastAsia" w:hAnsiTheme="minorEastAsia" w:hint="eastAsia"/>
          <w:sz w:val="22"/>
          <w:szCs w:val="22"/>
        </w:rPr>
        <w:t>等</w:t>
      </w:r>
      <w:r w:rsidRPr="00900631">
        <w:rPr>
          <w:rFonts w:asciiTheme="minorEastAsia" w:eastAsiaTheme="minorEastAsia" w:hAnsiTheme="minorEastAsia" w:hint="eastAsia"/>
          <w:sz w:val="22"/>
          <w:szCs w:val="22"/>
        </w:rPr>
        <w:t>の転送手続きでご対応ください。</w:t>
      </w:r>
    </w:p>
    <w:sectPr w:rsidR="00C77A5F" w:rsidSect="00976567">
      <w:pgSz w:w="11906" w:h="16838" w:code="9"/>
      <w:pgMar w:top="720" w:right="720" w:bottom="720" w:left="720" w:header="454" w:footer="0" w:gutter="0"/>
      <w:cols w:space="425"/>
      <w:docGrid w:type="linesAndChars" w:linePitch="364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7CABD" w14:textId="77777777" w:rsidR="00A93EFF" w:rsidRDefault="00A93EFF" w:rsidP="008747D3">
      <w:r>
        <w:separator/>
      </w:r>
    </w:p>
  </w:endnote>
  <w:endnote w:type="continuationSeparator" w:id="0">
    <w:p w14:paraId="26B1846A" w14:textId="77777777" w:rsidR="00A93EFF" w:rsidRDefault="00A93EFF" w:rsidP="0087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32F51" w14:textId="77777777" w:rsidR="00A93EFF" w:rsidRDefault="00A93EFF" w:rsidP="008747D3">
      <w:r>
        <w:separator/>
      </w:r>
    </w:p>
  </w:footnote>
  <w:footnote w:type="continuationSeparator" w:id="0">
    <w:p w14:paraId="4D534F9E" w14:textId="77777777" w:rsidR="00A93EFF" w:rsidRDefault="00A93EFF" w:rsidP="00874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53732"/>
    <w:multiLevelType w:val="hybridMultilevel"/>
    <w:tmpl w:val="FDB263E6"/>
    <w:lvl w:ilvl="0" w:tplc="7F24F844">
      <w:start w:val="4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45A76B5"/>
    <w:multiLevelType w:val="hybridMultilevel"/>
    <w:tmpl w:val="5874E1B2"/>
    <w:lvl w:ilvl="0" w:tplc="0EAAFD8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F382585C">
      <w:start w:val="1"/>
      <w:numFmt w:val="decimalEnclosedCircle"/>
      <w:lvlText w:val="%2"/>
      <w:lvlJc w:val="left"/>
      <w:pPr>
        <w:ind w:left="136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2" w15:restartNumberingAfterBreak="0">
    <w:nsid w:val="25C371E0"/>
    <w:multiLevelType w:val="hybridMultilevel"/>
    <w:tmpl w:val="4D644D7A"/>
    <w:lvl w:ilvl="0" w:tplc="5546B968">
      <w:start w:val="8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1267180"/>
    <w:multiLevelType w:val="hybridMultilevel"/>
    <w:tmpl w:val="E4EA685C"/>
    <w:lvl w:ilvl="0" w:tplc="941A10A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2386F7A"/>
    <w:multiLevelType w:val="hybridMultilevel"/>
    <w:tmpl w:val="4CACB660"/>
    <w:lvl w:ilvl="0" w:tplc="E9223C3C">
      <w:start w:val="8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9B8746B"/>
    <w:multiLevelType w:val="hybridMultilevel"/>
    <w:tmpl w:val="3D4047A6"/>
    <w:lvl w:ilvl="0" w:tplc="757C746E">
      <w:start w:val="1"/>
      <w:numFmt w:val="decimal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40"/>
      </w:pPr>
    </w:lvl>
    <w:lvl w:ilvl="3" w:tplc="0409000F" w:tentative="1">
      <w:start w:val="1"/>
      <w:numFmt w:val="decimal"/>
      <w:lvlText w:val="%4."/>
      <w:lvlJc w:val="left"/>
      <w:pPr>
        <w:ind w:left="1994" w:hanging="440"/>
      </w:pPr>
    </w:lvl>
    <w:lvl w:ilvl="4" w:tplc="04090017" w:tentative="1">
      <w:start w:val="1"/>
      <w:numFmt w:val="aiueoFullWidth"/>
      <w:lvlText w:val="(%5)"/>
      <w:lvlJc w:val="left"/>
      <w:pPr>
        <w:ind w:left="243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4" w:hanging="440"/>
      </w:pPr>
    </w:lvl>
    <w:lvl w:ilvl="6" w:tplc="0409000F" w:tentative="1">
      <w:start w:val="1"/>
      <w:numFmt w:val="decimal"/>
      <w:lvlText w:val="%7."/>
      <w:lvlJc w:val="left"/>
      <w:pPr>
        <w:ind w:left="3314" w:hanging="440"/>
      </w:pPr>
    </w:lvl>
    <w:lvl w:ilvl="7" w:tplc="04090017" w:tentative="1">
      <w:start w:val="1"/>
      <w:numFmt w:val="aiueoFullWidth"/>
      <w:lvlText w:val="(%8)"/>
      <w:lvlJc w:val="left"/>
      <w:pPr>
        <w:ind w:left="375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40"/>
      </w:pPr>
    </w:lvl>
  </w:abstractNum>
  <w:abstractNum w:abstractNumId="6" w15:restartNumberingAfterBreak="0">
    <w:nsid w:val="6B4C133A"/>
    <w:multiLevelType w:val="hybridMultilevel"/>
    <w:tmpl w:val="68641C44"/>
    <w:lvl w:ilvl="0" w:tplc="F426E978">
      <w:start w:val="2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Segoe UI Symbol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C187CB6"/>
    <w:multiLevelType w:val="hybridMultilevel"/>
    <w:tmpl w:val="B00C7344"/>
    <w:lvl w:ilvl="0" w:tplc="78C6C114">
      <w:start w:val="1"/>
      <w:numFmt w:val="bullet"/>
      <w:lvlText w:val="□"/>
      <w:lvlJc w:val="left"/>
      <w:pPr>
        <w:ind w:left="816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40"/>
      </w:pPr>
      <w:rPr>
        <w:rFonts w:ascii="Wingdings" w:hAnsi="Wingdings" w:hint="default"/>
      </w:rPr>
    </w:lvl>
  </w:abstractNum>
  <w:num w:numId="1" w16cid:durableId="728190395">
    <w:abstractNumId w:val="0"/>
  </w:num>
  <w:num w:numId="2" w16cid:durableId="544411854">
    <w:abstractNumId w:val="4"/>
  </w:num>
  <w:num w:numId="3" w16cid:durableId="1155340713">
    <w:abstractNumId w:val="2"/>
  </w:num>
  <w:num w:numId="4" w16cid:durableId="1712998945">
    <w:abstractNumId w:val="1"/>
  </w:num>
  <w:num w:numId="5" w16cid:durableId="42947143">
    <w:abstractNumId w:val="7"/>
  </w:num>
  <w:num w:numId="6" w16cid:durableId="659043916">
    <w:abstractNumId w:val="3"/>
  </w:num>
  <w:num w:numId="7" w16cid:durableId="238173554">
    <w:abstractNumId w:val="6"/>
  </w:num>
  <w:num w:numId="8" w16cid:durableId="15099019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86A"/>
    <w:rsid w:val="00002467"/>
    <w:rsid w:val="0000472C"/>
    <w:rsid w:val="00005D33"/>
    <w:rsid w:val="000067A2"/>
    <w:rsid w:val="00010D4E"/>
    <w:rsid w:val="00012DAE"/>
    <w:rsid w:val="00016402"/>
    <w:rsid w:val="00020592"/>
    <w:rsid w:val="00020895"/>
    <w:rsid w:val="00023618"/>
    <w:rsid w:val="0002635D"/>
    <w:rsid w:val="000276BA"/>
    <w:rsid w:val="00031617"/>
    <w:rsid w:val="00042E0A"/>
    <w:rsid w:val="00043863"/>
    <w:rsid w:val="00044AF9"/>
    <w:rsid w:val="00046D19"/>
    <w:rsid w:val="00047E3A"/>
    <w:rsid w:val="000525C1"/>
    <w:rsid w:val="00055458"/>
    <w:rsid w:val="00057817"/>
    <w:rsid w:val="0006427A"/>
    <w:rsid w:val="000644B8"/>
    <w:rsid w:val="0006601B"/>
    <w:rsid w:val="000679E1"/>
    <w:rsid w:val="00080230"/>
    <w:rsid w:val="00081529"/>
    <w:rsid w:val="00083C34"/>
    <w:rsid w:val="00083F37"/>
    <w:rsid w:val="0008661A"/>
    <w:rsid w:val="000878E1"/>
    <w:rsid w:val="000918D3"/>
    <w:rsid w:val="0009650B"/>
    <w:rsid w:val="00096975"/>
    <w:rsid w:val="00097786"/>
    <w:rsid w:val="000A435C"/>
    <w:rsid w:val="000A582C"/>
    <w:rsid w:val="000A665B"/>
    <w:rsid w:val="000A7400"/>
    <w:rsid w:val="000A781C"/>
    <w:rsid w:val="000B2696"/>
    <w:rsid w:val="000B2FED"/>
    <w:rsid w:val="000B30C1"/>
    <w:rsid w:val="000B5CA0"/>
    <w:rsid w:val="000C126E"/>
    <w:rsid w:val="000C18C3"/>
    <w:rsid w:val="000C1C81"/>
    <w:rsid w:val="000C2591"/>
    <w:rsid w:val="000C598D"/>
    <w:rsid w:val="000D0D0F"/>
    <w:rsid w:val="000D11CC"/>
    <w:rsid w:val="000D727E"/>
    <w:rsid w:val="000E4A6F"/>
    <w:rsid w:val="000E6C35"/>
    <w:rsid w:val="000F37E6"/>
    <w:rsid w:val="00101705"/>
    <w:rsid w:val="001022A0"/>
    <w:rsid w:val="00102CB4"/>
    <w:rsid w:val="00104683"/>
    <w:rsid w:val="00104C22"/>
    <w:rsid w:val="00105FB7"/>
    <w:rsid w:val="00106135"/>
    <w:rsid w:val="001076F9"/>
    <w:rsid w:val="00110655"/>
    <w:rsid w:val="00113C58"/>
    <w:rsid w:val="00113CCC"/>
    <w:rsid w:val="001201C6"/>
    <w:rsid w:val="001208EE"/>
    <w:rsid w:val="001211DD"/>
    <w:rsid w:val="00124468"/>
    <w:rsid w:val="0012744A"/>
    <w:rsid w:val="0012791E"/>
    <w:rsid w:val="00130E58"/>
    <w:rsid w:val="00132852"/>
    <w:rsid w:val="001350CE"/>
    <w:rsid w:val="00135CEB"/>
    <w:rsid w:val="00135E56"/>
    <w:rsid w:val="00136462"/>
    <w:rsid w:val="00136DAF"/>
    <w:rsid w:val="00140F37"/>
    <w:rsid w:val="00143C79"/>
    <w:rsid w:val="00144386"/>
    <w:rsid w:val="00147B09"/>
    <w:rsid w:val="001516E8"/>
    <w:rsid w:val="00152E18"/>
    <w:rsid w:val="00155942"/>
    <w:rsid w:val="00157E46"/>
    <w:rsid w:val="0016155E"/>
    <w:rsid w:val="00172082"/>
    <w:rsid w:val="001804F8"/>
    <w:rsid w:val="00185E2B"/>
    <w:rsid w:val="0019040B"/>
    <w:rsid w:val="001910DD"/>
    <w:rsid w:val="001975A0"/>
    <w:rsid w:val="001A0B30"/>
    <w:rsid w:val="001A1853"/>
    <w:rsid w:val="001A27DB"/>
    <w:rsid w:val="001A70C0"/>
    <w:rsid w:val="001B192C"/>
    <w:rsid w:val="001B6F59"/>
    <w:rsid w:val="001C2C06"/>
    <w:rsid w:val="001D630A"/>
    <w:rsid w:val="001D7527"/>
    <w:rsid w:val="001E18E4"/>
    <w:rsid w:val="001E7B42"/>
    <w:rsid w:val="001F64B3"/>
    <w:rsid w:val="00203163"/>
    <w:rsid w:val="002079EA"/>
    <w:rsid w:val="002112F4"/>
    <w:rsid w:val="002126D5"/>
    <w:rsid w:val="00224C77"/>
    <w:rsid w:val="00230A85"/>
    <w:rsid w:val="00234752"/>
    <w:rsid w:val="002347D4"/>
    <w:rsid w:val="002367D9"/>
    <w:rsid w:val="00237529"/>
    <w:rsid w:val="0024008E"/>
    <w:rsid w:val="00244628"/>
    <w:rsid w:val="00247F10"/>
    <w:rsid w:val="00255B67"/>
    <w:rsid w:val="002574CA"/>
    <w:rsid w:val="0026178A"/>
    <w:rsid w:val="0026193B"/>
    <w:rsid w:val="00266AAD"/>
    <w:rsid w:val="0027151F"/>
    <w:rsid w:val="00272BAA"/>
    <w:rsid w:val="002731A5"/>
    <w:rsid w:val="00273913"/>
    <w:rsid w:val="00273F9D"/>
    <w:rsid w:val="00285BC7"/>
    <w:rsid w:val="002916A7"/>
    <w:rsid w:val="002920E9"/>
    <w:rsid w:val="00297472"/>
    <w:rsid w:val="002A358D"/>
    <w:rsid w:val="002A3C78"/>
    <w:rsid w:val="002A7F51"/>
    <w:rsid w:val="002B1071"/>
    <w:rsid w:val="002B1B17"/>
    <w:rsid w:val="002B5BE2"/>
    <w:rsid w:val="002C0BF8"/>
    <w:rsid w:val="002C18EC"/>
    <w:rsid w:val="002C2829"/>
    <w:rsid w:val="002C2A3A"/>
    <w:rsid w:val="002C303A"/>
    <w:rsid w:val="002C36CD"/>
    <w:rsid w:val="002C414A"/>
    <w:rsid w:val="002C4314"/>
    <w:rsid w:val="002D35E6"/>
    <w:rsid w:val="002D5072"/>
    <w:rsid w:val="002E135A"/>
    <w:rsid w:val="002E26D2"/>
    <w:rsid w:val="002E2A29"/>
    <w:rsid w:val="002E3DCA"/>
    <w:rsid w:val="002E744D"/>
    <w:rsid w:val="002F0A15"/>
    <w:rsid w:val="002F1D41"/>
    <w:rsid w:val="002F3A70"/>
    <w:rsid w:val="002F492E"/>
    <w:rsid w:val="00310BBF"/>
    <w:rsid w:val="0031516F"/>
    <w:rsid w:val="00317795"/>
    <w:rsid w:val="00320745"/>
    <w:rsid w:val="00324741"/>
    <w:rsid w:val="003262EE"/>
    <w:rsid w:val="00334012"/>
    <w:rsid w:val="00346986"/>
    <w:rsid w:val="00352001"/>
    <w:rsid w:val="00352FD3"/>
    <w:rsid w:val="00353242"/>
    <w:rsid w:val="00353561"/>
    <w:rsid w:val="00355AC3"/>
    <w:rsid w:val="003566D6"/>
    <w:rsid w:val="003617DC"/>
    <w:rsid w:val="0036265C"/>
    <w:rsid w:val="00363B22"/>
    <w:rsid w:val="00363F30"/>
    <w:rsid w:val="003700D7"/>
    <w:rsid w:val="003746BB"/>
    <w:rsid w:val="00374B32"/>
    <w:rsid w:val="00376BA9"/>
    <w:rsid w:val="00377054"/>
    <w:rsid w:val="003776EF"/>
    <w:rsid w:val="00392CEE"/>
    <w:rsid w:val="00392DF9"/>
    <w:rsid w:val="0039317F"/>
    <w:rsid w:val="00395BDA"/>
    <w:rsid w:val="003A0C90"/>
    <w:rsid w:val="003A0F19"/>
    <w:rsid w:val="003A2680"/>
    <w:rsid w:val="003A2BF1"/>
    <w:rsid w:val="003A3C82"/>
    <w:rsid w:val="003A64F4"/>
    <w:rsid w:val="003B1108"/>
    <w:rsid w:val="003B279C"/>
    <w:rsid w:val="003B4889"/>
    <w:rsid w:val="003C4E83"/>
    <w:rsid w:val="003D0349"/>
    <w:rsid w:val="003D06D2"/>
    <w:rsid w:val="003D6F67"/>
    <w:rsid w:val="003D7EB7"/>
    <w:rsid w:val="003E000C"/>
    <w:rsid w:val="003E2208"/>
    <w:rsid w:val="003E5C2A"/>
    <w:rsid w:val="003E5CED"/>
    <w:rsid w:val="003F07F4"/>
    <w:rsid w:val="003F139A"/>
    <w:rsid w:val="003F553A"/>
    <w:rsid w:val="003F5FCD"/>
    <w:rsid w:val="004032C3"/>
    <w:rsid w:val="004034F4"/>
    <w:rsid w:val="00403678"/>
    <w:rsid w:val="00405899"/>
    <w:rsid w:val="0041071C"/>
    <w:rsid w:val="00422378"/>
    <w:rsid w:val="004277E4"/>
    <w:rsid w:val="00427A14"/>
    <w:rsid w:val="00431D3D"/>
    <w:rsid w:val="0043228D"/>
    <w:rsid w:val="00433372"/>
    <w:rsid w:val="00433FFE"/>
    <w:rsid w:val="00441747"/>
    <w:rsid w:val="00444585"/>
    <w:rsid w:val="0045150F"/>
    <w:rsid w:val="00456423"/>
    <w:rsid w:val="00457758"/>
    <w:rsid w:val="00461744"/>
    <w:rsid w:val="00462DC0"/>
    <w:rsid w:val="00463645"/>
    <w:rsid w:val="00466753"/>
    <w:rsid w:val="0047116B"/>
    <w:rsid w:val="004819F7"/>
    <w:rsid w:val="00487F6A"/>
    <w:rsid w:val="004901DF"/>
    <w:rsid w:val="004954BD"/>
    <w:rsid w:val="00496DAD"/>
    <w:rsid w:val="0049783E"/>
    <w:rsid w:val="004A216A"/>
    <w:rsid w:val="004B28C7"/>
    <w:rsid w:val="004B3EDF"/>
    <w:rsid w:val="004B529F"/>
    <w:rsid w:val="004C2AD3"/>
    <w:rsid w:val="004C40CF"/>
    <w:rsid w:val="004C4440"/>
    <w:rsid w:val="004C542C"/>
    <w:rsid w:val="004C55CF"/>
    <w:rsid w:val="004C7771"/>
    <w:rsid w:val="004C7927"/>
    <w:rsid w:val="004D2810"/>
    <w:rsid w:val="004E1E5E"/>
    <w:rsid w:val="004E36A1"/>
    <w:rsid w:val="004E5E72"/>
    <w:rsid w:val="004E6B9B"/>
    <w:rsid w:val="004E7FC4"/>
    <w:rsid w:val="004F00EF"/>
    <w:rsid w:val="004F1077"/>
    <w:rsid w:val="004F22BB"/>
    <w:rsid w:val="004F5EBE"/>
    <w:rsid w:val="004F7A9C"/>
    <w:rsid w:val="00500294"/>
    <w:rsid w:val="0050171A"/>
    <w:rsid w:val="00503613"/>
    <w:rsid w:val="00503C24"/>
    <w:rsid w:val="00511CC5"/>
    <w:rsid w:val="005144AB"/>
    <w:rsid w:val="00515C83"/>
    <w:rsid w:val="00520BC0"/>
    <w:rsid w:val="005232E7"/>
    <w:rsid w:val="00525A41"/>
    <w:rsid w:val="00525F59"/>
    <w:rsid w:val="00527EDA"/>
    <w:rsid w:val="005300F1"/>
    <w:rsid w:val="0053620C"/>
    <w:rsid w:val="00546140"/>
    <w:rsid w:val="00546934"/>
    <w:rsid w:val="00551571"/>
    <w:rsid w:val="005537E0"/>
    <w:rsid w:val="00563517"/>
    <w:rsid w:val="00572021"/>
    <w:rsid w:val="00572948"/>
    <w:rsid w:val="00574B89"/>
    <w:rsid w:val="00574BC5"/>
    <w:rsid w:val="005868BA"/>
    <w:rsid w:val="005868D2"/>
    <w:rsid w:val="00587D0F"/>
    <w:rsid w:val="00590E79"/>
    <w:rsid w:val="00593C8E"/>
    <w:rsid w:val="005A10F9"/>
    <w:rsid w:val="005A16B3"/>
    <w:rsid w:val="005A3E35"/>
    <w:rsid w:val="005A5323"/>
    <w:rsid w:val="005A543E"/>
    <w:rsid w:val="005A5CD9"/>
    <w:rsid w:val="005B0D38"/>
    <w:rsid w:val="005B4A7E"/>
    <w:rsid w:val="005B58B7"/>
    <w:rsid w:val="005D1077"/>
    <w:rsid w:val="005D12FC"/>
    <w:rsid w:val="005D2662"/>
    <w:rsid w:val="005D2EDE"/>
    <w:rsid w:val="005D32DC"/>
    <w:rsid w:val="005D5CED"/>
    <w:rsid w:val="005D655C"/>
    <w:rsid w:val="005D65FE"/>
    <w:rsid w:val="005E0BDA"/>
    <w:rsid w:val="005E18F8"/>
    <w:rsid w:val="005E33AE"/>
    <w:rsid w:val="005E46DE"/>
    <w:rsid w:val="005E5F55"/>
    <w:rsid w:val="005F0CBF"/>
    <w:rsid w:val="005F2334"/>
    <w:rsid w:val="005F63BA"/>
    <w:rsid w:val="00601014"/>
    <w:rsid w:val="00602BAA"/>
    <w:rsid w:val="00603D6F"/>
    <w:rsid w:val="0061038F"/>
    <w:rsid w:val="00612843"/>
    <w:rsid w:val="00616F68"/>
    <w:rsid w:val="006173FF"/>
    <w:rsid w:val="0062190D"/>
    <w:rsid w:val="00621FFA"/>
    <w:rsid w:val="0062328E"/>
    <w:rsid w:val="00632AF1"/>
    <w:rsid w:val="0063617A"/>
    <w:rsid w:val="006362CD"/>
    <w:rsid w:val="00636509"/>
    <w:rsid w:val="006374A2"/>
    <w:rsid w:val="006437AD"/>
    <w:rsid w:val="0064565F"/>
    <w:rsid w:val="0064772B"/>
    <w:rsid w:val="00647D64"/>
    <w:rsid w:val="00651E2D"/>
    <w:rsid w:val="00653E2B"/>
    <w:rsid w:val="00657F4A"/>
    <w:rsid w:val="006600A0"/>
    <w:rsid w:val="00660226"/>
    <w:rsid w:val="00661DB0"/>
    <w:rsid w:val="00662E1C"/>
    <w:rsid w:val="006732D0"/>
    <w:rsid w:val="0068319C"/>
    <w:rsid w:val="006837A7"/>
    <w:rsid w:val="006878B4"/>
    <w:rsid w:val="00690AE9"/>
    <w:rsid w:val="006933B5"/>
    <w:rsid w:val="006A02E6"/>
    <w:rsid w:val="006A4D22"/>
    <w:rsid w:val="006A4E6B"/>
    <w:rsid w:val="006A5569"/>
    <w:rsid w:val="006A5A96"/>
    <w:rsid w:val="006A5A99"/>
    <w:rsid w:val="006A7EDF"/>
    <w:rsid w:val="006B05B8"/>
    <w:rsid w:val="006B2494"/>
    <w:rsid w:val="006B61C7"/>
    <w:rsid w:val="006B649E"/>
    <w:rsid w:val="006C0F88"/>
    <w:rsid w:val="006C1D3B"/>
    <w:rsid w:val="006C1E7D"/>
    <w:rsid w:val="006C6318"/>
    <w:rsid w:val="006D16FD"/>
    <w:rsid w:val="006E19F1"/>
    <w:rsid w:val="006E3BC8"/>
    <w:rsid w:val="006E60B9"/>
    <w:rsid w:val="006E7949"/>
    <w:rsid w:val="006F6451"/>
    <w:rsid w:val="00700574"/>
    <w:rsid w:val="00701E43"/>
    <w:rsid w:val="007068E3"/>
    <w:rsid w:val="007109DD"/>
    <w:rsid w:val="0071176F"/>
    <w:rsid w:val="00712622"/>
    <w:rsid w:val="00721557"/>
    <w:rsid w:val="007233A0"/>
    <w:rsid w:val="00724E30"/>
    <w:rsid w:val="0072571C"/>
    <w:rsid w:val="0072797A"/>
    <w:rsid w:val="0073400F"/>
    <w:rsid w:val="00740205"/>
    <w:rsid w:val="00745688"/>
    <w:rsid w:val="00746CDB"/>
    <w:rsid w:val="0075314A"/>
    <w:rsid w:val="007565FC"/>
    <w:rsid w:val="0076003B"/>
    <w:rsid w:val="00763738"/>
    <w:rsid w:val="00763866"/>
    <w:rsid w:val="007642C4"/>
    <w:rsid w:val="00764AC4"/>
    <w:rsid w:val="00765960"/>
    <w:rsid w:val="00766921"/>
    <w:rsid w:val="00767171"/>
    <w:rsid w:val="007802F9"/>
    <w:rsid w:val="00782D66"/>
    <w:rsid w:val="00784A18"/>
    <w:rsid w:val="00785AFD"/>
    <w:rsid w:val="00785B80"/>
    <w:rsid w:val="00790577"/>
    <w:rsid w:val="00793F71"/>
    <w:rsid w:val="00796523"/>
    <w:rsid w:val="00797A74"/>
    <w:rsid w:val="007A3467"/>
    <w:rsid w:val="007A6C2B"/>
    <w:rsid w:val="007A7B1F"/>
    <w:rsid w:val="007A7EC8"/>
    <w:rsid w:val="007B03C7"/>
    <w:rsid w:val="007B1069"/>
    <w:rsid w:val="007B4A6E"/>
    <w:rsid w:val="007C032B"/>
    <w:rsid w:val="007C1B78"/>
    <w:rsid w:val="007C58F3"/>
    <w:rsid w:val="007D1489"/>
    <w:rsid w:val="007D726F"/>
    <w:rsid w:val="007D779D"/>
    <w:rsid w:val="007E0303"/>
    <w:rsid w:val="007E6272"/>
    <w:rsid w:val="007E7E9F"/>
    <w:rsid w:val="007F2F4E"/>
    <w:rsid w:val="007F4171"/>
    <w:rsid w:val="007F581D"/>
    <w:rsid w:val="007F7E2F"/>
    <w:rsid w:val="00802001"/>
    <w:rsid w:val="008037E7"/>
    <w:rsid w:val="00806376"/>
    <w:rsid w:val="0080663C"/>
    <w:rsid w:val="00807B60"/>
    <w:rsid w:val="00820496"/>
    <w:rsid w:val="00825850"/>
    <w:rsid w:val="0083425D"/>
    <w:rsid w:val="008400E6"/>
    <w:rsid w:val="00851BB9"/>
    <w:rsid w:val="00852935"/>
    <w:rsid w:val="00854DCF"/>
    <w:rsid w:val="0085533C"/>
    <w:rsid w:val="00857184"/>
    <w:rsid w:val="008578E4"/>
    <w:rsid w:val="008618DD"/>
    <w:rsid w:val="0086231C"/>
    <w:rsid w:val="00862F7C"/>
    <w:rsid w:val="008657AD"/>
    <w:rsid w:val="008678B9"/>
    <w:rsid w:val="00872701"/>
    <w:rsid w:val="00872DAA"/>
    <w:rsid w:val="008747D3"/>
    <w:rsid w:val="0087788E"/>
    <w:rsid w:val="008778E2"/>
    <w:rsid w:val="00877983"/>
    <w:rsid w:val="00880F80"/>
    <w:rsid w:val="008816F4"/>
    <w:rsid w:val="00887E1E"/>
    <w:rsid w:val="0089370F"/>
    <w:rsid w:val="008943EB"/>
    <w:rsid w:val="00894697"/>
    <w:rsid w:val="008A482C"/>
    <w:rsid w:val="008B3178"/>
    <w:rsid w:val="008B5C9E"/>
    <w:rsid w:val="008C2DE5"/>
    <w:rsid w:val="008C3BB0"/>
    <w:rsid w:val="008C67C9"/>
    <w:rsid w:val="008C791B"/>
    <w:rsid w:val="008D129D"/>
    <w:rsid w:val="008D2611"/>
    <w:rsid w:val="008D517A"/>
    <w:rsid w:val="008F1E56"/>
    <w:rsid w:val="008F58F7"/>
    <w:rsid w:val="008F5E2E"/>
    <w:rsid w:val="00900631"/>
    <w:rsid w:val="00901045"/>
    <w:rsid w:val="00901A7A"/>
    <w:rsid w:val="009049F0"/>
    <w:rsid w:val="009079CF"/>
    <w:rsid w:val="00907D61"/>
    <w:rsid w:val="00910D7F"/>
    <w:rsid w:val="00911C12"/>
    <w:rsid w:val="0091542E"/>
    <w:rsid w:val="00917D2B"/>
    <w:rsid w:val="0092132F"/>
    <w:rsid w:val="00921E9B"/>
    <w:rsid w:val="009274DF"/>
    <w:rsid w:val="00931094"/>
    <w:rsid w:val="00931601"/>
    <w:rsid w:val="00931C87"/>
    <w:rsid w:val="0093630D"/>
    <w:rsid w:val="00937C77"/>
    <w:rsid w:val="0094345A"/>
    <w:rsid w:val="0094415F"/>
    <w:rsid w:val="0094461D"/>
    <w:rsid w:val="009465C9"/>
    <w:rsid w:val="00955D7A"/>
    <w:rsid w:val="0095619B"/>
    <w:rsid w:val="0095695F"/>
    <w:rsid w:val="00956CAB"/>
    <w:rsid w:val="00957535"/>
    <w:rsid w:val="00960C1A"/>
    <w:rsid w:val="00966820"/>
    <w:rsid w:val="00967504"/>
    <w:rsid w:val="009719AA"/>
    <w:rsid w:val="0097415F"/>
    <w:rsid w:val="00974BDE"/>
    <w:rsid w:val="009757F8"/>
    <w:rsid w:val="00976567"/>
    <w:rsid w:val="009825E9"/>
    <w:rsid w:val="00982CBE"/>
    <w:rsid w:val="009857C2"/>
    <w:rsid w:val="009871A6"/>
    <w:rsid w:val="009901EB"/>
    <w:rsid w:val="0099151A"/>
    <w:rsid w:val="009939E7"/>
    <w:rsid w:val="00995038"/>
    <w:rsid w:val="00995D3C"/>
    <w:rsid w:val="00996AA7"/>
    <w:rsid w:val="00997E06"/>
    <w:rsid w:val="009A79E7"/>
    <w:rsid w:val="009B1837"/>
    <w:rsid w:val="009B5318"/>
    <w:rsid w:val="009C40FB"/>
    <w:rsid w:val="009C5158"/>
    <w:rsid w:val="009C64FF"/>
    <w:rsid w:val="009D2DA5"/>
    <w:rsid w:val="009D45A4"/>
    <w:rsid w:val="009D581A"/>
    <w:rsid w:val="009D6B9C"/>
    <w:rsid w:val="009E109A"/>
    <w:rsid w:val="009E15F9"/>
    <w:rsid w:val="009E2765"/>
    <w:rsid w:val="009E3B7B"/>
    <w:rsid w:val="009E5D20"/>
    <w:rsid w:val="009F0D6F"/>
    <w:rsid w:val="009F12B8"/>
    <w:rsid w:val="009F4512"/>
    <w:rsid w:val="009F6A6C"/>
    <w:rsid w:val="00A00116"/>
    <w:rsid w:val="00A12BAD"/>
    <w:rsid w:val="00A13113"/>
    <w:rsid w:val="00A15209"/>
    <w:rsid w:val="00A15C23"/>
    <w:rsid w:val="00A20048"/>
    <w:rsid w:val="00A2040F"/>
    <w:rsid w:val="00A208B2"/>
    <w:rsid w:val="00A2259E"/>
    <w:rsid w:val="00A22A4E"/>
    <w:rsid w:val="00A23032"/>
    <w:rsid w:val="00A2641B"/>
    <w:rsid w:val="00A30CA8"/>
    <w:rsid w:val="00A31AD4"/>
    <w:rsid w:val="00A33A73"/>
    <w:rsid w:val="00A346CA"/>
    <w:rsid w:val="00A40498"/>
    <w:rsid w:val="00A43955"/>
    <w:rsid w:val="00A4570B"/>
    <w:rsid w:val="00A508F0"/>
    <w:rsid w:val="00A54C1C"/>
    <w:rsid w:val="00A63937"/>
    <w:rsid w:val="00A64056"/>
    <w:rsid w:val="00A64A26"/>
    <w:rsid w:val="00A669B8"/>
    <w:rsid w:val="00A70583"/>
    <w:rsid w:val="00A709D8"/>
    <w:rsid w:val="00A74D82"/>
    <w:rsid w:val="00A80C4E"/>
    <w:rsid w:val="00A81720"/>
    <w:rsid w:val="00A83428"/>
    <w:rsid w:val="00A83742"/>
    <w:rsid w:val="00A849F6"/>
    <w:rsid w:val="00A86350"/>
    <w:rsid w:val="00A86463"/>
    <w:rsid w:val="00A87C9B"/>
    <w:rsid w:val="00A918E0"/>
    <w:rsid w:val="00A929C1"/>
    <w:rsid w:val="00A93EFF"/>
    <w:rsid w:val="00A962C0"/>
    <w:rsid w:val="00AA066F"/>
    <w:rsid w:val="00AA0AF1"/>
    <w:rsid w:val="00AA186A"/>
    <w:rsid w:val="00AA658C"/>
    <w:rsid w:val="00AA7149"/>
    <w:rsid w:val="00AA76A3"/>
    <w:rsid w:val="00AB2644"/>
    <w:rsid w:val="00AB386A"/>
    <w:rsid w:val="00AB3F28"/>
    <w:rsid w:val="00AB4BBD"/>
    <w:rsid w:val="00AC3228"/>
    <w:rsid w:val="00AC4A1E"/>
    <w:rsid w:val="00AC5A10"/>
    <w:rsid w:val="00AC5D11"/>
    <w:rsid w:val="00AC73FC"/>
    <w:rsid w:val="00AD00CA"/>
    <w:rsid w:val="00AD0367"/>
    <w:rsid w:val="00AD3585"/>
    <w:rsid w:val="00AD57CD"/>
    <w:rsid w:val="00AD6BF6"/>
    <w:rsid w:val="00AD719F"/>
    <w:rsid w:val="00AD7CE6"/>
    <w:rsid w:val="00AE2A7A"/>
    <w:rsid w:val="00AE2AAD"/>
    <w:rsid w:val="00AE480D"/>
    <w:rsid w:val="00AE4E99"/>
    <w:rsid w:val="00AF094A"/>
    <w:rsid w:val="00AF1294"/>
    <w:rsid w:val="00AF2768"/>
    <w:rsid w:val="00AF3ADB"/>
    <w:rsid w:val="00AF6179"/>
    <w:rsid w:val="00B01615"/>
    <w:rsid w:val="00B10604"/>
    <w:rsid w:val="00B111A9"/>
    <w:rsid w:val="00B13B13"/>
    <w:rsid w:val="00B167E1"/>
    <w:rsid w:val="00B17BC2"/>
    <w:rsid w:val="00B2319C"/>
    <w:rsid w:val="00B24D3F"/>
    <w:rsid w:val="00B25877"/>
    <w:rsid w:val="00B259E3"/>
    <w:rsid w:val="00B30D80"/>
    <w:rsid w:val="00B3587F"/>
    <w:rsid w:val="00B427B6"/>
    <w:rsid w:val="00B42A07"/>
    <w:rsid w:val="00B46275"/>
    <w:rsid w:val="00B47384"/>
    <w:rsid w:val="00B47A25"/>
    <w:rsid w:val="00B47B84"/>
    <w:rsid w:val="00B5005B"/>
    <w:rsid w:val="00B508D9"/>
    <w:rsid w:val="00B51EBD"/>
    <w:rsid w:val="00B56523"/>
    <w:rsid w:val="00B64090"/>
    <w:rsid w:val="00B65EBF"/>
    <w:rsid w:val="00B66064"/>
    <w:rsid w:val="00B71A4B"/>
    <w:rsid w:val="00B71EC4"/>
    <w:rsid w:val="00B754E6"/>
    <w:rsid w:val="00B81B81"/>
    <w:rsid w:val="00B82859"/>
    <w:rsid w:val="00B839EB"/>
    <w:rsid w:val="00B859B5"/>
    <w:rsid w:val="00B860E1"/>
    <w:rsid w:val="00B86D83"/>
    <w:rsid w:val="00B8724E"/>
    <w:rsid w:val="00B87794"/>
    <w:rsid w:val="00B90840"/>
    <w:rsid w:val="00B937FC"/>
    <w:rsid w:val="00BA1894"/>
    <w:rsid w:val="00BA56C8"/>
    <w:rsid w:val="00BB1600"/>
    <w:rsid w:val="00BB1E0B"/>
    <w:rsid w:val="00BB586F"/>
    <w:rsid w:val="00BB7CB1"/>
    <w:rsid w:val="00BC0DB5"/>
    <w:rsid w:val="00BC1E7B"/>
    <w:rsid w:val="00BC78F7"/>
    <w:rsid w:val="00BD0CD9"/>
    <w:rsid w:val="00BD1F0A"/>
    <w:rsid w:val="00BD388A"/>
    <w:rsid w:val="00BD7BB6"/>
    <w:rsid w:val="00BE115A"/>
    <w:rsid w:val="00BE3753"/>
    <w:rsid w:val="00BE3C89"/>
    <w:rsid w:val="00BE3DFE"/>
    <w:rsid w:val="00BF038B"/>
    <w:rsid w:val="00BF6474"/>
    <w:rsid w:val="00C0404E"/>
    <w:rsid w:val="00C0637E"/>
    <w:rsid w:val="00C120BB"/>
    <w:rsid w:val="00C126D1"/>
    <w:rsid w:val="00C153AD"/>
    <w:rsid w:val="00C15C0A"/>
    <w:rsid w:val="00C166F7"/>
    <w:rsid w:val="00C22BAD"/>
    <w:rsid w:val="00C26210"/>
    <w:rsid w:val="00C27BE8"/>
    <w:rsid w:val="00C36216"/>
    <w:rsid w:val="00C36CAD"/>
    <w:rsid w:val="00C376FD"/>
    <w:rsid w:val="00C437D1"/>
    <w:rsid w:val="00C50AE8"/>
    <w:rsid w:val="00C57358"/>
    <w:rsid w:val="00C61FB9"/>
    <w:rsid w:val="00C64E88"/>
    <w:rsid w:val="00C664AD"/>
    <w:rsid w:val="00C67083"/>
    <w:rsid w:val="00C70456"/>
    <w:rsid w:val="00C73BA7"/>
    <w:rsid w:val="00C77A5F"/>
    <w:rsid w:val="00C8384F"/>
    <w:rsid w:val="00C8778D"/>
    <w:rsid w:val="00C87ED1"/>
    <w:rsid w:val="00C908AE"/>
    <w:rsid w:val="00C917B4"/>
    <w:rsid w:val="00C921A7"/>
    <w:rsid w:val="00CA4DA9"/>
    <w:rsid w:val="00CA5E46"/>
    <w:rsid w:val="00CA7751"/>
    <w:rsid w:val="00CA7F51"/>
    <w:rsid w:val="00CB328A"/>
    <w:rsid w:val="00CB43BB"/>
    <w:rsid w:val="00CC2FD1"/>
    <w:rsid w:val="00CC37DE"/>
    <w:rsid w:val="00CC3B16"/>
    <w:rsid w:val="00CC5041"/>
    <w:rsid w:val="00CC5791"/>
    <w:rsid w:val="00CD2383"/>
    <w:rsid w:val="00CD3975"/>
    <w:rsid w:val="00CD4D0D"/>
    <w:rsid w:val="00CD5FF9"/>
    <w:rsid w:val="00CE560F"/>
    <w:rsid w:val="00CE57F0"/>
    <w:rsid w:val="00CE6B45"/>
    <w:rsid w:val="00CF2644"/>
    <w:rsid w:val="00CF4668"/>
    <w:rsid w:val="00D00953"/>
    <w:rsid w:val="00D009CB"/>
    <w:rsid w:val="00D009D6"/>
    <w:rsid w:val="00D02696"/>
    <w:rsid w:val="00D057C8"/>
    <w:rsid w:val="00D07DB5"/>
    <w:rsid w:val="00D1010F"/>
    <w:rsid w:val="00D1152C"/>
    <w:rsid w:val="00D123EC"/>
    <w:rsid w:val="00D14682"/>
    <w:rsid w:val="00D148A4"/>
    <w:rsid w:val="00D15AF8"/>
    <w:rsid w:val="00D1661B"/>
    <w:rsid w:val="00D16F0F"/>
    <w:rsid w:val="00D2244B"/>
    <w:rsid w:val="00D2470F"/>
    <w:rsid w:val="00D24B82"/>
    <w:rsid w:val="00D24D10"/>
    <w:rsid w:val="00D25489"/>
    <w:rsid w:val="00D31793"/>
    <w:rsid w:val="00D3593E"/>
    <w:rsid w:val="00D40B89"/>
    <w:rsid w:val="00D41F1E"/>
    <w:rsid w:val="00D43AED"/>
    <w:rsid w:val="00D477F0"/>
    <w:rsid w:val="00D52CDD"/>
    <w:rsid w:val="00D531C6"/>
    <w:rsid w:val="00D5431C"/>
    <w:rsid w:val="00D54F3C"/>
    <w:rsid w:val="00D557F8"/>
    <w:rsid w:val="00D55E3A"/>
    <w:rsid w:val="00D5703B"/>
    <w:rsid w:val="00D604EB"/>
    <w:rsid w:val="00D6071D"/>
    <w:rsid w:val="00D61C35"/>
    <w:rsid w:val="00D652AF"/>
    <w:rsid w:val="00D6743F"/>
    <w:rsid w:val="00D745BF"/>
    <w:rsid w:val="00D77D13"/>
    <w:rsid w:val="00D84A44"/>
    <w:rsid w:val="00D86F04"/>
    <w:rsid w:val="00D92EB6"/>
    <w:rsid w:val="00D94BFB"/>
    <w:rsid w:val="00DA2A73"/>
    <w:rsid w:val="00DA4900"/>
    <w:rsid w:val="00DB19F7"/>
    <w:rsid w:val="00DB3544"/>
    <w:rsid w:val="00DB542A"/>
    <w:rsid w:val="00DC14A4"/>
    <w:rsid w:val="00DC2847"/>
    <w:rsid w:val="00DD0641"/>
    <w:rsid w:val="00DD2356"/>
    <w:rsid w:val="00DD5694"/>
    <w:rsid w:val="00DD5B06"/>
    <w:rsid w:val="00DD5F40"/>
    <w:rsid w:val="00DD62DC"/>
    <w:rsid w:val="00DD6338"/>
    <w:rsid w:val="00DE04EE"/>
    <w:rsid w:val="00DE0B5E"/>
    <w:rsid w:val="00DE3426"/>
    <w:rsid w:val="00DE5D02"/>
    <w:rsid w:val="00DF2456"/>
    <w:rsid w:val="00DF30AB"/>
    <w:rsid w:val="00E02239"/>
    <w:rsid w:val="00E03983"/>
    <w:rsid w:val="00E10DA5"/>
    <w:rsid w:val="00E1653C"/>
    <w:rsid w:val="00E22F53"/>
    <w:rsid w:val="00E26962"/>
    <w:rsid w:val="00E32C73"/>
    <w:rsid w:val="00E348A5"/>
    <w:rsid w:val="00E3744B"/>
    <w:rsid w:val="00E37C75"/>
    <w:rsid w:val="00E46634"/>
    <w:rsid w:val="00E53555"/>
    <w:rsid w:val="00E542AA"/>
    <w:rsid w:val="00E54CED"/>
    <w:rsid w:val="00E57719"/>
    <w:rsid w:val="00E57915"/>
    <w:rsid w:val="00E57E7F"/>
    <w:rsid w:val="00E61916"/>
    <w:rsid w:val="00E6456E"/>
    <w:rsid w:val="00E67784"/>
    <w:rsid w:val="00E70156"/>
    <w:rsid w:val="00E70E51"/>
    <w:rsid w:val="00E72E66"/>
    <w:rsid w:val="00E741D8"/>
    <w:rsid w:val="00E76836"/>
    <w:rsid w:val="00E7720A"/>
    <w:rsid w:val="00E77690"/>
    <w:rsid w:val="00E77B17"/>
    <w:rsid w:val="00E77FEA"/>
    <w:rsid w:val="00E8542C"/>
    <w:rsid w:val="00E9251D"/>
    <w:rsid w:val="00E96187"/>
    <w:rsid w:val="00E96B98"/>
    <w:rsid w:val="00E974E6"/>
    <w:rsid w:val="00EA26D3"/>
    <w:rsid w:val="00EA2DD9"/>
    <w:rsid w:val="00EA50BB"/>
    <w:rsid w:val="00EB1881"/>
    <w:rsid w:val="00EB7648"/>
    <w:rsid w:val="00EC049A"/>
    <w:rsid w:val="00EC41AA"/>
    <w:rsid w:val="00EC49AF"/>
    <w:rsid w:val="00EC63B9"/>
    <w:rsid w:val="00EC7C05"/>
    <w:rsid w:val="00EE105A"/>
    <w:rsid w:val="00EE2F6C"/>
    <w:rsid w:val="00EE451D"/>
    <w:rsid w:val="00EE4BD3"/>
    <w:rsid w:val="00EE7687"/>
    <w:rsid w:val="00EE7B2D"/>
    <w:rsid w:val="00EF0AF1"/>
    <w:rsid w:val="00EF5ADF"/>
    <w:rsid w:val="00EF6626"/>
    <w:rsid w:val="00F03D88"/>
    <w:rsid w:val="00F05C61"/>
    <w:rsid w:val="00F12896"/>
    <w:rsid w:val="00F12B60"/>
    <w:rsid w:val="00F14184"/>
    <w:rsid w:val="00F1732F"/>
    <w:rsid w:val="00F17A6A"/>
    <w:rsid w:val="00F20049"/>
    <w:rsid w:val="00F21067"/>
    <w:rsid w:val="00F275EF"/>
    <w:rsid w:val="00F321C4"/>
    <w:rsid w:val="00F347CA"/>
    <w:rsid w:val="00F42FED"/>
    <w:rsid w:val="00F43AE7"/>
    <w:rsid w:val="00F50397"/>
    <w:rsid w:val="00F50A5F"/>
    <w:rsid w:val="00F54A89"/>
    <w:rsid w:val="00F556E6"/>
    <w:rsid w:val="00F56725"/>
    <w:rsid w:val="00F655A3"/>
    <w:rsid w:val="00F7129D"/>
    <w:rsid w:val="00F724ED"/>
    <w:rsid w:val="00F72F49"/>
    <w:rsid w:val="00F73B3C"/>
    <w:rsid w:val="00F7693A"/>
    <w:rsid w:val="00F76FAD"/>
    <w:rsid w:val="00F805FC"/>
    <w:rsid w:val="00F80BE9"/>
    <w:rsid w:val="00F81C59"/>
    <w:rsid w:val="00F872B7"/>
    <w:rsid w:val="00F872E0"/>
    <w:rsid w:val="00F87A13"/>
    <w:rsid w:val="00F9197C"/>
    <w:rsid w:val="00F94122"/>
    <w:rsid w:val="00FA4947"/>
    <w:rsid w:val="00FA4BF3"/>
    <w:rsid w:val="00FA6C2E"/>
    <w:rsid w:val="00FA7AAE"/>
    <w:rsid w:val="00FB6A7D"/>
    <w:rsid w:val="00FC1065"/>
    <w:rsid w:val="00FC11ED"/>
    <w:rsid w:val="00FC249B"/>
    <w:rsid w:val="00FC3010"/>
    <w:rsid w:val="00FC34E3"/>
    <w:rsid w:val="00FC3D0F"/>
    <w:rsid w:val="00FC661D"/>
    <w:rsid w:val="00FC6FC8"/>
    <w:rsid w:val="00FC759F"/>
    <w:rsid w:val="00FD528C"/>
    <w:rsid w:val="00FD5A8A"/>
    <w:rsid w:val="00FE1E14"/>
    <w:rsid w:val="00FE43A9"/>
    <w:rsid w:val="00FE6AFB"/>
    <w:rsid w:val="00FE7B05"/>
    <w:rsid w:val="00FE7BDC"/>
    <w:rsid w:val="00FF3C85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471E1C"/>
  <w15:docId w15:val="{8DF7EE7F-C76F-4E3A-AEFF-541D83C5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386A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4468"/>
    <w:rPr>
      <w:rFonts w:ascii="Arial" w:eastAsia="ＭＳ ゴシック" w:hAnsi="Arial"/>
      <w:sz w:val="18"/>
      <w:szCs w:val="18"/>
    </w:rPr>
  </w:style>
  <w:style w:type="paragraph" w:styleId="a4">
    <w:name w:val="List Paragraph"/>
    <w:basedOn w:val="a"/>
    <w:uiPriority w:val="34"/>
    <w:qFormat/>
    <w:rsid w:val="004C7927"/>
    <w:pPr>
      <w:ind w:leftChars="400" w:left="840"/>
    </w:pPr>
  </w:style>
  <w:style w:type="table" w:styleId="a5">
    <w:name w:val="Table Grid"/>
    <w:basedOn w:val="a1"/>
    <w:rsid w:val="000D7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8747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747D3"/>
    <w:rPr>
      <w:rFonts w:ascii="HG丸ｺﾞｼｯｸM-PRO" w:eastAsia="HG丸ｺﾞｼｯｸM-PRO"/>
      <w:kern w:val="2"/>
      <w:sz w:val="24"/>
      <w:szCs w:val="24"/>
    </w:rPr>
  </w:style>
  <w:style w:type="paragraph" w:styleId="a8">
    <w:name w:val="footer"/>
    <w:basedOn w:val="a"/>
    <w:link w:val="a9"/>
    <w:unhideWhenUsed/>
    <w:rsid w:val="008747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747D3"/>
    <w:rPr>
      <w:rFonts w:ascii="HG丸ｺﾞｼｯｸM-PRO" w:eastAsia="HG丸ｺﾞｼｯｸM-PRO"/>
      <w:kern w:val="2"/>
      <w:sz w:val="24"/>
      <w:szCs w:val="24"/>
    </w:rPr>
  </w:style>
  <w:style w:type="paragraph" w:customStyle="1" w:styleId="hanging1">
    <w:name w:val="hanging1"/>
    <w:basedOn w:val="a"/>
    <w:rsid w:val="00462DC0"/>
    <w:pPr>
      <w:widowControl/>
      <w:spacing w:line="480" w:lineRule="atLeast"/>
      <w:jc w:val="left"/>
    </w:pPr>
    <w:rPr>
      <w:rFonts w:ascii="ＭＳ 明朝" w:eastAsia="ＭＳ 明朝" w:hAnsi="ＭＳ 明朝" w:cs="ＭＳ 明朝" w:hint="eastAsia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978A2C-7614-4E93-9B0A-B6D3003B62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47A3D6-695F-41DF-AA47-9A563D70BE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228D1A-092A-4E6A-A442-1C3A8DC8C5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9CC40A-CCED-42D5-AF1D-BC5434E5B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８年度　国民健康保険税　申告書</vt:lpstr>
    </vt:vector>
  </TitlesOfParts>
  <Company>三次市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後藤 正憲</dc:creator>
  <cp:lastModifiedBy>小山　可愛</cp:lastModifiedBy>
  <cp:revision>2</cp:revision>
  <cp:lastPrinted>2025-12-23T01:50:00Z</cp:lastPrinted>
  <dcterms:created xsi:type="dcterms:W3CDTF">2026-04-28T04:51:00Z</dcterms:created>
  <dcterms:modified xsi:type="dcterms:W3CDTF">2026-04-28T04:51:00Z</dcterms:modified>
</cp:coreProperties>
</file>